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5670"/>
      </w:tblGrid>
      <w:tr w:rsidR="003E7658" w:rsidRPr="002F580A" w14:paraId="0D5065A8" w14:textId="77777777" w:rsidTr="003E7658">
        <w:tc>
          <w:tcPr>
            <w:tcW w:w="2718" w:type="dxa"/>
            <w:shd w:val="clear" w:color="auto" w:fill="F2F2F2" w:themeFill="background1" w:themeFillShade="F2"/>
          </w:tcPr>
          <w:p w14:paraId="74DD6D1C" w14:textId="008DE670" w:rsidR="00551553" w:rsidRPr="002F580A" w:rsidRDefault="00234BC0" w:rsidP="00551553">
            <w:r>
              <w:t>Title</w:t>
            </w:r>
          </w:p>
        </w:tc>
        <w:tc>
          <w:tcPr>
            <w:tcW w:w="5670" w:type="dxa"/>
          </w:tcPr>
          <w:p w14:paraId="6DAFD377" w14:textId="79CA8E57" w:rsidR="00551553" w:rsidRPr="002F580A" w:rsidRDefault="00234BC0" w:rsidP="00442832">
            <w:r w:rsidRPr="00B34702">
              <w:t>Statement of Work For Shell &amp; Employee Function</w:t>
            </w:r>
          </w:p>
        </w:tc>
      </w:tr>
      <w:tr w:rsidR="003E7658" w:rsidRPr="002F580A" w14:paraId="411A8E05" w14:textId="77777777" w:rsidTr="003E7658">
        <w:tc>
          <w:tcPr>
            <w:tcW w:w="2718" w:type="dxa"/>
            <w:shd w:val="clear" w:color="auto" w:fill="F2F2F2" w:themeFill="background1" w:themeFillShade="F2"/>
          </w:tcPr>
          <w:p w14:paraId="6058A762" w14:textId="77777777" w:rsidR="003E7658" w:rsidRPr="002F580A" w:rsidRDefault="003E7658" w:rsidP="00551553">
            <w:r w:rsidRPr="002F580A">
              <w:t>Release</w:t>
            </w:r>
          </w:p>
        </w:tc>
        <w:tc>
          <w:tcPr>
            <w:tcW w:w="5670" w:type="dxa"/>
          </w:tcPr>
          <w:p w14:paraId="441A5423" w14:textId="44CA3A0C" w:rsidR="003E7658" w:rsidRPr="002F580A" w:rsidRDefault="00A55042">
            <w:r>
              <w:t>1.0</w:t>
            </w:r>
          </w:p>
        </w:tc>
      </w:tr>
    </w:tbl>
    <w:p w14:paraId="0A8DCBFA" w14:textId="77777777" w:rsidR="00551553" w:rsidRPr="002F580A" w:rsidRDefault="00551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400"/>
        <w:gridCol w:w="5670"/>
      </w:tblGrid>
      <w:tr w:rsidR="00551553" w:rsidRPr="002F580A" w14:paraId="46FCFE53" w14:textId="77777777" w:rsidTr="00551553"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6E4F2" w14:textId="77777777" w:rsidR="00551553" w:rsidRPr="002F580A" w:rsidRDefault="00551553" w:rsidP="00551553">
            <w:r w:rsidRPr="002F580A">
              <w:t>Version</w:t>
            </w:r>
          </w:p>
        </w:tc>
        <w:tc>
          <w:tcPr>
            <w:tcW w:w="1400" w:type="dxa"/>
            <w:shd w:val="clear" w:color="auto" w:fill="F3F3F3"/>
          </w:tcPr>
          <w:p w14:paraId="5B1A21C8" w14:textId="77777777" w:rsidR="00551553" w:rsidRPr="002F580A" w:rsidRDefault="00551553" w:rsidP="00551553">
            <w:r w:rsidRPr="002F580A">
              <w:t>Date</w:t>
            </w:r>
          </w:p>
        </w:tc>
        <w:tc>
          <w:tcPr>
            <w:tcW w:w="5670" w:type="dxa"/>
            <w:shd w:val="clear" w:color="auto" w:fill="F3F3F3"/>
          </w:tcPr>
          <w:p w14:paraId="148ED7E4" w14:textId="77777777" w:rsidR="00551553" w:rsidRPr="002F580A" w:rsidRDefault="00551553" w:rsidP="00551553">
            <w:r w:rsidRPr="002F580A">
              <w:t>Status</w:t>
            </w:r>
          </w:p>
        </w:tc>
      </w:tr>
      <w:tr w:rsidR="00551553" w:rsidRPr="002F580A" w14:paraId="3A02971A" w14:textId="77777777" w:rsidTr="00551553">
        <w:tc>
          <w:tcPr>
            <w:tcW w:w="1318" w:type="dxa"/>
            <w:shd w:val="clear" w:color="auto" w:fill="auto"/>
          </w:tcPr>
          <w:p w14:paraId="72B58E57" w14:textId="6082BB25" w:rsidR="00551553" w:rsidRPr="002F580A" w:rsidRDefault="00B34702" w:rsidP="00551553">
            <w:r>
              <w:t>0.1</w:t>
            </w:r>
          </w:p>
        </w:tc>
        <w:tc>
          <w:tcPr>
            <w:tcW w:w="1400" w:type="dxa"/>
          </w:tcPr>
          <w:p w14:paraId="3A2297CB" w14:textId="15E15682" w:rsidR="00551553" w:rsidRPr="002F580A" w:rsidRDefault="00B34702" w:rsidP="00551553">
            <w:r>
              <w:t>5/31/14</w:t>
            </w:r>
          </w:p>
        </w:tc>
        <w:tc>
          <w:tcPr>
            <w:tcW w:w="5670" w:type="dxa"/>
          </w:tcPr>
          <w:p w14:paraId="5C2607B5" w14:textId="00C0795F" w:rsidR="00551553" w:rsidRPr="002F580A" w:rsidRDefault="00B34702" w:rsidP="00551553">
            <w:r>
              <w:t>Initial draft</w:t>
            </w:r>
          </w:p>
        </w:tc>
      </w:tr>
      <w:tr w:rsidR="00551553" w:rsidRPr="002F580A" w14:paraId="03EB82F0" w14:textId="77777777" w:rsidTr="00551553">
        <w:tc>
          <w:tcPr>
            <w:tcW w:w="1318" w:type="dxa"/>
            <w:shd w:val="clear" w:color="auto" w:fill="auto"/>
          </w:tcPr>
          <w:p w14:paraId="106B8CF3" w14:textId="059FF8E2" w:rsidR="00551553" w:rsidRPr="002F580A" w:rsidRDefault="00F063A3" w:rsidP="00551553">
            <w:r>
              <w:t>0.2</w:t>
            </w:r>
          </w:p>
        </w:tc>
        <w:tc>
          <w:tcPr>
            <w:tcW w:w="1400" w:type="dxa"/>
          </w:tcPr>
          <w:p w14:paraId="090B0B37" w14:textId="722E39F6" w:rsidR="00551553" w:rsidRPr="002F580A" w:rsidRDefault="00F063A3" w:rsidP="00551553">
            <w:r>
              <w:t>6/25/14</w:t>
            </w:r>
          </w:p>
        </w:tc>
        <w:tc>
          <w:tcPr>
            <w:tcW w:w="5670" w:type="dxa"/>
          </w:tcPr>
          <w:p w14:paraId="07B9F4A8" w14:textId="72727738" w:rsidR="00551553" w:rsidRPr="002F580A" w:rsidRDefault="00F063A3" w:rsidP="00551553">
            <w:r>
              <w:t>Revisions after API re-write</w:t>
            </w:r>
          </w:p>
        </w:tc>
      </w:tr>
      <w:tr w:rsidR="00422842" w:rsidRPr="002F580A" w14:paraId="4A1722D6" w14:textId="77777777" w:rsidTr="00551553">
        <w:tc>
          <w:tcPr>
            <w:tcW w:w="1318" w:type="dxa"/>
            <w:shd w:val="clear" w:color="auto" w:fill="auto"/>
          </w:tcPr>
          <w:p w14:paraId="5C330B33" w14:textId="74A043B5" w:rsidR="00422842" w:rsidRDefault="00422842" w:rsidP="00551553">
            <w:r>
              <w:t>0.3</w:t>
            </w:r>
          </w:p>
        </w:tc>
        <w:tc>
          <w:tcPr>
            <w:tcW w:w="1400" w:type="dxa"/>
          </w:tcPr>
          <w:p w14:paraId="2D417F51" w14:textId="57090A50" w:rsidR="00422842" w:rsidRDefault="00514954" w:rsidP="00551553">
            <w:r>
              <w:t>7/3/14</w:t>
            </w:r>
          </w:p>
        </w:tc>
        <w:tc>
          <w:tcPr>
            <w:tcW w:w="5670" w:type="dxa"/>
          </w:tcPr>
          <w:p w14:paraId="44BE0D75" w14:textId="10DD7203" w:rsidR="00422842" w:rsidRDefault="00514954" w:rsidP="00551553">
            <w:r>
              <w:t>Include API calls for employeeDetail and listData</w:t>
            </w:r>
          </w:p>
        </w:tc>
      </w:tr>
    </w:tbl>
    <w:p w14:paraId="7D0AE39C" w14:textId="77777777" w:rsidR="00551553" w:rsidRPr="002F580A" w:rsidRDefault="00551553" w:rsidP="00551553">
      <w:pPr>
        <w:pStyle w:val="Heading1"/>
        <w:rPr>
          <w:rFonts w:ascii="Helvetica Neue" w:hAnsi="Helvetica Neue"/>
          <w:b w:val="0"/>
          <w:color w:val="auto"/>
          <w:sz w:val="24"/>
          <w:szCs w:val="24"/>
        </w:rPr>
      </w:pPr>
      <w:r w:rsidRPr="002F580A">
        <w:rPr>
          <w:rFonts w:ascii="Helvetica Neue" w:hAnsi="Helvetica Neue"/>
          <w:b w:val="0"/>
          <w:color w:val="auto"/>
          <w:sz w:val="24"/>
          <w:szCs w:val="24"/>
        </w:rPr>
        <w:t>Summary</w:t>
      </w:r>
    </w:p>
    <w:p w14:paraId="25CAE13E" w14:textId="5BEFB436" w:rsidR="00551553" w:rsidRDefault="00B34702" w:rsidP="00551553">
      <w:pPr>
        <w:rPr>
          <w:szCs w:val="20"/>
        </w:rPr>
      </w:pPr>
      <w:r>
        <w:rPr>
          <w:szCs w:val="20"/>
        </w:rPr>
        <w:t xml:space="preserve">This document sets out the initial Statement of Work between redPanda and NP Compete. </w:t>
      </w:r>
    </w:p>
    <w:p w14:paraId="5B925318" w14:textId="6342F526" w:rsidR="00B34702" w:rsidRDefault="00B34702" w:rsidP="00551553">
      <w:pPr>
        <w:rPr>
          <w:szCs w:val="20"/>
        </w:rPr>
      </w:pPr>
      <w:r>
        <w:rPr>
          <w:szCs w:val="20"/>
        </w:rPr>
        <w:t>The aim of this work package is to:</w:t>
      </w:r>
    </w:p>
    <w:p w14:paraId="3D0EFF27" w14:textId="4AF419FA" w:rsidR="00B34702" w:rsidRPr="00B34702" w:rsidRDefault="00B34702" w:rsidP="00B34702">
      <w:pPr>
        <w:pStyle w:val="ListParagraph"/>
        <w:numPr>
          <w:ilvl w:val="0"/>
          <w:numId w:val="5"/>
        </w:numPr>
        <w:ind w:left="720" w:hanging="360"/>
        <w:rPr>
          <w:szCs w:val="20"/>
        </w:rPr>
      </w:pPr>
      <w:r>
        <w:rPr>
          <w:szCs w:val="20"/>
        </w:rPr>
        <w:t>Prove out</w:t>
      </w:r>
      <w:r w:rsidRPr="00B34702">
        <w:rPr>
          <w:szCs w:val="20"/>
        </w:rPr>
        <w:t xml:space="preserve"> the chosen technology stack</w:t>
      </w:r>
      <w:r>
        <w:rPr>
          <w:szCs w:val="20"/>
        </w:rPr>
        <w:t xml:space="preserve"> (AngularJS, Bootstrap and Java APIs)</w:t>
      </w:r>
    </w:p>
    <w:p w14:paraId="61DF20E4" w14:textId="64895D06" w:rsidR="00B34702" w:rsidRDefault="00B34702" w:rsidP="00B34702">
      <w:pPr>
        <w:pStyle w:val="ListParagraph"/>
        <w:numPr>
          <w:ilvl w:val="0"/>
          <w:numId w:val="5"/>
        </w:numPr>
        <w:ind w:left="720" w:hanging="360"/>
        <w:rPr>
          <w:szCs w:val="20"/>
        </w:rPr>
      </w:pPr>
      <w:r>
        <w:rPr>
          <w:szCs w:val="20"/>
        </w:rPr>
        <w:t xml:space="preserve">Test the remote methods of working between redPanda and NP Compete (communications, updates, testing and hand-offs) </w:t>
      </w:r>
    </w:p>
    <w:p w14:paraId="72FCD134" w14:textId="0E7A5B4A" w:rsidR="00B34702" w:rsidRDefault="00C2387B" w:rsidP="00B34702">
      <w:pPr>
        <w:pStyle w:val="ListParagraph"/>
        <w:numPr>
          <w:ilvl w:val="0"/>
          <w:numId w:val="5"/>
        </w:numPr>
        <w:ind w:left="720" w:hanging="360"/>
        <w:rPr>
          <w:szCs w:val="20"/>
        </w:rPr>
      </w:pPr>
      <w:r>
        <w:rPr>
          <w:szCs w:val="20"/>
        </w:rPr>
        <w:t>Benchmark the time to develop so that subsequent screens/functions can be better budgeted</w:t>
      </w:r>
    </w:p>
    <w:p w14:paraId="3B1D6B61" w14:textId="1B087F30" w:rsidR="00C2387B" w:rsidRDefault="00C2387B" w:rsidP="00C2387B">
      <w:pPr>
        <w:rPr>
          <w:szCs w:val="20"/>
        </w:rPr>
      </w:pPr>
      <w:r>
        <w:rPr>
          <w:szCs w:val="20"/>
        </w:rPr>
        <w:t>The work package has two parts:</w:t>
      </w:r>
    </w:p>
    <w:p w14:paraId="3DAC6E19" w14:textId="352307FB" w:rsidR="00C2387B" w:rsidRPr="006134EA" w:rsidRDefault="00C2387B" w:rsidP="006134EA">
      <w:pPr>
        <w:pStyle w:val="ListParagraph"/>
        <w:numPr>
          <w:ilvl w:val="0"/>
          <w:numId w:val="6"/>
        </w:numPr>
        <w:rPr>
          <w:szCs w:val="20"/>
        </w:rPr>
      </w:pPr>
      <w:r w:rsidRPr="006134EA">
        <w:rPr>
          <w:szCs w:val="20"/>
        </w:rPr>
        <w:t xml:space="preserve">Change the current static pages into one extendible AngularJS </w:t>
      </w:r>
      <w:r w:rsidR="006134EA" w:rsidRPr="006134EA">
        <w:rPr>
          <w:szCs w:val="20"/>
        </w:rPr>
        <w:t>shell</w:t>
      </w:r>
      <w:r w:rsidR="006134EA">
        <w:rPr>
          <w:szCs w:val="20"/>
        </w:rPr>
        <w:t xml:space="preserve"> which can be used to run all of the intended functions from</w:t>
      </w:r>
    </w:p>
    <w:p w14:paraId="732FCDE1" w14:textId="6CB426AF" w:rsidR="00551553" w:rsidRPr="00087041" w:rsidRDefault="006134EA" w:rsidP="00551553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Using the Employee maintenance function as an example, create the two screens that are needed to create, update and delete employees (by calling the appropriate API)</w:t>
      </w:r>
    </w:p>
    <w:p w14:paraId="0BFA2016" w14:textId="77777777" w:rsidR="00551553" w:rsidRPr="002F580A" w:rsidRDefault="00551553" w:rsidP="00551553">
      <w:pPr>
        <w:pStyle w:val="Heading1"/>
        <w:rPr>
          <w:rFonts w:ascii="Helvetica Neue" w:hAnsi="Helvetica Neue"/>
          <w:b w:val="0"/>
          <w:color w:val="auto"/>
          <w:sz w:val="24"/>
          <w:szCs w:val="24"/>
        </w:rPr>
      </w:pPr>
      <w:r w:rsidRPr="002F580A">
        <w:rPr>
          <w:rFonts w:ascii="Helvetica Neue" w:hAnsi="Helvetica Neue"/>
          <w:b w:val="0"/>
          <w:color w:val="auto"/>
          <w:sz w:val="24"/>
          <w:szCs w:val="24"/>
        </w:rPr>
        <w:t>Screen(s)</w:t>
      </w:r>
    </w:p>
    <w:p w14:paraId="15AD9C79" w14:textId="3CE5EF5A" w:rsidR="00551553" w:rsidRPr="002F580A" w:rsidRDefault="00551553" w:rsidP="00442832"/>
    <w:p w14:paraId="3F6A4EA4" w14:textId="2CD35B96" w:rsidR="00442832" w:rsidRDefault="00442832" w:rsidP="00442832">
      <w:r w:rsidRPr="00442832">
        <w:t xml:space="preserve">There are </w:t>
      </w:r>
      <w:r>
        <w:t xml:space="preserve">two screens that are needed, both </w:t>
      </w:r>
      <w:r w:rsidR="003C7C1A">
        <w:t xml:space="preserve">of which </w:t>
      </w:r>
      <w:r>
        <w:t>have the same</w:t>
      </w:r>
      <w:r w:rsidR="001955A9">
        <w:t xml:space="preserve"> application</w:t>
      </w:r>
      <w:r>
        <w:t xml:space="preserve"> shell</w:t>
      </w:r>
      <w:r w:rsidR="003C7C1A">
        <w:t>. The application shell will incorporate</w:t>
      </w:r>
      <w:r>
        <w:t xml:space="preserve"> menu</w:t>
      </w:r>
      <w:r w:rsidR="003C7C1A">
        <w:t>,</w:t>
      </w:r>
      <w:r>
        <w:t xml:space="preserve"> </w:t>
      </w:r>
      <w:r w:rsidR="003C7C1A">
        <w:t xml:space="preserve">and </w:t>
      </w:r>
      <w:r>
        <w:t xml:space="preserve">title bar with </w:t>
      </w:r>
      <w:r w:rsidR="003C7C1A">
        <w:t xml:space="preserve">defined </w:t>
      </w:r>
      <w:r>
        <w:t>functions:</w:t>
      </w:r>
    </w:p>
    <w:p w14:paraId="2A5B1F47" w14:textId="04CBB6E5" w:rsidR="001955A9" w:rsidRDefault="001955A9" w:rsidP="00442832">
      <w:pPr>
        <w:pStyle w:val="Heading2"/>
      </w:pPr>
      <w:r>
        <w:t>Application Shell</w:t>
      </w:r>
    </w:p>
    <w:p w14:paraId="13DCE898" w14:textId="77777777" w:rsidR="001955A9" w:rsidRPr="001955A9" w:rsidRDefault="001955A9" w:rsidP="001955A9"/>
    <w:p w14:paraId="1A36F6C7" w14:textId="7D3CA406" w:rsidR="001955A9" w:rsidRDefault="001955A9" w:rsidP="001955A9">
      <w:r>
        <w:rPr>
          <w:noProof/>
        </w:rPr>
        <w:drawing>
          <wp:inline distT="0" distB="0" distL="0" distR="0" wp14:anchorId="3BA24925" wp14:editId="442328B1">
            <wp:extent cx="548640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5E54" w14:textId="77777777" w:rsidR="001955A9" w:rsidRPr="002F580A" w:rsidRDefault="001955A9" w:rsidP="001955A9">
      <w:pPr>
        <w:rPr>
          <w:szCs w:val="20"/>
        </w:rPr>
      </w:pPr>
      <w:r w:rsidRPr="002F580A">
        <w:rPr>
          <w:szCs w:val="20"/>
        </w:rPr>
        <w:t>Notes:</w:t>
      </w:r>
    </w:p>
    <w:p w14:paraId="670CB419" w14:textId="77227DA8" w:rsidR="001955A9" w:rsidRDefault="001955A9" w:rsidP="001955A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lastRenderedPageBreak/>
        <w:t>Menu: the existing static html gives a good idea of the menu functionality. The structure is as follows:</w:t>
      </w:r>
    </w:p>
    <w:p w14:paraId="1226D768" w14:textId="39A7AA18" w:rsidR="001955A9" w:rsidRDefault="001955A9" w:rsidP="001955A9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>Home</w:t>
      </w:r>
    </w:p>
    <w:p w14:paraId="3FDDC3A7" w14:textId="45C09184" w:rsidR="001955A9" w:rsidRDefault="001955A9" w:rsidP="001955A9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>Time</w:t>
      </w:r>
    </w:p>
    <w:p w14:paraId="33AB1F13" w14:textId="7189793E" w:rsidR="001955A9" w:rsidRDefault="00D34CA9" w:rsidP="001955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>Timesheets</w:t>
      </w:r>
    </w:p>
    <w:p w14:paraId="70353F0C" w14:textId="6BE59685" w:rsidR="001955A9" w:rsidRDefault="001955A9" w:rsidP="001955A9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>Manage</w:t>
      </w:r>
    </w:p>
    <w:p w14:paraId="41FD20DB" w14:textId="522E5CD4" w:rsidR="00D34CA9" w:rsidRDefault="00D34CA9" w:rsidP="00D34C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>Employees</w:t>
      </w:r>
    </w:p>
    <w:p w14:paraId="26E2499A" w14:textId="57AC2095" w:rsidR="00D34CA9" w:rsidRDefault="00D34CA9" w:rsidP="00D34C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>Timesheet Admin</w:t>
      </w:r>
    </w:p>
    <w:p w14:paraId="079B4CFF" w14:textId="77EDD8C5" w:rsidR="001955A9" w:rsidRDefault="001955A9" w:rsidP="001955A9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>Reporting</w:t>
      </w:r>
    </w:p>
    <w:p w14:paraId="016ADFBB" w14:textId="67F864AE" w:rsidR="00D34CA9" w:rsidRDefault="00D34CA9" w:rsidP="00D34C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>Item Data</w:t>
      </w:r>
    </w:p>
    <w:p w14:paraId="7C15B61D" w14:textId="3F3B4D0A" w:rsidR="00D34CA9" w:rsidRDefault="00D34CA9" w:rsidP="00D34C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>Dashboards</w:t>
      </w:r>
    </w:p>
    <w:p w14:paraId="61CC5BE2" w14:textId="7AA1FE71" w:rsidR="001955A9" w:rsidRDefault="001955A9" w:rsidP="001955A9">
      <w:pPr>
        <w:pStyle w:val="ListParagraph"/>
        <w:numPr>
          <w:ilvl w:val="1"/>
          <w:numId w:val="2"/>
        </w:numPr>
        <w:rPr>
          <w:szCs w:val="20"/>
        </w:rPr>
      </w:pPr>
      <w:r>
        <w:rPr>
          <w:szCs w:val="20"/>
        </w:rPr>
        <w:t>Admin</w:t>
      </w:r>
    </w:p>
    <w:p w14:paraId="61074CB3" w14:textId="2690C94C" w:rsidR="00D34CA9" w:rsidRDefault="00D34CA9" w:rsidP="00D34C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 xml:space="preserve">Set Up </w:t>
      </w:r>
    </w:p>
    <w:p w14:paraId="70166796" w14:textId="2EBC8B12" w:rsidR="00D34CA9" w:rsidRDefault="00D34CA9" w:rsidP="00D34C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>User Admin</w:t>
      </w:r>
    </w:p>
    <w:p w14:paraId="1B87405A" w14:textId="12300B3B" w:rsidR="00D34CA9" w:rsidRDefault="00D34CA9" w:rsidP="00D34CA9">
      <w:pPr>
        <w:pStyle w:val="ListParagraph"/>
        <w:numPr>
          <w:ilvl w:val="2"/>
          <w:numId w:val="2"/>
        </w:numPr>
        <w:rPr>
          <w:szCs w:val="20"/>
        </w:rPr>
      </w:pPr>
      <w:r>
        <w:rPr>
          <w:szCs w:val="20"/>
        </w:rPr>
        <w:t>Interfaces</w:t>
      </w:r>
    </w:p>
    <w:p w14:paraId="726AA7F7" w14:textId="25264F29" w:rsidR="001955A9" w:rsidRDefault="00D34CA9" w:rsidP="00D34CA9">
      <w:pPr>
        <w:pStyle w:val="ListParagraph"/>
        <w:ind w:left="360"/>
        <w:rPr>
          <w:szCs w:val="20"/>
        </w:rPr>
      </w:pPr>
      <w:r>
        <w:rPr>
          <w:szCs w:val="20"/>
        </w:rPr>
        <w:t xml:space="preserve">The menu will </w:t>
      </w:r>
      <w:r w:rsidR="00433C66">
        <w:rPr>
          <w:szCs w:val="20"/>
        </w:rPr>
        <w:t xml:space="preserve">disappear </w:t>
      </w:r>
      <w:r>
        <w:rPr>
          <w:szCs w:val="20"/>
        </w:rPr>
        <w:t xml:space="preserve">to increase the available screen size, when the </w:t>
      </w:r>
      <w:r>
        <w:rPr>
          <w:noProof/>
          <w:szCs w:val="20"/>
        </w:rPr>
        <w:drawing>
          <wp:inline distT="0" distB="0" distL="0" distR="0" wp14:anchorId="362E906F" wp14:editId="7C407862">
            <wp:extent cx="142143" cy="117231"/>
            <wp:effectExtent l="0" t="0" r="10795" b="10160"/>
            <wp:docPr id="6" name="Picture 6" descr="Macintosh HD:Users:simonhopkins:Library:Application Support:Evernote:quick-note:simonhopkins88___Evernote:quick-note-Vfc1cz:attachment--a88ZMi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hopkins:Library:Application Support:Evernote:quick-note:simonhopkins88___Evernote:quick-note-Vfc1cz:attachment--a88ZMi: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3" cy="1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>icon is clicked.</w:t>
      </w:r>
    </w:p>
    <w:p w14:paraId="49B7A61F" w14:textId="79E44877" w:rsidR="00433C66" w:rsidRDefault="00433C66" w:rsidP="00D34CA9">
      <w:pPr>
        <w:pStyle w:val="ListParagraph"/>
        <w:ind w:left="360"/>
        <w:rPr>
          <w:szCs w:val="20"/>
        </w:rPr>
      </w:pPr>
      <w:r>
        <w:rPr>
          <w:szCs w:val="20"/>
        </w:rPr>
        <w:t xml:space="preserve">The menu collapse and will show only icons when the </w:t>
      </w:r>
      <w:r>
        <w:rPr>
          <w:noProof/>
          <w:szCs w:val="20"/>
        </w:rPr>
        <w:drawing>
          <wp:inline distT="0" distB="0" distL="0" distR="0" wp14:anchorId="5456EFC8" wp14:editId="7C0228CD">
            <wp:extent cx="126023" cy="116867"/>
            <wp:effectExtent l="0" t="0" r="1270" b="10160"/>
            <wp:docPr id="8" name="Picture 8" descr="Macintosh HD:Users:simonhopkins:Library:Application Support:Evernote:quick-note:simonhopkins88___Evernote:quick-note-Vfc1cz:attachment--KLGCJ1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hopkins:Library:Application Support:Evernote:quick-note:simonhopkins88___Evernote:quick-note-Vfc1cz:attachment--KLGCJ1:screen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3" cy="11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icon is tapped.</w:t>
      </w:r>
    </w:p>
    <w:p w14:paraId="0CC89E59" w14:textId="15EDCDF7" w:rsidR="00433C66" w:rsidRDefault="00433C66" w:rsidP="00433C66">
      <w:pPr>
        <w:pStyle w:val="ListParagraph"/>
        <w:ind w:left="360"/>
        <w:rPr>
          <w:szCs w:val="20"/>
        </w:rPr>
      </w:pPr>
      <w:r>
        <w:rPr>
          <w:szCs w:val="20"/>
        </w:rPr>
        <w:t>(Note this functionality is already supported in the current pages)</w:t>
      </w:r>
    </w:p>
    <w:p w14:paraId="1972AD7F" w14:textId="7DD8912C" w:rsidR="00433C66" w:rsidRPr="00433C66" w:rsidRDefault="00433C66" w:rsidP="00433C66">
      <w:pPr>
        <w:pStyle w:val="ListParagraph"/>
        <w:ind w:left="360"/>
        <w:rPr>
          <w:szCs w:val="20"/>
        </w:rPr>
      </w:pPr>
      <w:r>
        <w:rPr>
          <w:szCs w:val="20"/>
        </w:rPr>
        <w:t xml:space="preserve">Question: There will be different menus for different user types – how do we best pass </w:t>
      </w:r>
      <w:r w:rsidR="00125598">
        <w:rPr>
          <w:szCs w:val="20"/>
        </w:rPr>
        <w:t>this as a parameter</w:t>
      </w:r>
    </w:p>
    <w:p w14:paraId="6D661F63" w14:textId="497004F0" w:rsidR="001955A9" w:rsidRDefault="00125598" w:rsidP="001955A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Customer </w:t>
      </w:r>
      <w:r w:rsidR="00433C66">
        <w:rPr>
          <w:szCs w:val="20"/>
        </w:rPr>
        <w:t xml:space="preserve">Icon – this icon </w:t>
      </w:r>
      <w:r>
        <w:rPr>
          <w:szCs w:val="20"/>
        </w:rPr>
        <w:t>will be passed to the shell via the login API. If no icon is passed then use the redPandaIcon.png default</w:t>
      </w:r>
    </w:p>
    <w:p w14:paraId="0AE716A2" w14:textId="066008C3" w:rsidR="00433C66" w:rsidRDefault="00433C66" w:rsidP="00433C66">
      <w:pPr>
        <w:pStyle w:val="ListParagraph"/>
        <w:ind w:left="360"/>
        <w:rPr>
          <w:szCs w:val="20"/>
        </w:rPr>
      </w:pPr>
      <w:r>
        <w:rPr>
          <w:szCs w:val="20"/>
        </w:rPr>
        <w:t>Also, when the icon is clicked, the user will be returned to the “Home” screen.</w:t>
      </w:r>
    </w:p>
    <w:p w14:paraId="2668C9BC" w14:textId="310FE279" w:rsidR="00433C66" w:rsidRDefault="00125598" w:rsidP="001955A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ustomer Name – will be passed via the login API</w:t>
      </w:r>
    </w:p>
    <w:p w14:paraId="697A41E1" w14:textId="191FFB31" w:rsidR="00125598" w:rsidRDefault="00125598" w:rsidP="001955A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Calendar: </w:t>
      </w:r>
      <w:r w:rsidR="009C2BCD">
        <w:rPr>
          <w:szCs w:val="20"/>
        </w:rPr>
        <w:t>When clicked will</w:t>
      </w:r>
      <w:r>
        <w:rPr>
          <w:szCs w:val="20"/>
        </w:rPr>
        <w:t xml:space="preserve"> show all appointments today (see list in static page). An API will be called to get this list – and the last option on the list will take the person to the appointments/calendar screen.</w:t>
      </w:r>
    </w:p>
    <w:p w14:paraId="495BA93E" w14:textId="381FBAB2" w:rsidR="00125598" w:rsidRDefault="00125598" w:rsidP="00125598">
      <w:pPr>
        <w:pStyle w:val="ListParagraph"/>
        <w:ind w:left="360"/>
        <w:rPr>
          <w:szCs w:val="20"/>
        </w:rPr>
      </w:pPr>
      <w:r>
        <w:rPr>
          <w:szCs w:val="20"/>
        </w:rPr>
        <w:t>There is a badge on this icon to show the number of appointments in the list</w:t>
      </w:r>
      <w:r w:rsidR="00610AD5">
        <w:rPr>
          <w:szCs w:val="20"/>
        </w:rPr>
        <w:t xml:space="preserve"> (</w:t>
      </w:r>
      <w:r w:rsidR="00521203" w:rsidRPr="00521203">
        <w:rPr>
          <w:b/>
          <w:i/>
          <w:szCs w:val="20"/>
        </w:rPr>
        <w:t>future</w:t>
      </w:r>
      <w:r w:rsidR="00521203">
        <w:rPr>
          <w:szCs w:val="20"/>
        </w:rPr>
        <w:t>)</w:t>
      </w:r>
    </w:p>
    <w:p w14:paraId="0FDE4096" w14:textId="149827BB" w:rsidR="00125598" w:rsidRDefault="00125598" w:rsidP="00125598">
      <w:pPr>
        <w:pStyle w:val="ListParagraph"/>
        <w:ind w:left="360"/>
        <w:rPr>
          <w:szCs w:val="20"/>
        </w:rPr>
      </w:pPr>
      <w:r>
        <w:rPr>
          <w:szCs w:val="20"/>
        </w:rPr>
        <w:t>Note: there is an outstanding design item on how to refresh this list</w:t>
      </w:r>
      <w:r w:rsidR="00825E5B">
        <w:rPr>
          <w:szCs w:val="20"/>
        </w:rPr>
        <w:t xml:space="preserve">, i.e. when to call the API </w:t>
      </w:r>
    </w:p>
    <w:p w14:paraId="77768AF6" w14:textId="52C3F4F1" w:rsidR="00125598" w:rsidRDefault="00825E5B" w:rsidP="001955A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Messages: </w:t>
      </w:r>
      <w:r w:rsidR="009C2BCD">
        <w:rPr>
          <w:szCs w:val="20"/>
        </w:rPr>
        <w:t>When clicked, will show list of all unread/unactioned messages. An API will be called to get this list. The bottom option will take the user to the Home screen where messages are shown.</w:t>
      </w:r>
    </w:p>
    <w:p w14:paraId="5EA7B1EA" w14:textId="0590C641" w:rsidR="009C2BCD" w:rsidRDefault="009C2BCD" w:rsidP="009C2BCD">
      <w:pPr>
        <w:pStyle w:val="ListParagraph"/>
        <w:ind w:left="360"/>
        <w:rPr>
          <w:szCs w:val="20"/>
        </w:rPr>
      </w:pPr>
      <w:r>
        <w:rPr>
          <w:szCs w:val="20"/>
        </w:rPr>
        <w:t>There is a badge on this icon to show the number of messages in the list</w:t>
      </w:r>
      <w:r w:rsidR="00521203">
        <w:rPr>
          <w:szCs w:val="20"/>
        </w:rPr>
        <w:t xml:space="preserve"> (</w:t>
      </w:r>
      <w:r w:rsidR="00521203" w:rsidRPr="00521203">
        <w:rPr>
          <w:b/>
          <w:i/>
          <w:szCs w:val="20"/>
        </w:rPr>
        <w:t>future</w:t>
      </w:r>
      <w:r w:rsidR="00521203">
        <w:rPr>
          <w:szCs w:val="20"/>
        </w:rPr>
        <w:t>)</w:t>
      </w:r>
    </w:p>
    <w:p w14:paraId="5A8C97C8" w14:textId="62614B2D" w:rsidR="009C2BCD" w:rsidRDefault="009C2BCD" w:rsidP="009C2BCD">
      <w:pPr>
        <w:pStyle w:val="ListParagraph"/>
        <w:ind w:left="360"/>
        <w:rPr>
          <w:szCs w:val="20"/>
        </w:rPr>
      </w:pPr>
      <w:r>
        <w:rPr>
          <w:szCs w:val="20"/>
        </w:rPr>
        <w:t>Note: there is an outstanding design item on how to refresh this list, i.e. when to call the API</w:t>
      </w:r>
    </w:p>
    <w:p w14:paraId="76DB3A5E" w14:textId="402A7A4C" w:rsidR="009C2BCD" w:rsidRDefault="0056481D" w:rsidP="001955A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ontacts: Clicking on this icon will take the user to the contacts list screen</w:t>
      </w:r>
      <w:r w:rsidR="00521203">
        <w:rPr>
          <w:szCs w:val="20"/>
        </w:rPr>
        <w:t xml:space="preserve"> (</w:t>
      </w:r>
      <w:r w:rsidR="00521203" w:rsidRPr="00521203">
        <w:rPr>
          <w:b/>
          <w:i/>
          <w:szCs w:val="20"/>
        </w:rPr>
        <w:t>future</w:t>
      </w:r>
      <w:r w:rsidR="00521203">
        <w:rPr>
          <w:szCs w:val="20"/>
        </w:rPr>
        <w:t>)</w:t>
      </w:r>
    </w:p>
    <w:p w14:paraId="14C74EF8" w14:textId="7AC31567" w:rsidR="0056481D" w:rsidRDefault="0056481D" w:rsidP="001955A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User Name/Avatar: This will show the user’s name and avatar. This data will be passed via the login API</w:t>
      </w:r>
    </w:p>
    <w:p w14:paraId="24135CB2" w14:textId="77777777" w:rsidR="00087041" w:rsidRDefault="00087041" w:rsidP="00087041">
      <w:pPr>
        <w:pStyle w:val="ListParagraph"/>
        <w:ind w:left="360"/>
        <w:rPr>
          <w:szCs w:val="20"/>
        </w:rPr>
      </w:pPr>
      <w:r>
        <w:rPr>
          <w:szCs w:val="20"/>
        </w:rPr>
        <w:t>Clicking in this area will show a drop-down menu with 2 options:</w:t>
      </w:r>
    </w:p>
    <w:p w14:paraId="29381D79" w14:textId="4F5D60D6" w:rsidR="00087041" w:rsidRDefault="00087041" w:rsidP="00087041">
      <w:pPr>
        <w:pStyle w:val="ListParagraph"/>
        <w:ind w:left="360"/>
        <w:rPr>
          <w:szCs w:val="20"/>
        </w:rPr>
      </w:pPr>
      <w:r>
        <w:rPr>
          <w:szCs w:val="20"/>
        </w:rPr>
        <w:tab/>
        <w:t>Profile – which will navigate to the user’s profile modal pop-up</w:t>
      </w:r>
      <w:r w:rsidR="00521203">
        <w:rPr>
          <w:szCs w:val="20"/>
        </w:rPr>
        <w:t xml:space="preserve"> (</w:t>
      </w:r>
      <w:r w:rsidR="00521203" w:rsidRPr="00521203">
        <w:rPr>
          <w:b/>
          <w:i/>
          <w:szCs w:val="20"/>
        </w:rPr>
        <w:t>future</w:t>
      </w:r>
      <w:r w:rsidR="00521203">
        <w:rPr>
          <w:szCs w:val="20"/>
        </w:rPr>
        <w:t>)</w:t>
      </w:r>
    </w:p>
    <w:p w14:paraId="040BF7C5" w14:textId="074FF03E" w:rsidR="00087041" w:rsidRDefault="00087041" w:rsidP="00087041">
      <w:pPr>
        <w:pStyle w:val="ListParagraph"/>
        <w:rPr>
          <w:szCs w:val="20"/>
        </w:rPr>
      </w:pPr>
      <w:r>
        <w:rPr>
          <w:szCs w:val="20"/>
        </w:rPr>
        <w:t>Logout – which will log the user out of the system (do something with session tokens?) and return to the login screen</w:t>
      </w:r>
      <w:r w:rsidR="00521203">
        <w:rPr>
          <w:szCs w:val="20"/>
        </w:rPr>
        <w:t xml:space="preserve"> (</w:t>
      </w:r>
      <w:r w:rsidR="00521203" w:rsidRPr="00521203">
        <w:rPr>
          <w:b/>
          <w:i/>
          <w:szCs w:val="20"/>
        </w:rPr>
        <w:t>future</w:t>
      </w:r>
      <w:r w:rsidR="00521203">
        <w:rPr>
          <w:szCs w:val="20"/>
        </w:rPr>
        <w:t>)</w:t>
      </w:r>
    </w:p>
    <w:p w14:paraId="01CEFFEC" w14:textId="262F723D" w:rsidR="001955A9" w:rsidRDefault="001955A9" w:rsidP="00D34CA9"/>
    <w:p w14:paraId="5D0F673C" w14:textId="795216AF" w:rsidR="00D34CA9" w:rsidRDefault="00D34CA9" w:rsidP="00D34CA9">
      <w:r>
        <w:t>Other</w:t>
      </w:r>
    </w:p>
    <w:p w14:paraId="20C02A7B" w14:textId="6CDB6811" w:rsidR="00521203" w:rsidRDefault="00521203" w:rsidP="00D34CA9">
      <w:r>
        <w:t xml:space="preserve">Any item marked </w:t>
      </w:r>
      <w:r>
        <w:rPr>
          <w:szCs w:val="20"/>
        </w:rPr>
        <w:t>(</w:t>
      </w:r>
      <w:r w:rsidRPr="00521203">
        <w:rPr>
          <w:b/>
          <w:i/>
          <w:szCs w:val="20"/>
        </w:rPr>
        <w:t>future</w:t>
      </w:r>
      <w:r>
        <w:rPr>
          <w:szCs w:val="20"/>
        </w:rPr>
        <w:t>)</w:t>
      </w:r>
      <w:r>
        <w:t xml:space="preserve"> will navigate to a screen/function that has yet to be defined. This will not form part of this SOW</w:t>
      </w:r>
    </w:p>
    <w:p w14:paraId="05E798C1" w14:textId="77777777" w:rsidR="0054428D" w:rsidRDefault="0054428D" w:rsidP="0054428D">
      <w:r>
        <w:t>Much of this data will be passed in via the Login API (</w:t>
      </w:r>
      <w:r w:rsidRPr="0054428D">
        <w:rPr>
          <w:i/>
        </w:rPr>
        <w:t>future</w:t>
      </w:r>
      <w:r>
        <w:t>) – for the creation of this shell – please use default/static data.</w:t>
      </w:r>
    </w:p>
    <w:p w14:paraId="32F843E9" w14:textId="6ADAF8B9" w:rsidR="00D34CA9" w:rsidRDefault="00D34CA9" w:rsidP="00125598">
      <w:r>
        <w:t>The screen is responsive and can be viewed on desktop, tablet and mobile device.</w:t>
      </w:r>
    </w:p>
    <w:p w14:paraId="5F0348B5" w14:textId="14D7942A" w:rsidR="00433C66" w:rsidRDefault="00433C66" w:rsidP="00125598">
      <w:r>
        <w:t>The color of t</w:t>
      </w:r>
      <w:r w:rsidR="00125598">
        <w:t>he shell will be passed via API (users will have the opportunity to configure their own space) – there will be 2 parameters:</w:t>
      </w:r>
    </w:p>
    <w:p w14:paraId="60A985E8" w14:textId="5802F2A8" w:rsidR="00125598" w:rsidRDefault="00125598" w:rsidP="00125598">
      <w:r>
        <w:tab/>
        <w:t xml:space="preserve">Color of background (currently </w:t>
      </w:r>
      <w:r w:rsidRPr="00125598">
        <w:t>#a91e22</w:t>
      </w:r>
      <w:r>
        <w:t>, which will be default)</w:t>
      </w:r>
    </w:p>
    <w:p w14:paraId="04240554" w14:textId="74ED2960" w:rsidR="00125598" w:rsidRPr="00125598" w:rsidRDefault="00125598" w:rsidP="00125598">
      <w:r>
        <w:tab/>
        <w:t>Color of text (currently #ffffff, which will be default)</w:t>
      </w:r>
    </w:p>
    <w:p w14:paraId="51CBDC84" w14:textId="2D5BCB6D" w:rsidR="00125598" w:rsidRPr="002F580A" w:rsidRDefault="00125598" w:rsidP="00D34CA9"/>
    <w:p w14:paraId="49A5ECFC" w14:textId="77777777" w:rsidR="001955A9" w:rsidRPr="001955A9" w:rsidRDefault="001955A9" w:rsidP="00D34CA9"/>
    <w:p w14:paraId="7ADA351B" w14:textId="79B11511" w:rsidR="00442832" w:rsidRDefault="00442832" w:rsidP="00442832">
      <w:pPr>
        <w:pStyle w:val="Heading2"/>
      </w:pPr>
      <w:r>
        <w:t>Employee List Screen</w:t>
      </w:r>
    </w:p>
    <w:p w14:paraId="2C0FEAD7" w14:textId="77777777" w:rsidR="00442832" w:rsidRDefault="00442832" w:rsidP="00442832"/>
    <w:p w14:paraId="37F0C6E7" w14:textId="4BAC2445" w:rsidR="00F97719" w:rsidRDefault="008456C2" w:rsidP="00442832">
      <w:r>
        <w:rPr>
          <w:noProof/>
        </w:rPr>
        <w:drawing>
          <wp:inline distT="0" distB="0" distL="0" distR="0" wp14:anchorId="25F83D44" wp14:editId="64ABDF73">
            <wp:extent cx="5486400" cy="2962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employe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1AA6" w14:textId="7FF5946E" w:rsidR="00442832" w:rsidRDefault="00442832" w:rsidP="00442832"/>
    <w:p w14:paraId="00C04640" w14:textId="77777777" w:rsidR="00F97719" w:rsidRPr="002F580A" w:rsidRDefault="00F97719" w:rsidP="00F97719">
      <w:pPr>
        <w:rPr>
          <w:szCs w:val="20"/>
        </w:rPr>
      </w:pPr>
      <w:r w:rsidRPr="002F580A">
        <w:rPr>
          <w:szCs w:val="20"/>
        </w:rPr>
        <w:t>Notes:</w:t>
      </w:r>
    </w:p>
    <w:p w14:paraId="2F451451" w14:textId="42FD4C83" w:rsidR="00442832" w:rsidRPr="00F97719" w:rsidRDefault="00F97719" w:rsidP="00F97719">
      <w:pPr>
        <w:pStyle w:val="ListParagraph"/>
        <w:numPr>
          <w:ilvl w:val="0"/>
          <w:numId w:val="7"/>
        </w:numPr>
        <w:ind w:left="360"/>
        <w:rPr>
          <w:szCs w:val="20"/>
        </w:rPr>
      </w:pPr>
      <w:r>
        <w:rPr>
          <w:szCs w:val="20"/>
        </w:rPr>
        <w:t xml:space="preserve">Function Title: This will show the name of the function (i.e. menu item) that has been chosen. </w:t>
      </w:r>
    </w:p>
    <w:p w14:paraId="54D828E3" w14:textId="1E5F6908" w:rsidR="00F97719" w:rsidRDefault="00F97719" w:rsidP="00F97719">
      <w:pPr>
        <w:pStyle w:val="ListParagraph"/>
        <w:numPr>
          <w:ilvl w:val="0"/>
          <w:numId w:val="7"/>
        </w:numPr>
        <w:ind w:left="360"/>
      </w:pPr>
      <w:r>
        <w:t>“New” button: Will navigate to the details screen in cerate mode</w:t>
      </w:r>
    </w:p>
    <w:p w14:paraId="30F7680C" w14:textId="549D9727" w:rsidR="00F97719" w:rsidRPr="00521203" w:rsidRDefault="00F97719" w:rsidP="00F97719">
      <w:pPr>
        <w:pStyle w:val="ListParagraph"/>
        <w:numPr>
          <w:ilvl w:val="0"/>
          <w:numId w:val="7"/>
        </w:numPr>
        <w:ind w:left="360"/>
      </w:pPr>
      <w:r>
        <w:t>“Download” button</w:t>
      </w:r>
      <w:r w:rsidR="00521203">
        <w:t xml:space="preserve">, will download the current list to a Excel/CSV file </w:t>
      </w:r>
      <w:r w:rsidR="00521203">
        <w:rPr>
          <w:szCs w:val="20"/>
        </w:rPr>
        <w:t>(</w:t>
      </w:r>
      <w:r w:rsidR="00521203" w:rsidRPr="00521203">
        <w:rPr>
          <w:b/>
          <w:i/>
          <w:szCs w:val="20"/>
        </w:rPr>
        <w:t>future</w:t>
      </w:r>
      <w:r w:rsidR="00521203">
        <w:rPr>
          <w:szCs w:val="20"/>
        </w:rPr>
        <w:t>)</w:t>
      </w:r>
    </w:p>
    <w:p w14:paraId="3CBC9A58" w14:textId="1BBA8DD0" w:rsidR="00521203" w:rsidRPr="00177139" w:rsidRDefault="00177139" w:rsidP="00F97719">
      <w:pPr>
        <w:pStyle w:val="ListParagraph"/>
        <w:numPr>
          <w:ilvl w:val="0"/>
          <w:numId w:val="7"/>
        </w:numPr>
        <w:ind w:left="360"/>
      </w:pPr>
      <w:r>
        <w:rPr>
          <w:szCs w:val="20"/>
        </w:rPr>
        <w:t>Results per page, limits the number of items shown on a page (</w:t>
      </w:r>
      <w:r w:rsidRPr="00177139">
        <w:rPr>
          <w:b/>
          <w:i/>
          <w:szCs w:val="20"/>
        </w:rPr>
        <w:t>current static page functionality</w:t>
      </w:r>
      <w:r>
        <w:rPr>
          <w:szCs w:val="20"/>
        </w:rPr>
        <w:t>)</w:t>
      </w:r>
    </w:p>
    <w:p w14:paraId="73D2ED68" w14:textId="6B9792A6" w:rsidR="00177139" w:rsidRPr="00C60445" w:rsidRDefault="00177139" w:rsidP="00F97719">
      <w:pPr>
        <w:pStyle w:val="ListParagraph"/>
        <w:numPr>
          <w:ilvl w:val="0"/>
          <w:numId w:val="7"/>
        </w:numPr>
        <w:ind w:left="360"/>
      </w:pPr>
      <w:r>
        <w:rPr>
          <w:szCs w:val="20"/>
        </w:rPr>
        <w:t xml:space="preserve">Search – will limit the displayed results to those that match the search criterion </w:t>
      </w:r>
      <w:r w:rsidR="00C60445">
        <w:rPr>
          <w:szCs w:val="20"/>
        </w:rPr>
        <w:t>(</w:t>
      </w:r>
      <w:r w:rsidR="00C60445" w:rsidRPr="00177139">
        <w:rPr>
          <w:b/>
          <w:i/>
          <w:szCs w:val="20"/>
        </w:rPr>
        <w:t>current static page functionality</w:t>
      </w:r>
      <w:r w:rsidR="00C60445">
        <w:rPr>
          <w:szCs w:val="20"/>
        </w:rPr>
        <w:t>)</w:t>
      </w:r>
    </w:p>
    <w:p w14:paraId="7749F70D" w14:textId="5449B35B" w:rsidR="00C60445" w:rsidRDefault="00C60445" w:rsidP="00F97719">
      <w:pPr>
        <w:pStyle w:val="ListParagraph"/>
        <w:numPr>
          <w:ilvl w:val="0"/>
          <w:numId w:val="7"/>
        </w:numPr>
        <w:ind w:left="360"/>
      </w:pPr>
      <w:r>
        <w:t xml:space="preserve">Employee ID: returned from </w:t>
      </w:r>
      <w:r w:rsidR="00513289">
        <w:t>local model</w:t>
      </w:r>
      <w:r w:rsidR="00EC57E5">
        <w:t xml:space="preserve"> “identification”</w:t>
      </w:r>
      <w:r w:rsidR="00513289">
        <w:t xml:space="preserve"> (see below)</w:t>
      </w:r>
      <w:r>
        <w:t xml:space="preserve"> </w:t>
      </w:r>
    </w:p>
    <w:p w14:paraId="1512B5C4" w14:textId="7E6A26BC" w:rsidR="00513289" w:rsidRDefault="00EC57E5" w:rsidP="00F97719">
      <w:pPr>
        <w:pStyle w:val="ListParagraph"/>
        <w:numPr>
          <w:ilvl w:val="0"/>
          <w:numId w:val="7"/>
        </w:numPr>
        <w:ind w:left="360"/>
      </w:pPr>
      <w:r>
        <w:t>Avatar/Thumbnail: returned from local model “thumbnail”</w:t>
      </w:r>
    </w:p>
    <w:p w14:paraId="495CF4F4" w14:textId="5DF2949B" w:rsidR="00EC57E5" w:rsidRDefault="00EC57E5" w:rsidP="00F97719">
      <w:pPr>
        <w:pStyle w:val="ListParagraph"/>
        <w:numPr>
          <w:ilvl w:val="0"/>
          <w:numId w:val="7"/>
        </w:numPr>
        <w:ind w:left="360"/>
      </w:pPr>
      <w:r>
        <w:t>First name:</w:t>
      </w:r>
      <w:r w:rsidR="00E34E94">
        <w:t xml:space="preserve"> returned from local model</w:t>
      </w:r>
    </w:p>
    <w:p w14:paraId="0E2E1BD2" w14:textId="09AD1F97" w:rsidR="00EC57E5" w:rsidRDefault="00EC57E5" w:rsidP="00F97719">
      <w:pPr>
        <w:pStyle w:val="ListParagraph"/>
        <w:numPr>
          <w:ilvl w:val="0"/>
          <w:numId w:val="7"/>
        </w:numPr>
        <w:ind w:left="360"/>
      </w:pPr>
      <w:r>
        <w:t>Last Name</w:t>
      </w:r>
      <w:r w:rsidR="00E34E94">
        <w:t>: returned from local model</w:t>
      </w:r>
    </w:p>
    <w:p w14:paraId="75DA5E8D" w14:textId="556A2E79" w:rsidR="00550766" w:rsidRDefault="00550766" w:rsidP="00F97719">
      <w:pPr>
        <w:pStyle w:val="ListParagraph"/>
        <w:numPr>
          <w:ilvl w:val="0"/>
          <w:numId w:val="7"/>
        </w:numPr>
        <w:ind w:left="360"/>
      </w:pPr>
      <w:r>
        <w:t>Job: returned from local model</w:t>
      </w:r>
    </w:p>
    <w:p w14:paraId="21EE0B0B" w14:textId="2B0363ED" w:rsidR="004767F6" w:rsidRDefault="004767F6" w:rsidP="00F97719">
      <w:pPr>
        <w:pStyle w:val="ListParagraph"/>
        <w:numPr>
          <w:ilvl w:val="0"/>
          <w:numId w:val="7"/>
        </w:numPr>
        <w:ind w:left="360"/>
      </w:pPr>
      <w:r>
        <w:t>Department: returned from local model</w:t>
      </w:r>
    </w:p>
    <w:p w14:paraId="442A6F7A" w14:textId="6BB709B6" w:rsidR="004767F6" w:rsidRDefault="004767F6" w:rsidP="00F97719">
      <w:pPr>
        <w:pStyle w:val="ListParagraph"/>
        <w:numPr>
          <w:ilvl w:val="0"/>
          <w:numId w:val="7"/>
        </w:numPr>
        <w:ind w:left="360"/>
      </w:pPr>
      <w:r>
        <w:t xml:space="preserve">Manager: returned from local model </w:t>
      </w:r>
    </w:p>
    <w:p w14:paraId="424311D9" w14:textId="68F4D505" w:rsidR="00630984" w:rsidRDefault="00630984" w:rsidP="00F97719">
      <w:pPr>
        <w:pStyle w:val="ListParagraph"/>
        <w:numPr>
          <w:ilvl w:val="0"/>
          <w:numId w:val="7"/>
        </w:numPr>
        <w:ind w:left="360"/>
      </w:pPr>
      <w:r>
        <w:t>Type: returned from local model where:</w:t>
      </w:r>
    </w:p>
    <w:p w14:paraId="3AC6E07D" w14:textId="6C0EFFA7" w:rsidR="00264E59" w:rsidRDefault="00264E59" w:rsidP="00264E59">
      <w:pPr>
        <w:ind w:left="720"/>
      </w:pPr>
      <w:r>
        <w:t>If (contractor)</w:t>
      </w:r>
    </w:p>
    <w:p w14:paraId="7F315AF9" w14:textId="41063C94" w:rsidR="00264E59" w:rsidRDefault="00264E59" w:rsidP="00264E59">
      <w:pPr>
        <w:ind w:left="720" w:firstLine="720"/>
      </w:pPr>
      <w:r>
        <w:t>“Contractor”, use css class = “label label-info”</w:t>
      </w:r>
    </w:p>
    <w:p w14:paraId="237C0642" w14:textId="36772330" w:rsidR="00264E59" w:rsidRDefault="00264E59" w:rsidP="00630984">
      <w:pPr>
        <w:ind w:left="720"/>
      </w:pPr>
      <w:r>
        <w:t>else if (partTime)</w:t>
      </w:r>
    </w:p>
    <w:p w14:paraId="40B92B96" w14:textId="14D3E199" w:rsidR="00264E59" w:rsidRDefault="00264E59" w:rsidP="00264E59">
      <w:pPr>
        <w:ind w:left="720" w:firstLine="720"/>
      </w:pPr>
      <w:r>
        <w:t>“Part Time”, use css class = “label label-warning”</w:t>
      </w:r>
    </w:p>
    <w:p w14:paraId="6808D8EE" w14:textId="1AC9EA58" w:rsidR="00264E59" w:rsidRDefault="00264E59" w:rsidP="00630984">
      <w:pPr>
        <w:ind w:left="720"/>
      </w:pPr>
      <w:r>
        <w:t>else</w:t>
      </w:r>
    </w:p>
    <w:p w14:paraId="6D2A756B" w14:textId="681A0EB6" w:rsidR="00630984" w:rsidRDefault="00630984" w:rsidP="00264E59">
      <w:pPr>
        <w:ind w:left="720" w:firstLine="720"/>
      </w:pPr>
      <w:r>
        <w:t>“Employee”, use css class = “label label-success”</w:t>
      </w:r>
    </w:p>
    <w:p w14:paraId="18A10697" w14:textId="32881CD6" w:rsidR="00630984" w:rsidRDefault="007B6791" w:rsidP="00F97719">
      <w:pPr>
        <w:pStyle w:val="ListParagraph"/>
        <w:numPr>
          <w:ilvl w:val="0"/>
          <w:numId w:val="7"/>
        </w:numPr>
        <w:ind w:left="360"/>
      </w:pPr>
      <w:r>
        <w:t>Status: returned from model where:</w:t>
      </w:r>
    </w:p>
    <w:p w14:paraId="4F2FE512" w14:textId="7D0D7841" w:rsidR="00264E59" w:rsidRDefault="00264E59" w:rsidP="00264E59">
      <w:pPr>
        <w:pStyle w:val="ListParagraph"/>
      </w:pPr>
      <w:r>
        <w:t>If (</w:t>
      </w:r>
      <w:r w:rsidR="0054428D">
        <w:t>inactive</w:t>
      </w:r>
      <w:r>
        <w:t>)</w:t>
      </w:r>
    </w:p>
    <w:p w14:paraId="72A2A62B" w14:textId="77777777" w:rsidR="0054428D" w:rsidRDefault="0054428D" w:rsidP="0054428D">
      <w:pPr>
        <w:pStyle w:val="ListParagraph"/>
      </w:pPr>
      <w:r>
        <w:tab/>
        <w:t>“Inactive”, use css class = “label label-important”</w:t>
      </w:r>
    </w:p>
    <w:p w14:paraId="091F5E04" w14:textId="6ABE501C" w:rsidR="00264E59" w:rsidRDefault="00264E59" w:rsidP="00264E59">
      <w:pPr>
        <w:pStyle w:val="ListParagraph"/>
      </w:pPr>
      <w:r>
        <w:t>else</w:t>
      </w:r>
    </w:p>
    <w:p w14:paraId="0B4977E9" w14:textId="77777777" w:rsidR="0054428D" w:rsidRDefault="0054428D" w:rsidP="0054428D">
      <w:pPr>
        <w:pStyle w:val="ListParagraph"/>
      </w:pPr>
      <w:r>
        <w:tab/>
        <w:t>“Active”, use css class = “label label-success”</w:t>
      </w:r>
    </w:p>
    <w:p w14:paraId="7CC777BD" w14:textId="77777777" w:rsidR="0054428D" w:rsidRDefault="0054428D" w:rsidP="00264E59">
      <w:pPr>
        <w:pStyle w:val="ListParagraph"/>
      </w:pPr>
    </w:p>
    <w:p w14:paraId="31DEFDB2" w14:textId="6641A303" w:rsidR="00442832" w:rsidRDefault="0054428D" w:rsidP="00442832">
      <w:pPr>
        <w:pStyle w:val="ListParagraph"/>
        <w:numPr>
          <w:ilvl w:val="0"/>
          <w:numId w:val="7"/>
        </w:numPr>
        <w:ind w:left="360"/>
      </w:pPr>
      <w:r>
        <w:t>There are 2 buttons:</w:t>
      </w:r>
    </w:p>
    <w:p w14:paraId="2C7635B9" w14:textId="77777777" w:rsidR="00D403BE" w:rsidRDefault="00C40FD2" w:rsidP="00D403BE">
      <w:pPr>
        <w:pStyle w:val="ListParagraph"/>
      </w:pPr>
      <w:r>
        <w:t xml:space="preserve">Comments </w:t>
      </w:r>
    </w:p>
    <w:p w14:paraId="3D3F82DC" w14:textId="7BD7D14A" w:rsidR="00D403BE" w:rsidRDefault="00D403BE" w:rsidP="00D403BE">
      <w:pPr>
        <w:pStyle w:val="ListParagraph"/>
        <w:ind w:firstLine="720"/>
      </w:pPr>
      <w:r>
        <w:t>- Show as green if “commentsExist = true”, else show grey</w:t>
      </w:r>
      <w:r w:rsidR="00A94772">
        <w:t xml:space="preserve"> (use css class = “label label-success”)</w:t>
      </w:r>
    </w:p>
    <w:p w14:paraId="68788213" w14:textId="2F68BB8A" w:rsidR="00C40FD2" w:rsidRDefault="00C40FD2" w:rsidP="00D403BE">
      <w:pPr>
        <w:pStyle w:val="ListParagraph"/>
        <w:ind w:firstLine="720"/>
      </w:pPr>
      <w:r>
        <w:t>– show comments modal screen</w:t>
      </w:r>
      <w:r w:rsidR="00D403BE">
        <w:t xml:space="preserve"> if clicked</w:t>
      </w:r>
      <w:r>
        <w:t xml:space="preserve"> </w:t>
      </w:r>
      <w:r w:rsidRPr="00C40FD2">
        <w:rPr>
          <w:szCs w:val="20"/>
        </w:rPr>
        <w:t>(</w:t>
      </w:r>
      <w:r w:rsidRPr="00C40FD2">
        <w:rPr>
          <w:b/>
          <w:i/>
          <w:szCs w:val="20"/>
        </w:rPr>
        <w:t>future</w:t>
      </w:r>
      <w:r w:rsidRPr="00C40FD2">
        <w:rPr>
          <w:szCs w:val="20"/>
        </w:rPr>
        <w:t>)</w:t>
      </w:r>
    </w:p>
    <w:p w14:paraId="7EF3944D" w14:textId="77777777" w:rsidR="00D403BE" w:rsidRDefault="00C40FD2" w:rsidP="00C40FD2">
      <w:pPr>
        <w:pStyle w:val="ListParagraph"/>
      </w:pPr>
      <w:r>
        <w:t>Attachments</w:t>
      </w:r>
    </w:p>
    <w:p w14:paraId="5A20B070" w14:textId="759BA965" w:rsidR="00D403BE" w:rsidRDefault="00D403BE" w:rsidP="00D403BE">
      <w:pPr>
        <w:pStyle w:val="ListParagraph"/>
        <w:numPr>
          <w:ilvl w:val="0"/>
          <w:numId w:val="11"/>
        </w:numPr>
      </w:pPr>
      <w:r>
        <w:t>Show as blue if “attachmentsExist = true”, else show grey</w:t>
      </w:r>
      <w:r w:rsidR="00A94772">
        <w:t xml:space="preserve"> use css class = “label label-</w:t>
      </w:r>
      <w:r w:rsidR="00A94772" w:rsidRPr="00A94772">
        <w:t xml:space="preserve"> </w:t>
      </w:r>
      <w:r w:rsidR="00A94772">
        <w:t>info”</w:t>
      </w:r>
    </w:p>
    <w:p w14:paraId="7552414A" w14:textId="6CD21EF4" w:rsidR="00D403BE" w:rsidRPr="00726E6E" w:rsidRDefault="00D403BE" w:rsidP="00726E6E">
      <w:pPr>
        <w:pStyle w:val="ListParagraph"/>
        <w:numPr>
          <w:ilvl w:val="0"/>
          <w:numId w:val="11"/>
        </w:numPr>
        <w:rPr>
          <w:szCs w:val="20"/>
        </w:rPr>
      </w:pPr>
      <w:r>
        <w:t xml:space="preserve">Show attachments modal screen </w:t>
      </w:r>
      <w:r w:rsidRPr="00C40FD2">
        <w:rPr>
          <w:szCs w:val="20"/>
        </w:rPr>
        <w:t>(</w:t>
      </w:r>
      <w:r w:rsidRPr="00C40FD2">
        <w:rPr>
          <w:b/>
          <w:i/>
          <w:szCs w:val="20"/>
        </w:rPr>
        <w:t>future</w:t>
      </w:r>
      <w:r w:rsidRPr="00C40FD2">
        <w:rPr>
          <w:szCs w:val="20"/>
        </w:rPr>
        <w:t>)</w:t>
      </w:r>
    </w:p>
    <w:p w14:paraId="3D50C2B9" w14:textId="77777777" w:rsidR="00C40FD2" w:rsidRDefault="00C40FD2" w:rsidP="00C40FD2">
      <w:pPr>
        <w:ind w:left="1080"/>
      </w:pPr>
    </w:p>
    <w:p w14:paraId="26A76A40" w14:textId="41C5F516" w:rsidR="00264E59" w:rsidRDefault="00C40FD2" w:rsidP="00442832">
      <w:pPr>
        <w:pStyle w:val="ListParagraph"/>
        <w:numPr>
          <w:ilvl w:val="0"/>
          <w:numId w:val="7"/>
        </w:numPr>
        <w:ind w:left="360"/>
      </w:pPr>
      <w:r>
        <w:t>The paging functionality will navigate from page to page</w:t>
      </w:r>
      <w:r>
        <w:rPr>
          <w:szCs w:val="20"/>
        </w:rPr>
        <w:t xml:space="preserve"> (</w:t>
      </w:r>
      <w:r w:rsidRPr="00177139">
        <w:rPr>
          <w:b/>
          <w:i/>
          <w:szCs w:val="20"/>
        </w:rPr>
        <w:t>current static page functionality</w:t>
      </w:r>
      <w:r>
        <w:rPr>
          <w:szCs w:val="20"/>
        </w:rPr>
        <w:t>)</w:t>
      </w:r>
    </w:p>
    <w:p w14:paraId="5F994578" w14:textId="77777777" w:rsidR="00C40FD2" w:rsidRDefault="00C40FD2" w:rsidP="00C40FD2">
      <w:pPr>
        <w:pStyle w:val="ListParagraph"/>
        <w:ind w:left="360"/>
      </w:pPr>
    </w:p>
    <w:p w14:paraId="5EDF17BD" w14:textId="701A2729" w:rsidR="00177139" w:rsidRDefault="00177139" w:rsidP="00442832">
      <w:r>
        <w:t>Other:</w:t>
      </w:r>
    </w:p>
    <w:p w14:paraId="2F9E89D3" w14:textId="2DEE0FD1" w:rsidR="00177139" w:rsidRDefault="0054428D" w:rsidP="00442832">
      <w:r>
        <w:t>Columns may be sorted and searched</w:t>
      </w:r>
      <w:r w:rsidR="00177139">
        <w:t xml:space="preserve"> </w:t>
      </w:r>
      <w:r w:rsidR="00177139">
        <w:rPr>
          <w:szCs w:val="20"/>
        </w:rPr>
        <w:t>(</w:t>
      </w:r>
      <w:r w:rsidR="00177139" w:rsidRPr="00177139">
        <w:rPr>
          <w:b/>
          <w:i/>
          <w:szCs w:val="20"/>
        </w:rPr>
        <w:t>current static page functionality</w:t>
      </w:r>
      <w:r w:rsidR="00177139">
        <w:rPr>
          <w:szCs w:val="20"/>
        </w:rPr>
        <w:t>)</w:t>
      </w:r>
      <w:r w:rsidR="00177139">
        <w:t>, using some combination of javascript, JQuery, CSS or other open-source code. This functionality needs to be retained.</w:t>
      </w:r>
    </w:p>
    <w:p w14:paraId="4E9D9771" w14:textId="1BC12C50" w:rsidR="00264E59" w:rsidRDefault="00264E59" w:rsidP="00D67122">
      <w:r>
        <w:t>The desired effect is to highlight a row when it is selected (with a single mouse click), and navigate to the detail screen with a double-click.</w:t>
      </w:r>
      <w:r w:rsidR="00C40FD2">
        <w:t xml:space="preserve"> </w:t>
      </w:r>
      <w:r>
        <w:t>In the curren</w:t>
      </w:r>
      <w:r w:rsidR="00C40FD2">
        <w:t>t static pages it is not how the code works.</w:t>
      </w:r>
    </w:p>
    <w:p w14:paraId="75EC117F" w14:textId="77777777" w:rsidR="00D67122" w:rsidRDefault="00D67122" w:rsidP="00D67122"/>
    <w:p w14:paraId="429FB5B3" w14:textId="14CE4955" w:rsidR="00D67122" w:rsidRDefault="00D67122" w:rsidP="00D67122">
      <w:pPr>
        <w:pStyle w:val="Heading3"/>
      </w:pPr>
      <w:r w:rsidRPr="00D67122">
        <w:t>Local Model for list screen</w:t>
      </w:r>
    </w:p>
    <w:p w14:paraId="48E00816" w14:textId="66D2430D" w:rsidR="00D67122" w:rsidRDefault="00D67122" w:rsidP="00D67122">
      <w:r>
        <w:t>The following UI model is needed to support the screen and will be populated via the employeeList API</w:t>
      </w:r>
      <w:r w:rsidR="009D4C25">
        <w:t xml:space="preserve"> (see later)</w:t>
      </w:r>
    </w:p>
    <w:p w14:paraId="73B44BF1" w14:textId="77777777" w:rsidR="009D4C25" w:rsidRPr="00D67122" w:rsidRDefault="009D4C25" w:rsidP="00D6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90"/>
        <w:gridCol w:w="6138"/>
      </w:tblGrid>
      <w:tr w:rsidR="00D67122" w:rsidRPr="004C5C64" w14:paraId="04C52876" w14:textId="77777777" w:rsidTr="00BF56EB">
        <w:tc>
          <w:tcPr>
            <w:tcW w:w="1728" w:type="dxa"/>
            <w:shd w:val="clear" w:color="auto" w:fill="F3F3F3"/>
          </w:tcPr>
          <w:p w14:paraId="040A7690" w14:textId="77777777" w:rsidR="00D67122" w:rsidRPr="004C5C64" w:rsidRDefault="00D67122" w:rsidP="00D67122">
            <w:pPr>
              <w:rPr>
                <w:szCs w:val="20"/>
              </w:rPr>
            </w:pPr>
            <w:r w:rsidRPr="004C5C64">
              <w:rPr>
                <w:szCs w:val="20"/>
              </w:rPr>
              <w:t>Name</w:t>
            </w:r>
          </w:p>
        </w:tc>
        <w:tc>
          <w:tcPr>
            <w:tcW w:w="990" w:type="dxa"/>
            <w:shd w:val="clear" w:color="auto" w:fill="F3F3F3"/>
          </w:tcPr>
          <w:p w14:paraId="20732052" w14:textId="77777777" w:rsidR="00D67122" w:rsidRPr="004C5C64" w:rsidRDefault="00D67122" w:rsidP="00D67122">
            <w:pPr>
              <w:rPr>
                <w:szCs w:val="20"/>
              </w:rPr>
            </w:pPr>
            <w:r w:rsidRPr="004C5C64">
              <w:rPr>
                <w:szCs w:val="20"/>
              </w:rPr>
              <w:t>Type</w:t>
            </w:r>
          </w:p>
        </w:tc>
        <w:tc>
          <w:tcPr>
            <w:tcW w:w="6138" w:type="dxa"/>
            <w:shd w:val="clear" w:color="auto" w:fill="F3F3F3"/>
          </w:tcPr>
          <w:p w14:paraId="7BABB17E" w14:textId="77777777" w:rsidR="00D67122" w:rsidRPr="004C5C64" w:rsidRDefault="00D67122" w:rsidP="00D67122">
            <w:pPr>
              <w:rPr>
                <w:szCs w:val="20"/>
              </w:rPr>
            </w:pPr>
            <w:r w:rsidRPr="004C5C64">
              <w:rPr>
                <w:szCs w:val="20"/>
              </w:rPr>
              <w:t>Populated from</w:t>
            </w:r>
            <w:r>
              <w:rPr>
                <w:szCs w:val="20"/>
              </w:rPr>
              <w:t xml:space="preserve"> (database)</w:t>
            </w:r>
          </w:p>
        </w:tc>
      </w:tr>
      <w:tr w:rsidR="00D67122" w14:paraId="66CD0DB2" w14:textId="77777777" w:rsidTr="00BF56EB">
        <w:tc>
          <w:tcPr>
            <w:tcW w:w="1728" w:type="dxa"/>
          </w:tcPr>
          <w:p w14:paraId="1AADE9BF" w14:textId="4DD3BBA7" w:rsidR="00D67122" w:rsidRDefault="006571C2" w:rsidP="00D67122">
            <w:r>
              <w:t>i</w:t>
            </w:r>
            <w:r w:rsidR="00D67122">
              <w:t>d</w:t>
            </w:r>
          </w:p>
        </w:tc>
        <w:tc>
          <w:tcPr>
            <w:tcW w:w="990" w:type="dxa"/>
          </w:tcPr>
          <w:p w14:paraId="1CED04AD" w14:textId="77777777" w:rsidR="00D67122" w:rsidRDefault="00D67122" w:rsidP="00D67122">
            <w:r>
              <w:t>_id</w:t>
            </w:r>
          </w:p>
        </w:tc>
        <w:tc>
          <w:tcPr>
            <w:tcW w:w="6138" w:type="dxa"/>
          </w:tcPr>
          <w:p w14:paraId="4BD934D8" w14:textId="77777777" w:rsidR="00D67122" w:rsidRDefault="00D67122" w:rsidP="00D67122">
            <w:r w:rsidRPr="00214CF7">
              <w:t>from contact.id</w:t>
            </w:r>
          </w:p>
        </w:tc>
      </w:tr>
      <w:tr w:rsidR="00D67122" w14:paraId="2108273E" w14:textId="77777777" w:rsidTr="00BF56EB">
        <w:tc>
          <w:tcPr>
            <w:tcW w:w="1728" w:type="dxa"/>
          </w:tcPr>
          <w:p w14:paraId="63934D96" w14:textId="068EF4EA" w:rsidR="00D67122" w:rsidRDefault="006571C2" w:rsidP="00D67122">
            <w:r>
              <w:t>employeeId</w:t>
            </w:r>
          </w:p>
        </w:tc>
        <w:tc>
          <w:tcPr>
            <w:tcW w:w="990" w:type="dxa"/>
          </w:tcPr>
          <w:p w14:paraId="25147139" w14:textId="77777777" w:rsidR="00D67122" w:rsidRDefault="00D67122" w:rsidP="00D67122">
            <w:r>
              <w:t xml:space="preserve">String </w:t>
            </w:r>
          </w:p>
        </w:tc>
        <w:tc>
          <w:tcPr>
            <w:tcW w:w="6138" w:type="dxa"/>
          </w:tcPr>
          <w:p w14:paraId="1C48699B" w14:textId="77777777" w:rsidR="00D67122" w:rsidRDefault="00D67122" w:rsidP="00D67122">
            <w:r w:rsidRPr="00214CF7">
              <w:t>from contact.employee.identification</w:t>
            </w:r>
          </w:p>
        </w:tc>
      </w:tr>
      <w:tr w:rsidR="00D67122" w14:paraId="7EA02F87" w14:textId="77777777" w:rsidTr="00BF56EB">
        <w:tc>
          <w:tcPr>
            <w:tcW w:w="1728" w:type="dxa"/>
          </w:tcPr>
          <w:p w14:paraId="50D63762" w14:textId="77777777" w:rsidR="00D67122" w:rsidRPr="00214CF7" w:rsidRDefault="00D67122" w:rsidP="00D67122">
            <w:r>
              <w:t>thumbUrl</w:t>
            </w:r>
          </w:p>
        </w:tc>
        <w:tc>
          <w:tcPr>
            <w:tcW w:w="990" w:type="dxa"/>
          </w:tcPr>
          <w:p w14:paraId="45179DD7" w14:textId="77777777" w:rsidR="00D67122" w:rsidRDefault="00D67122" w:rsidP="00D67122">
            <w:r>
              <w:t>url</w:t>
            </w:r>
          </w:p>
        </w:tc>
        <w:tc>
          <w:tcPr>
            <w:tcW w:w="6138" w:type="dxa"/>
          </w:tcPr>
          <w:p w14:paraId="360F28E2" w14:textId="77777777" w:rsidR="00D67122" w:rsidRPr="00214CF7" w:rsidRDefault="00D67122" w:rsidP="00D67122">
            <w:r>
              <w:t>From contact.thumbId</w:t>
            </w:r>
          </w:p>
        </w:tc>
      </w:tr>
      <w:tr w:rsidR="00D67122" w14:paraId="4C30A588" w14:textId="77777777" w:rsidTr="00BF56EB">
        <w:tc>
          <w:tcPr>
            <w:tcW w:w="1728" w:type="dxa"/>
          </w:tcPr>
          <w:p w14:paraId="624C4E8B" w14:textId="64831FB2" w:rsidR="00D67122" w:rsidRDefault="009D4C25" w:rsidP="00D67122">
            <w:r>
              <w:t>t</w:t>
            </w:r>
            <w:r w:rsidR="00D67122" w:rsidRPr="00214CF7">
              <w:t>humbnail</w:t>
            </w:r>
          </w:p>
        </w:tc>
        <w:tc>
          <w:tcPr>
            <w:tcW w:w="990" w:type="dxa"/>
          </w:tcPr>
          <w:p w14:paraId="246E181E" w14:textId="77777777" w:rsidR="00D67122" w:rsidRDefault="00D67122" w:rsidP="00D67122">
            <w:r>
              <w:t>Binary</w:t>
            </w:r>
          </w:p>
        </w:tc>
        <w:tc>
          <w:tcPr>
            <w:tcW w:w="6138" w:type="dxa"/>
          </w:tcPr>
          <w:p w14:paraId="2EA006C6" w14:textId="77777777" w:rsidR="00D67122" w:rsidRDefault="00D67122" w:rsidP="00D67122">
            <w:r w:rsidRPr="00214CF7">
              <w:t>call binaryDownload with employee.thumbI</w:t>
            </w:r>
            <w:r>
              <w:t>d</w:t>
            </w:r>
          </w:p>
        </w:tc>
      </w:tr>
      <w:tr w:rsidR="00D67122" w14:paraId="542B88E2" w14:textId="77777777" w:rsidTr="00BF56EB">
        <w:tc>
          <w:tcPr>
            <w:tcW w:w="1728" w:type="dxa"/>
          </w:tcPr>
          <w:p w14:paraId="014B36D0" w14:textId="77777777" w:rsidR="00D67122" w:rsidRDefault="00D67122" w:rsidP="00D67122">
            <w:r w:rsidRPr="00214CF7">
              <w:t>firstName</w:t>
            </w:r>
          </w:p>
        </w:tc>
        <w:tc>
          <w:tcPr>
            <w:tcW w:w="990" w:type="dxa"/>
          </w:tcPr>
          <w:p w14:paraId="3D828C53" w14:textId="77777777" w:rsidR="00D67122" w:rsidRDefault="00D67122" w:rsidP="00D67122">
            <w:r>
              <w:t>String</w:t>
            </w:r>
          </w:p>
        </w:tc>
        <w:tc>
          <w:tcPr>
            <w:tcW w:w="6138" w:type="dxa"/>
          </w:tcPr>
          <w:p w14:paraId="544E1FEC" w14:textId="77777777" w:rsidR="00D67122" w:rsidRDefault="00D67122" w:rsidP="00D67122">
            <w:r w:rsidRPr="00214CF7">
              <w:t>from contact.name.first</w:t>
            </w:r>
          </w:p>
        </w:tc>
      </w:tr>
      <w:tr w:rsidR="00D67122" w14:paraId="2C053530" w14:textId="77777777" w:rsidTr="00BF56EB">
        <w:tc>
          <w:tcPr>
            <w:tcW w:w="1728" w:type="dxa"/>
          </w:tcPr>
          <w:p w14:paraId="252F3260" w14:textId="77777777" w:rsidR="00D67122" w:rsidRDefault="00D67122" w:rsidP="00D67122">
            <w:r w:rsidRPr="00214CF7">
              <w:t>lastName</w:t>
            </w:r>
          </w:p>
        </w:tc>
        <w:tc>
          <w:tcPr>
            <w:tcW w:w="990" w:type="dxa"/>
          </w:tcPr>
          <w:p w14:paraId="1EAC5269" w14:textId="77777777" w:rsidR="00D67122" w:rsidRDefault="00D67122" w:rsidP="00D67122">
            <w:r>
              <w:t>String</w:t>
            </w:r>
          </w:p>
        </w:tc>
        <w:tc>
          <w:tcPr>
            <w:tcW w:w="6138" w:type="dxa"/>
          </w:tcPr>
          <w:p w14:paraId="53E24F33" w14:textId="77777777" w:rsidR="00D67122" w:rsidRDefault="00D67122" w:rsidP="00D67122">
            <w:r w:rsidRPr="00214CF7">
              <w:t>from contact.name.last</w:t>
            </w:r>
          </w:p>
        </w:tc>
      </w:tr>
      <w:tr w:rsidR="00D67122" w14:paraId="21F866FD" w14:textId="77777777" w:rsidTr="00BF56EB">
        <w:tc>
          <w:tcPr>
            <w:tcW w:w="1728" w:type="dxa"/>
          </w:tcPr>
          <w:p w14:paraId="7D69DDFF" w14:textId="77777777" w:rsidR="00D67122" w:rsidRDefault="00D67122" w:rsidP="00D67122">
            <w:r w:rsidRPr="00214CF7">
              <w:t>departmentName</w:t>
            </w:r>
          </w:p>
        </w:tc>
        <w:tc>
          <w:tcPr>
            <w:tcW w:w="990" w:type="dxa"/>
          </w:tcPr>
          <w:p w14:paraId="61767ABE" w14:textId="77777777" w:rsidR="00D67122" w:rsidRDefault="00D67122" w:rsidP="00D67122">
            <w:r>
              <w:t>String</w:t>
            </w:r>
          </w:p>
        </w:tc>
        <w:tc>
          <w:tcPr>
            <w:tcW w:w="6138" w:type="dxa"/>
          </w:tcPr>
          <w:p w14:paraId="194FB5A6" w14:textId="77777777" w:rsidR="00D67122" w:rsidRDefault="00D67122" w:rsidP="00D67122">
            <w:r w:rsidRPr="00214CF7">
              <w:t xml:space="preserve">call “find” for all unique departments and then populate with </w:t>
            </w:r>
            <w:r>
              <w:t>department.</w:t>
            </w:r>
            <w:r w:rsidRPr="00214CF7">
              <w:t>name</w:t>
            </w:r>
          </w:p>
        </w:tc>
      </w:tr>
      <w:tr w:rsidR="00D67122" w14:paraId="2476F715" w14:textId="77777777" w:rsidTr="00BF56EB">
        <w:tc>
          <w:tcPr>
            <w:tcW w:w="1728" w:type="dxa"/>
          </w:tcPr>
          <w:p w14:paraId="4F86D46D" w14:textId="77777777" w:rsidR="00D67122" w:rsidRPr="00214CF7" w:rsidRDefault="00D67122" w:rsidP="00D67122">
            <w:r>
              <w:t>managerName</w:t>
            </w:r>
          </w:p>
        </w:tc>
        <w:tc>
          <w:tcPr>
            <w:tcW w:w="990" w:type="dxa"/>
          </w:tcPr>
          <w:p w14:paraId="02903550" w14:textId="77777777" w:rsidR="00D67122" w:rsidRDefault="00D67122" w:rsidP="00D67122">
            <w:r>
              <w:t>string</w:t>
            </w:r>
          </w:p>
        </w:tc>
        <w:tc>
          <w:tcPr>
            <w:tcW w:w="6138" w:type="dxa"/>
          </w:tcPr>
          <w:p w14:paraId="7159FE20" w14:textId="77777777" w:rsidR="00D67122" w:rsidRPr="00214CF7" w:rsidRDefault="00D67122" w:rsidP="00D67122">
            <w:r>
              <w:t>From nickname of employee with id = managerId</w:t>
            </w:r>
          </w:p>
        </w:tc>
      </w:tr>
      <w:tr w:rsidR="00D67122" w14:paraId="0BBA677E" w14:textId="77777777" w:rsidTr="00BF56EB">
        <w:tc>
          <w:tcPr>
            <w:tcW w:w="1728" w:type="dxa"/>
          </w:tcPr>
          <w:p w14:paraId="02F1A8F0" w14:textId="77777777" w:rsidR="00D67122" w:rsidRPr="00214CF7" w:rsidRDefault="00D67122" w:rsidP="00D67122">
            <w:r>
              <w:t>partTime</w:t>
            </w:r>
          </w:p>
        </w:tc>
        <w:tc>
          <w:tcPr>
            <w:tcW w:w="990" w:type="dxa"/>
          </w:tcPr>
          <w:p w14:paraId="0BEABD88" w14:textId="2C257758" w:rsidR="00D67122" w:rsidRDefault="00D206E2" w:rsidP="00D67122">
            <w:r>
              <w:t>B</w:t>
            </w:r>
            <w:r w:rsidR="00D67122">
              <w:t>ool</w:t>
            </w:r>
            <w:r>
              <w:t>ean</w:t>
            </w:r>
          </w:p>
        </w:tc>
        <w:tc>
          <w:tcPr>
            <w:tcW w:w="6138" w:type="dxa"/>
          </w:tcPr>
          <w:p w14:paraId="4775C2AE" w14:textId="77777777" w:rsidR="00D67122" w:rsidRPr="00214CF7" w:rsidRDefault="00D67122" w:rsidP="00D67122">
            <w:r>
              <w:t>From contact.employee.partTime</w:t>
            </w:r>
          </w:p>
        </w:tc>
      </w:tr>
      <w:tr w:rsidR="00D67122" w14:paraId="28CCFE88" w14:textId="77777777" w:rsidTr="00BF56EB">
        <w:tc>
          <w:tcPr>
            <w:tcW w:w="1728" w:type="dxa"/>
          </w:tcPr>
          <w:p w14:paraId="0921129C" w14:textId="1820FCEA" w:rsidR="00D67122" w:rsidRDefault="009D4C25" w:rsidP="00D67122">
            <w:r>
              <w:t>i</w:t>
            </w:r>
            <w:r w:rsidR="00D67122">
              <w:t>nactive</w:t>
            </w:r>
          </w:p>
        </w:tc>
        <w:tc>
          <w:tcPr>
            <w:tcW w:w="990" w:type="dxa"/>
          </w:tcPr>
          <w:p w14:paraId="54D3A93C" w14:textId="46955F08" w:rsidR="00D67122" w:rsidRDefault="00D67122" w:rsidP="00D67122">
            <w:r>
              <w:t>Bool</w:t>
            </w:r>
            <w:r w:rsidR="00D206E2">
              <w:t>ean</w:t>
            </w:r>
          </w:p>
        </w:tc>
        <w:tc>
          <w:tcPr>
            <w:tcW w:w="6138" w:type="dxa"/>
          </w:tcPr>
          <w:p w14:paraId="57105656" w14:textId="77777777" w:rsidR="00D67122" w:rsidRDefault="00D67122" w:rsidP="00D67122">
            <w:r>
              <w:t>From contact.employee.termDate</w:t>
            </w:r>
          </w:p>
        </w:tc>
      </w:tr>
      <w:tr w:rsidR="00D67122" w14:paraId="7EB970D0" w14:textId="77777777" w:rsidTr="00BF56EB">
        <w:tc>
          <w:tcPr>
            <w:tcW w:w="1728" w:type="dxa"/>
          </w:tcPr>
          <w:p w14:paraId="5B4D605A" w14:textId="7585AF5C" w:rsidR="00D67122" w:rsidRDefault="003068DE" w:rsidP="00D67122">
            <w:r>
              <w:t>commentsExist</w:t>
            </w:r>
          </w:p>
        </w:tc>
        <w:tc>
          <w:tcPr>
            <w:tcW w:w="990" w:type="dxa"/>
          </w:tcPr>
          <w:p w14:paraId="42763855" w14:textId="730DE3D7" w:rsidR="00D67122" w:rsidRDefault="003068DE" w:rsidP="00D67122">
            <w:r>
              <w:t>Boolean</w:t>
            </w:r>
          </w:p>
        </w:tc>
        <w:tc>
          <w:tcPr>
            <w:tcW w:w="6138" w:type="dxa"/>
          </w:tcPr>
          <w:p w14:paraId="4C5BF456" w14:textId="2290EFD4" w:rsidR="00D67122" w:rsidRDefault="003068DE" w:rsidP="00D67122">
            <w:r>
              <w:t>Do comments exists for this employee</w:t>
            </w:r>
          </w:p>
        </w:tc>
      </w:tr>
      <w:tr w:rsidR="00D67122" w14:paraId="40CCAF7B" w14:textId="77777777" w:rsidTr="00BF56EB">
        <w:tc>
          <w:tcPr>
            <w:tcW w:w="1728" w:type="dxa"/>
          </w:tcPr>
          <w:p w14:paraId="2B29D925" w14:textId="2D4D53E3" w:rsidR="00D67122" w:rsidRDefault="00D67122" w:rsidP="00D67122">
            <w:r>
              <w:t>attachments</w:t>
            </w:r>
            <w:r w:rsidR="003068DE">
              <w:t>Exist</w:t>
            </w:r>
          </w:p>
        </w:tc>
        <w:tc>
          <w:tcPr>
            <w:tcW w:w="990" w:type="dxa"/>
          </w:tcPr>
          <w:p w14:paraId="7F7C2466" w14:textId="00112C90" w:rsidR="00D67122" w:rsidRDefault="003068DE" w:rsidP="00D67122">
            <w:r>
              <w:t>Boolean</w:t>
            </w:r>
          </w:p>
        </w:tc>
        <w:tc>
          <w:tcPr>
            <w:tcW w:w="6138" w:type="dxa"/>
          </w:tcPr>
          <w:p w14:paraId="588D5397" w14:textId="1AECDBE6" w:rsidR="00D67122" w:rsidRDefault="003068DE" w:rsidP="00D67122">
            <w:r>
              <w:t>Do attachments exist for this employee</w:t>
            </w:r>
          </w:p>
        </w:tc>
      </w:tr>
      <w:tr w:rsidR="00BF56EB" w14:paraId="6BACD437" w14:textId="77777777" w:rsidTr="00BF56EB">
        <w:tc>
          <w:tcPr>
            <w:tcW w:w="1728" w:type="dxa"/>
          </w:tcPr>
          <w:p w14:paraId="54261669" w14:textId="77777777" w:rsidR="00BF56EB" w:rsidRDefault="00BF56EB" w:rsidP="00BF56EB">
            <w:r>
              <w:t>Timestamp</w:t>
            </w:r>
          </w:p>
        </w:tc>
        <w:tc>
          <w:tcPr>
            <w:tcW w:w="990" w:type="dxa"/>
          </w:tcPr>
          <w:p w14:paraId="543690E9" w14:textId="77777777" w:rsidR="00BF56EB" w:rsidRDefault="00BF56EB" w:rsidP="00BF56EB">
            <w:r>
              <w:t>Date</w:t>
            </w:r>
          </w:p>
        </w:tc>
        <w:tc>
          <w:tcPr>
            <w:tcW w:w="6138" w:type="dxa"/>
          </w:tcPr>
          <w:p w14:paraId="4C622185" w14:textId="60562735" w:rsidR="00BF56EB" w:rsidRDefault="00BF56EB" w:rsidP="00BF56EB">
            <w:r>
              <w:t>Timestamp of when the employee list model was last updated</w:t>
            </w:r>
          </w:p>
        </w:tc>
      </w:tr>
    </w:tbl>
    <w:p w14:paraId="0774E38B" w14:textId="77777777" w:rsidR="00D67122" w:rsidRDefault="00D67122" w:rsidP="00D67122"/>
    <w:p w14:paraId="7C6826A6" w14:textId="77777777" w:rsidR="00D67122" w:rsidRDefault="00D67122" w:rsidP="00442832"/>
    <w:p w14:paraId="5785A256" w14:textId="77777777" w:rsidR="00A93CD9" w:rsidRDefault="00A93CD9">
      <w:pPr>
        <w:rPr>
          <w:rFonts w:eastAsiaTheme="majorEastAsia" w:cstheme="majorBidi"/>
          <w:bCs/>
          <w:sz w:val="22"/>
          <w:szCs w:val="26"/>
        </w:rPr>
      </w:pPr>
      <w:r>
        <w:br w:type="page"/>
      </w:r>
    </w:p>
    <w:p w14:paraId="5FE4B490" w14:textId="31E273EA" w:rsidR="00442832" w:rsidRDefault="00442832" w:rsidP="00442832">
      <w:pPr>
        <w:pStyle w:val="Heading2"/>
      </w:pPr>
      <w:r>
        <w:t>Employee Detail Screen</w:t>
      </w:r>
    </w:p>
    <w:p w14:paraId="52B75FD8" w14:textId="77777777" w:rsidR="00442832" w:rsidRPr="00442832" w:rsidRDefault="00442832" w:rsidP="00442832"/>
    <w:p w14:paraId="2169CE78" w14:textId="43DFC32D" w:rsidR="002F580A" w:rsidRPr="002131F1" w:rsidRDefault="00A93CD9" w:rsidP="00442832">
      <w:pPr>
        <w:rPr>
          <w:b/>
        </w:rPr>
      </w:pPr>
      <w:r w:rsidRPr="00A93CD9">
        <w:rPr>
          <w:b/>
          <w:noProof/>
        </w:rPr>
        <w:drawing>
          <wp:inline distT="0" distB="0" distL="0" distR="0" wp14:anchorId="7A4F7D45" wp14:editId="5E139FB3">
            <wp:extent cx="5372100" cy="7652564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6525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3CFF14A" w14:textId="77777777" w:rsidR="002F580A" w:rsidRDefault="002F580A" w:rsidP="00551553"/>
    <w:p w14:paraId="6B688A15" w14:textId="77777777" w:rsidR="00551553" w:rsidRPr="002F580A" w:rsidRDefault="00551553" w:rsidP="00551553">
      <w:pPr>
        <w:rPr>
          <w:szCs w:val="20"/>
        </w:rPr>
      </w:pPr>
      <w:r w:rsidRPr="002F580A">
        <w:rPr>
          <w:szCs w:val="20"/>
        </w:rPr>
        <w:t>Notes:</w:t>
      </w:r>
    </w:p>
    <w:p w14:paraId="7D1DC98A" w14:textId="32F4300A" w:rsidR="002F580A" w:rsidRDefault="00A93CD9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The name of the Screen (this will be the standard format for screens):</w:t>
      </w:r>
    </w:p>
    <w:p w14:paraId="459CFF1F" w14:textId="06834EAD" w:rsidR="00A93CD9" w:rsidRPr="00E2273F" w:rsidRDefault="00E2273F" w:rsidP="00E2273F">
      <w:pPr>
        <w:ind w:left="810"/>
        <w:rPr>
          <w:szCs w:val="20"/>
        </w:rPr>
      </w:pPr>
      <w:r>
        <w:rPr>
          <w:szCs w:val="20"/>
        </w:rPr>
        <w:t>Employee: &lt;</w:t>
      </w:r>
      <w:r w:rsidR="00247D99" w:rsidRPr="00247D99">
        <w:rPr>
          <w:b/>
          <w:szCs w:val="20"/>
        </w:rPr>
        <w:t>fullName</w:t>
      </w:r>
      <w:r>
        <w:rPr>
          <w:szCs w:val="20"/>
        </w:rPr>
        <w:t>&gt;</w:t>
      </w:r>
    </w:p>
    <w:p w14:paraId="2B7F0F66" w14:textId="043A2B53" w:rsidR="002131F1" w:rsidRDefault="00E2273F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Back button – when pressed the user is returned to the list screen (if any changes have been made they will be saved automatically</w:t>
      </w:r>
      <w:r w:rsidR="0020024D">
        <w:rPr>
          <w:szCs w:val="20"/>
        </w:rPr>
        <w:t>, and a call to …api/employeeDetails/update made</w:t>
      </w:r>
      <w:r>
        <w:rPr>
          <w:szCs w:val="20"/>
        </w:rPr>
        <w:t>)</w:t>
      </w:r>
    </w:p>
    <w:p w14:paraId="5A7804DC" w14:textId="64338B86" w:rsidR="00E2273F" w:rsidRDefault="00E2273F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Delete Button – when pressed there will be a pop-up to confirm the action </w:t>
      </w:r>
    </w:p>
    <w:p w14:paraId="6900F13C" w14:textId="26D41715" w:rsidR="00E2273F" w:rsidRPr="00E2273F" w:rsidRDefault="00E2273F" w:rsidP="00E2273F">
      <w:pPr>
        <w:ind w:left="720"/>
        <w:rPr>
          <w:szCs w:val="20"/>
        </w:rPr>
      </w:pPr>
      <w:r>
        <w:rPr>
          <w:szCs w:val="20"/>
        </w:rPr>
        <w:t>“Employee Record will be deleted” OK Cancel</w:t>
      </w:r>
    </w:p>
    <w:p w14:paraId="181AAF7D" w14:textId="0EE79F54" w:rsidR="00E2273F" w:rsidRDefault="00E2273F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Save button – when pressed the data is saved</w:t>
      </w:r>
      <w:r w:rsidR="0020024D">
        <w:rPr>
          <w:szCs w:val="20"/>
        </w:rPr>
        <w:t>, and a call to …api/employeeDetails/update made</w:t>
      </w:r>
    </w:p>
    <w:p w14:paraId="1EFD88E7" w14:textId="2827A029" w:rsidR="00247D99" w:rsidRDefault="00247D99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Employee’s thumbnail (taken from </w:t>
      </w:r>
      <w:r w:rsidRPr="00247D99">
        <w:rPr>
          <w:b/>
          <w:szCs w:val="20"/>
        </w:rPr>
        <w:t>thumbUrl</w:t>
      </w:r>
      <w:r>
        <w:rPr>
          <w:szCs w:val="20"/>
        </w:rPr>
        <w:t>)</w:t>
      </w:r>
    </w:p>
    <w:p w14:paraId="17796BC2" w14:textId="2B2CC658" w:rsidR="00247D99" w:rsidRDefault="00247D99" w:rsidP="00247D99">
      <w:pPr>
        <w:pStyle w:val="ListParagraph"/>
        <w:rPr>
          <w:szCs w:val="20"/>
        </w:rPr>
      </w:pPr>
      <w:r w:rsidRPr="00247D99">
        <w:rPr>
          <w:i/>
          <w:szCs w:val="20"/>
        </w:rPr>
        <w:t>FUTURE</w:t>
      </w:r>
      <w:r>
        <w:rPr>
          <w:szCs w:val="20"/>
        </w:rPr>
        <w:t xml:space="preserve"> -  details for adding/deleting/changing are to be added</w:t>
      </w:r>
    </w:p>
    <w:p w14:paraId="1337FE98" w14:textId="226C3DDB" w:rsidR="00247D99" w:rsidRPr="00247D99" w:rsidRDefault="00247D99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Employee Identification: Use </w:t>
      </w:r>
      <w:r w:rsidRPr="00247D99">
        <w:rPr>
          <w:b/>
          <w:szCs w:val="20"/>
        </w:rPr>
        <w:t>employeeId</w:t>
      </w:r>
      <w:r w:rsidR="00413A52">
        <w:rPr>
          <w:b/>
          <w:szCs w:val="20"/>
        </w:rPr>
        <w:t>,</w:t>
      </w:r>
      <w:r w:rsidR="00413A52" w:rsidRPr="00413A52">
        <w:rPr>
          <w:szCs w:val="20"/>
        </w:rPr>
        <w:t xml:space="preserve"> placeholder=</w:t>
      </w:r>
      <w:r w:rsidR="00413A52">
        <w:rPr>
          <w:b/>
          <w:szCs w:val="20"/>
        </w:rPr>
        <w:t>identification</w:t>
      </w:r>
    </w:p>
    <w:p w14:paraId="55D67CA4" w14:textId="30022D4E" w:rsidR="00247D99" w:rsidRPr="00413A52" w:rsidRDefault="00247D99" w:rsidP="00C915F8">
      <w:pPr>
        <w:pStyle w:val="ListParagraph"/>
        <w:ind w:left="540"/>
        <w:rPr>
          <w:szCs w:val="20"/>
        </w:rPr>
      </w:pPr>
      <w:r w:rsidRPr="00247D99">
        <w:rPr>
          <w:szCs w:val="20"/>
        </w:rPr>
        <w:t xml:space="preserve">Employee Name: Use </w:t>
      </w:r>
      <w:r w:rsidR="00413A52">
        <w:rPr>
          <w:b/>
          <w:szCs w:val="20"/>
        </w:rPr>
        <w:t xml:space="preserve">nickname, </w:t>
      </w:r>
      <w:r w:rsidR="00413A52" w:rsidRPr="00413A52">
        <w:rPr>
          <w:szCs w:val="20"/>
        </w:rPr>
        <w:t>placeholder=</w:t>
      </w:r>
      <w:r w:rsidR="00413A52">
        <w:rPr>
          <w:b/>
          <w:szCs w:val="20"/>
        </w:rPr>
        <w:t>name</w:t>
      </w:r>
      <w:r w:rsidRPr="00413A52">
        <w:rPr>
          <w:b/>
          <w:szCs w:val="20"/>
        </w:rPr>
        <w:t xml:space="preserve"> </w:t>
      </w:r>
    </w:p>
    <w:p w14:paraId="408117AF" w14:textId="2D8CB3F1" w:rsidR="00247D99" w:rsidRDefault="00247D99" w:rsidP="00247D99">
      <w:pPr>
        <w:pStyle w:val="ListParagraph"/>
        <w:ind w:left="540"/>
        <w:rPr>
          <w:szCs w:val="20"/>
        </w:rPr>
      </w:pPr>
      <w:r w:rsidRPr="00247D99">
        <w:rPr>
          <w:i/>
          <w:szCs w:val="20"/>
        </w:rPr>
        <w:t xml:space="preserve">FUTURE </w:t>
      </w:r>
      <w:r>
        <w:rPr>
          <w:szCs w:val="20"/>
        </w:rPr>
        <w:t>- There is a button to the right where the employee’s full name can be edited</w:t>
      </w:r>
    </w:p>
    <w:p w14:paraId="37652941" w14:textId="0767DEC1" w:rsidR="00247D99" w:rsidRDefault="00247D99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Contractor: use </w:t>
      </w:r>
      <w:r w:rsidRPr="00247D99">
        <w:rPr>
          <w:b/>
          <w:szCs w:val="20"/>
        </w:rPr>
        <w:t>isContractor</w:t>
      </w:r>
    </w:p>
    <w:p w14:paraId="36D93D6C" w14:textId="471631A0" w:rsidR="00247D99" w:rsidRPr="00247D99" w:rsidRDefault="00247D99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Part Time: use </w:t>
      </w:r>
      <w:r w:rsidRPr="00247D99">
        <w:rPr>
          <w:b/>
          <w:szCs w:val="20"/>
        </w:rPr>
        <w:t>isPartTime</w:t>
      </w:r>
    </w:p>
    <w:p w14:paraId="397A955A" w14:textId="085E6B43" w:rsidR="00247D99" w:rsidRPr="00413A52" w:rsidRDefault="00247D99" w:rsidP="00413A52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 w:rsidRPr="00247D99">
        <w:rPr>
          <w:szCs w:val="20"/>
        </w:rPr>
        <w:t xml:space="preserve">Hire date: use </w:t>
      </w:r>
      <w:r>
        <w:rPr>
          <w:b/>
          <w:szCs w:val="20"/>
        </w:rPr>
        <w:t>hireDate</w:t>
      </w:r>
      <w:r w:rsidR="00413A52">
        <w:rPr>
          <w:b/>
          <w:szCs w:val="20"/>
        </w:rPr>
        <w:t>,</w:t>
      </w:r>
      <w:r w:rsidR="00413A52" w:rsidRPr="00413A52">
        <w:rPr>
          <w:szCs w:val="20"/>
        </w:rPr>
        <w:t xml:space="preserve"> placeholder=none</w:t>
      </w:r>
    </w:p>
    <w:p w14:paraId="1EA96854" w14:textId="77777777" w:rsidR="00247D99" w:rsidRDefault="00247D99" w:rsidP="00247D99">
      <w:pPr>
        <w:pStyle w:val="ListParagraph"/>
        <w:ind w:left="540"/>
        <w:rPr>
          <w:szCs w:val="20"/>
        </w:rPr>
      </w:pPr>
      <w:r>
        <w:rPr>
          <w:szCs w:val="20"/>
        </w:rPr>
        <w:t>Use date picker – see CSS</w:t>
      </w:r>
    </w:p>
    <w:p w14:paraId="269A2CC2" w14:textId="64141B95" w:rsidR="00247D99" w:rsidRPr="00247D99" w:rsidRDefault="00247D99" w:rsidP="00247D99">
      <w:pPr>
        <w:pStyle w:val="ListParagraph"/>
        <w:ind w:left="540"/>
        <w:rPr>
          <w:rFonts w:ascii="Courier" w:hAnsi="Courier"/>
          <w:sz w:val="16"/>
          <w:szCs w:val="16"/>
        </w:rPr>
      </w:pPr>
      <w:r w:rsidRPr="00247D99">
        <w:rPr>
          <w:rFonts w:ascii="Courier" w:hAnsi="Courier"/>
          <w:sz w:val="16"/>
          <w:szCs w:val="16"/>
        </w:rPr>
        <w:t xml:space="preserve">&lt;input type="text" class="form-control date-picker" id="date01" data-date-format="mm/dd/yyyy"/&gt; </w:t>
      </w:r>
    </w:p>
    <w:p w14:paraId="7C9A56C4" w14:textId="718C0DD7" w:rsidR="00247D99" w:rsidRPr="00247D99" w:rsidRDefault="00247D99" w:rsidP="00247D9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Termination</w:t>
      </w:r>
      <w:r w:rsidRPr="00247D99">
        <w:rPr>
          <w:szCs w:val="20"/>
        </w:rPr>
        <w:t xml:space="preserve"> date: use </w:t>
      </w:r>
      <w:r>
        <w:rPr>
          <w:b/>
          <w:szCs w:val="20"/>
        </w:rPr>
        <w:t>termDate</w:t>
      </w:r>
      <w:r w:rsidR="00413A52">
        <w:rPr>
          <w:b/>
          <w:szCs w:val="20"/>
        </w:rPr>
        <w:t>,</w:t>
      </w:r>
      <w:r w:rsidR="00413A52" w:rsidRPr="00413A52">
        <w:rPr>
          <w:szCs w:val="20"/>
        </w:rPr>
        <w:t xml:space="preserve"> placeholder=none</w:t>
      </w:r>
    </w:p>
    <w:p w14:paraId="47FF8E32" w14:textId="77777777" w:rsidR="00247D99" w:rsidRDefault="00247D99" w:rsidP="00247D99">
      <w:pPr>
        <w:pStyle w:val="ListParagraph"/>
        <w:ind w:left="540"/>
        <w:rPr>
          <w:szCs w:val="20"/>
        </w:rPr>
      </w:pPr>
      <w:r>
        <w:rPr>
          <w:szCs w:val="20"/>
        </w:rPr>
        <w:t>Use date picker – see CSS</w:t>
      </w:r>
    </w:p>
    <w:p w14:paraId="31FEEAB5" w14:textId="77777777" w:rsidR="00247D99" w:rsidRPr="00247D99" w:rsidRDefault="00247D99" w:rsidP="00247D99">
      <w:pPr>
        <w:pStyle w:val="ListParagraph"/>
        <w:ind w:left="540"/>
        <w:rPr>
          <w:rFonts w:ascii="Courier" w:hAnsi="Courier"/>
          <w:sz w:val="16"/>
          <w:szCs w:val="16"/>
        </w:rPr>
      </w:pPr>
      <w:r w:rsidRPr="00247D99">
        <w:rPr>
          <w:rFonts w:ascii="Courier" w:hAnsi="Courier"/>
          <w:sz w:val="16"/>
          <w:szCs w:val="16"/>
        </w:rPr>
        <w:t xml:space="preserve">&lt;input type="text" class="form-control date-picker" id="date01" data-date-format="mm/dd/yyyy"/&gt; </w:t>
      </w:r>
    </w:p>
    <w:p w14:paraId="2332B328" w14:textId="232B227F" w:rsidR="00247D99" w:rsidRDefault="00247D99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 </w:t>
      </w:r>
      <w:r w:rsidR="00A72D9E">
        <w:rPr>
          <w:szCs w:val="20"/>
        </w:rPr>
        <w:t>Contact: this is a box that can be minimized (</w:t>
      </w:r>
      <w:r w:rsidR="00413A52">
        <w:rPr>
          <w:szCs w:val="20"/>
        </w:rPr>
        <w:t>see static pages) – see CSS</w:t>
      </w:r>
    </w:p>
    <w:p w14:paraId="196B90AD" w14:textId="77777777" w:rsidR="00A72D9E" w:rsidRPr="00A72D9E" w:rsidRDefault="00A72D9E" w:rsidP="00A72D9E">
      <w:pPr>
        <w:pStyle w:val="ListParagraph"/>
        <w:ind w:left="540"/>
        <w:rPr>
          <w:rFonts w:ascii="Courier" w:hAnsi="Courier"/>
          <w:sz w:val="16"/>
          <w:szCs w:val="16"/>
        </w:rPr>
      </w:pPr>
      <w:r w:rsidRPr="00A72D9E">
        <w:rPr>
          <w:rFonts w:ascii="Courier" w:hAnsi="Courier"/>
          <w:sz w:val="16"/>
          <w:szCs w:val="16"/>
        </w:rPr>
        <w:t>&lt;div class="box"&gt;</w:t>
      </w:r>
    </w:p>
    <w:p w14:paraId="4E9A077A" w14:textId="61901CDE" w:rsidR="00A72D9E" w:rsidRPr="00A72D9E" w:rsidRDefault="00A72D9E" w:rsidP="00A72D9E">
      <w:pPr>
        <w:pStyle w:val="ListParagraph"/>
        <w:ind w:left="540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ab/>
      </w:r>
      <w:r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>&lt;div class="box-header"&gt;</w:t>
      </w:r>
    </w:p>
    <w:p w14:paraId="061DA9DE" w14:textId="6D83541B" w:rsidR="00A72D9E" w:rsidRPr="00A72D9E" w:rsidRDefault="00A72D9E" w:rsidP="00A72D9E">
      <w:pPr>
        <w:pStyle w:val="ListParagraph"/>
        <w:ind w:left="1980" w:firstLine="180"/>
        <w:rPr>
          <w:rFonts w:ascii="Courier" w:hAnsi="Courier"/>
          <w:sz w:val="16"/>
          <w:szCs w:val="16"/>
        </w:rPr>
      </w:pPr>
      <w:r w:rsidRPr="00A72D9E">
        <w:rPr>
          <w:rFonts w:ascii="Courier" w:hAnsi="Courier"/>
          <w:sz w:val="16"/>
          <w:szCs w:val="16"/>
        </w:rPr>
        <w:t>&lt;h2&gt;&lt;i class="fa fa-edit"&gt;&lt;/i&gt;</w:t>
      </w:r>
      <w:r>
        <w:rPr>
          <w:rFonts w:ascii="Courier" w:hAnsi="Courier"/>
          <w:sz w:val="16"/>
          <w:szCs w:val="16"/>
        </w:rPr>
        <w:t>Contacts</w:t>
      </w:r>
      <w:r w:rsidRPr="00A72D9E">
        <w:rPr>
          <w:rFonts w:ascii="Courier" w:hAnsi="Courier"/>
          <w:sz w:val="16"/>
          <w:szCs w:val="16"/>
        </w:rPr>
        <w:t>&lt;/h2&gt;</w:t>
      </w:r>
    </w:p>
    <w:p w14:paraId="3B0A5542" w14:textId="12EE6E72" w:rsidR="00A72D9E" w:rsidRPr="00A72D9E" w:rsidRDefault="00A72D9E" w:rsidP="00A72D9E">
      <w:pPr>
        <w:pStyle w:val="ListParagraph"/>
        <w:ind w:left="540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ab/>
      </w:r>
      <w:r>
        <w:rPr>
          <w:rFonts w:ascii="Courier" w:hAnsi="Courier"/>
          <w:sz w:val="16"/>
          <w:szCs w:val="16"/>
        </w:rPr>
        <w:tab/>
      </w:r>
      <w:r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>&lt;div class="box-icon"&gt;</w:t>
      </w:r>
    </w:p>
    <w:p w14:paraId="03EC2A55" w14:textId="77777777" w:rsidR="00A72D9E" w:rsidRDefault="00A72D9E" w:rsidP="00A72D9E">
      <w:pPr>
        <w:pStyle w:val="ListParagraph"/>
        <w:ind w:left="540"/>
        <w:rPr>
          <w:rFonts w:ascii="Courier" w:hAnsi="Courier"/>
          <w:sz w:val="16"/>
          <w:szCs w:val="16"/>
        </w:rPr>
      </w:pPr>
      <w:r w:rsidRPr="00A72D9E"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ab/>
      </w:r>
      <w:r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>&lt;a href="form-elements.html#" class="btn-minimize"&gt;&lt;i class="fa fa-chevron-up"&gt;&lt;/i&gt;&lt;/a&gt;</w:t>
      </w:r>
    </w:p>
    <w:p w14:paraId="7B49E013" w14:textId="57E83A41" w:rsidR="00A72D9E" w:rsidRPr="00A72D9E" w:rsidRDefault="00A72D9E" w:rsidP="00A72D9E">
      <w:pPr>
        <w:pStyle w:val="ListParagraph"/>
        <w:ind w:left="540"/>
        <w:rPr>
          <w:rFonts w:ascii="Courier" w:hAnsi="Courier"/>
          <w:sz w:val="16"/>
          <w:szCs w:val="16"/>
        </w:rPr>
      </w:pPr>
      <w:r w:rsidRPr="00A72D9E"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ab/>
      </w:r>
      <w:r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>&lt;/div&gt;</w:t>
      </w:r>
    </w:p>
    <w:p w14:paraId="5C263A9A" w14:textId="7CCC3CBB" w:rsidR="00A72D9E" w:rsidRPr="00A72D9E" w:rsidRDefault="00A72D9E" w:rsidP="00A72D9E">
      <w:pPr>
        <w:ind w:left="720" w:firstLine="720"/>
        <w:rPr>
          <w:rFonts w:ascii="Courier" w:hAnsi="Courier"/>
          <w:sz w:val="16"/>
          <w:szCs w:val="16"/>
        </w:rPr>
      </w:pPr>
      <w:r w:rsidRPr="00A72D9E">
        <w:rPr>
          <w:rFonts w:ascii="Courier" w:hAnsi="Courier"/>
          <w:sz w:val="16"/>
          <w:szCs w:val="16"/>
        </w:rPr>
        <w:t>&lt;/div&gt;</w:t>
      </w:r>
    </w:p>
    <w:p w14:paraId="4DA34FF0" w14:textId="1800206A" w:rsidR="00A72D9E" w:rsidRDefault="00A72D9E" w:rsidP="00A72D9E">
      <w:pPr>
        <w:pStyle w:val="ListParagraph"/>
        <w:ind w:left="540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ab/>
      </w:r>
      <w:r w:rsidRPr="00A72D9E">
        <w:rPr>
          <w:rFonts w:ascii="Courier" w:hAnsi="Courier"/>
          <w:sz w:val="16"/>
          <w:szCs w:val="16"/>
        </w:rPr>
        <w:t xml:space="preserve">&lt;div class="box-content"&gt; </w:t>
      </w:r>
    </w:p>
    <w:p w14:paraId="70B05832" w14:textId="60678D04" w:rsidR="00A72D9E" w:rsidRPr="00A72D9E" w:rsidRDefault="00A72D9E" w:rsidP="00A72D9E">
      <w:pPr>
        <w:pStyle w:val="ListParagraph"/>
        <w:ind w:left="540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ab/>
      </w:r>
      <w:r>
        <w:rPr>
          <w:rFonts w:ascii="Courier" w:hAnsi="Courier"/>
          <w:sz w:val="16"/>
          <w:szCs w:val="16"/>
        </w:rPr>
        <w:tab/>
        <w:t>…</w:t>
      </w:r>
    </w:p>
    <w:p w14:paraId="0D307CE0" w14:textId="30E2BF61" w:rsidR="00413A52" w:rsidRDefault="00413A52" w:rsidP="00413A52">
      <w:pPr>
        <w:pStyle w:val="ListParagraph"/>
        <w:ind w:left="540"/>
        <w:rPr>
          <w:szCs w:val="20"/>
        </w:rPr>
      </w:pPr>
      <w:r>
        <w:rPr>
          <w:szCs w:val="20"/>
        </w:rPr>
        <w:t xml:space="preserve">address: use </w:t>
      </w:r>
      <w:r w:rsidRPr="00413A52">
        <w:rPr>
          <w:b/>
          <w:szCs w:val="20"/>
        </w:rPr>
        <w:t>addressStreet</w:t>
      </w:r>
      <w:r>
        <w:rPr>
          <w:b/>
          <w:szCs w:val="20"/>
        </w:rPr>
        <w:t>,</w:t>
      </w:r>
      <w:r w:rsidRPr="00413A52">
        <w:rPr>
          <w:szCs w:val="20"/>
        </w:rPr>
        <w:t xml:space="preserve"> placeholder=</w:t>
      </w:r>
      <w:r>
        <w:rPr>
          <w:szCs w:val="20"/>
        </w:rPr>
        <w:t>address</w:t>
      </w:r>
    </w:p>
    <w:p w14:paraId="0D3E7EDC" w14:textId="7C26CD63" w:rsidR="00A72D9E" w:rsidRPr="00413A52" w:rsidRDefault="00413A52" w:rsidP="00413A52">
      <w:pPr>
        <w:pStyle w:val="ListParagraph"/>
        <w:ind w:left="540"/>
        <w:rPr>
          <w:szCs w:val="20"/>
        </w:rPr>
      </w:pPr>
      <w:r>
        <w:rPr>
          <w:szCs w:val="20"/>
        </w:rPr>
        <w:t xml:space="preserve">city: use </w:t>
      </w:r>
      <w:r w:rsidRPr="00972495">
        <w:rPr>
          <w:b/>
          <w:szCs w:val="20"/>
        </w:rPr>
        <w:t>addressCity</w:t>
      </w:r>
      <w:r>
        <w:rPr>
          <w:b/>
          <w:szCs w:val="20"/>
        </w:rPr>
        <w:t>,</w:t>
      </w:r>
      <w:r w:rsidRPr="00413A52">
        <w:rPr>
          <w:szCs w:val="20"/>
        </w:rPr>
        <w:t xml:space="preserve"> placeholder=</w:t>
      </w:r>
      <w:r>
        <w:rPr>
          <w:szCs w:val="20"/>
        </w:rPr>
        <w:t>address</w:t>
      </w:r>
      <w:r w:rsidRPr="00413A52">
        <w:rPr>
          <w:szCs w:val="20"/>
        </w:rPr>
        <w:t xml:space="preserve"> </w:t>
      </w:r>
    </w:p>
    <w:p w14:paraId="0A04443E" w14:textId="16D4D342" w:rsidR="00413A52" w:rsidRDefault="00413A52" w:rsidP="00413A52">
      <w:pPr>
        <w:pStyle w:val="ListParagraph"/>
        <w:ind w:left="540"/>
        <w:rPr>
          <w:szCs w:val="20"/>
        </w:rPr>
      </w:pPr>
      <w:r>
        <w:rPr>
          <w:szCs w:val="20"/>
        </w:rPr>
        <w:t xml:space="preserve">stateRegion: use </w:t>
      </w:r>
      <w:r w:rsidRPr="00972495">
        <w:rPr>
          <w:b/>
          <w:szCs w:val="20"/>
        </w:rPr>
        <w:t>addressState</w:t>
      </w:r>
      <w:r>
        <w:rPr>
          <w:b/>
          <w:szCs w:val="20"/>
        </w:rPr>
        <w:t>,</w:t>
      </w:r>
      <w:r w:rsidRPr="00413A52">
        <w:rPr>
          <w:szCs w:val="20"/>
        </w:rPr>
        <w:t xml:space="preserve"> placeholder=</w:t>
      </w:r>
      <w:r>
        <w:rPr>
          <w:szCs w:val="20"/>
        </w:rPr>
        <w:t>state</w:t>
      </w:r>
    </w:p>
    <w:p w14:paraId="60BABA9D" w14:textId="670783B9" w:rsidR="00413A52" w:rsidRDefault="00413A52" w:rsidP="00413A52">
      <w:pPr>
        <w:pStyle w:val="ListParagraph"/>
        <w:ind w:left="540"/>
        <w:rPr>
          <w:szCs w:val="20"/>
        </w:rPr>
      </w:pPr>
      <w:r>
        <w:rPr>
          <w:szCs w:val="20"/>
        </w:rPr>
        <w:t xml:space="preserve">postZip: use </w:t>
      </w:r>
      <w:r w:rsidR="000961DA">
        <w:rPr>
          <w:b/>
          <w:szCs w:val="20"/>
        </w:rPr>
        <w:t>address</w:t>
      </w:r>
      <w:r w:rsidR="00972495" w:rsidRPr="00972495">
        <w:rPr>
          <w:b/>
          <w:szCs w:val="20"/>
        </w:rPr>
        <w:t>Zip</w:t>
      </w:r>
      <w:r>
        <w:rPr>
          <w:b/>
          <w:szCs w:val="20"/>
        </w:rPr>
        <w:t>,</w:t>
      </w:r>
      <w:r w:rsidRPr="00413A52">
        <w:rPr>
          <w:szCs w:val="20"/>
        </w:rPr>
        <w:t xml:space="preserve"> placeholder=</w:t>
      </w:r>
      <w:r w:rsidR="00972495">
        <w:rPr>
          <w:szCs w:val="20"/>
        </w:rPr>
        <w:t>zip</w:t>
      </w:r>
    </w:p>
    <w:p w14:paraId="51977FAB" w14:textId="19C745E3" w:rsidR="000961DA" w:rsidRDefault="000961DA" w:rsidP="000961DA">
      <w:pPr>
        <w:pStyle w:val="ListParagraph"/>
        <w:ind w:left="540"/>
        <w:rPr>
          <w:szCs w:val="20"/>
        </w:rPr>
      </w:pPr>
      <w:r>
        <w:rPr>
          <w:szCs w:val="20"/>
        </w:rPr>
        <w:t xml:space="preserve">country: use </w:t>
      </w:r>
      <w:r>
        <w:rPr>
          <w:b/>
          <w:szCs w:val="20"/>
        </w:rPr>
        <w:t>addressCountry,</w:t>
      </w:r>
      <w:r w:rsidRPr="00413A52">
        <w:rPr>
          <w:szCs w:val="20"/>
        </w:rPr>
        <w:t xml:space="preserve"> placeholder=</w:t>
      </w:r>
      <w:r>
        <w:rPr>
          <w:szCs w:val="20"/>
        </w:rPr>
        <w:t>US</w:t>
      </w:r>
    </w:p>
    <w:p w14:paraId="23DF8900" w14:textId="77777777" w:rsidR="000961DA" w:rsidRDefault="000961DA" w:rsidP="00413A52">
      <w:pPr>
        <w:pStyle w:val="ListParagraph"/>
        <w:ind w:left="540"/>
        <w:rPr>
          <w:szCs w:val="20"/>
        </w:rPr>
      </w:pPr>
    </w:p>
    <w:p w14:paraId="258A5E2B" w14:textId="10AFA1FE" w:rsidR="00413A52" w:rsidRDefault="00C915F8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Map: using addressLat, and addressLong call google maps API </w:t>
      </w:r>
    </w:p>
    <w:p w14:paraId="6A5FBFA0" w14:textId="265C24A9" w:rsidR="00C915F8" w:rsidRDefault="00C915F8" w:rsidP="00C915F8">
      <w:pPr>
        <w:pStyle w:val="ListParagraph"/>
        <w:rPr>
          <w:szCs w:val="20"/>
        </w:rPr>
      </w:pPr>
      <w:r w:rsidRPr="00C915F8">
        <w:rPr>
          <w:szCs w:val="20"/>
        </w:rPr>
        <w:t>https://developers.google.com/maps/documentation/javascript/</w:t>
      </w:r>
    </w:p>
    <w:p w14:paraId="1B330312" w14:textId="37F73758" w:rsidR="00247D99" w:rsidRDefault="00C915F8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Table showing list of contact numbers</w:t>
      </w:r>
    </w:p>
    <w:p w14:paraId="4C283BEA" w14:textId="0E8E3535" w:rsidR="00832143" w:rsidRDefault="00832143" w:rsidP="00832143">
      <w:pPr>
        <w:ind w:left="1080"/>
        <w:rPr>
          <w:szCs w:val="20"/>
        </w:rPr>
      </w:pPr>
      <w:r>
        <w:rPr>
          <w:szCs w:val="20"/>
        </w:rPr>
        <w:t xml:space="preserve">Use the </w:t>
      </w:r>
      <w:r w:rsidRPr="00832143">
        <w:rPr>
          <w:b/>
          <w:szCs w:val="20"/>
        </w:rPr>
        <w:t>contactNumbers</w:t>
      </w:r>
      <w:r>
        <w:rPr>
          <w:szCs w:val="20"/>
        </w:rPr>
        <w:t xml:space="preserve"> array </w:t>
      </w:r>
    </w:p>
    <w:p w14:paraId="13B339AD" w14:textId="0653C9A6" w:rsidR="00D16AEB" w:rsidRDefault="00D16AEB" w:rsidP="00832143">
      <w:pPr>
        <w:ind w:left="1080"/>
        <w:rPr>
          <w:szCs w:val="20"/>
        </w:rPr>
      </w:pPr>
      <w:r>
        <w:rPr>
          <w:szCs w:val="20"/>
        </w:rPr>
        <w:t>Use this CSS for the table</w:t>
      </w:r>
    </w:p>
    <w:p w14:paraId="3DAD61F7" w14:textId="27677568" w:rsidR="00832143" w:rsidRDefault="00832143" w:rsidP="00D16AEB">
      <w:pPr>
        <w:ind w:left="1080" w:firstLine="360"/>
        <w:rPr>
          <w:szCs w:val="20"/>
        </w:rPr>
      </w:pPr>
      <w:r w:rsidRPr="00832143">
        <w:rPr>
          <w:szCs w:val="20"/>
        </w:rPr>
        <w:t>&lt;table class="table table-bordered table-striped"&gt;</w:t>
      </w:r>
    </w:p>
    <w:p w14:paraId="7A2A0944" w14:textId="7D4C8B4A" w:rsidR="00832143" w:rsidRDefault="00D16AEB" w:rsidP="001A22D4">
      <w:pPr>
        <w:ind w:left="720"/>
        <w:rPr>
          <w:szCs w:val="20"/>
        </w:rPr>
      </w:pPr>
      <w:r>
        <w:rPr>
          <w:szCs w:val="20"/>
        </w:rPr>
        <w:t>Note: we need to be able to add/delete items – choose easiest way to do this</w:t>
      </w:r>
      <w:r w:rsidR="001A22D4">
        <w:rPr>
          <w:szCs w:val="20"/>
        </w:rPr>
        <w:t xml:space="preserve"> i.e. a “+” and a “x” button</w:t>
      </w:r>
    </w:p>
    <w:p w14:paraId="7C889F26" w14:textId="63D51963" w:rsidR="001A22D4" w:rsidRPr="00832143" w:rsidRDefault="001A22D4" w:rsidP="001A22D4">
      <w:pPr>
        <w:ind w:left="720"/>
        <w:rPr>
          <w:szCs w:val="20"/>
        </w:rPr>
      </w:pPr>
      <w:r>
        <w:rPr>
          <w:szCs w:val="20"/>
        </w:rPr>
        <w:t>For new items, the type must be a valid “contact number” type</w:t>
      </w:r>
    </w:p>
    <w:p w14:paraId="3922D0F7" w14:textId="1D2FF33C" w:rsidR="002200B5" w:rsidRDefault="002200B5" w:rsidP="00A93CD9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Company: this is a box that can be minimized (see static pages), containing Department and Manager – see CSS detailed above</w:t>
      </w:r>
    </w:p>
    <w:p w14:paraId="408F1512" w14:textId="01FBA0EA" w:rsidR="00832143" w:rsidRDefault="001A22D4" w:rsidP="002200B5">
      <w:pPr>
        <w:pStyle w:val="ListParagraph"/>
        <w:ind w:left="540"/>
        <w:rPr>
          <w:szCs w:val="20"/>
        </w:rPr>
      </w:pPr>
      <w:r>
        <w:rPr>
          <w:szCs w:val="20"/>
        </w:rPr>
        <w:t xml:space="preserve">Department, use </w:t>
      </w:r>
      <w:r w:rsidRPr="001A22D4">
        <w:rPr>
          <w:b/>
          <w:szCs w:val="20"/>
        </w:rPr>
        <w:t>departmentName</w:t>
      </w:r>
      <w:r w:rsidR="005E72E4">
        <w:rPr>
          <w:szCs w:val="20"/>
        </w:rPr>
        <w:t>. For changes to the field use a drop-down list, check out</w:t>
      </w:r>
    </w:p>
    <w:p w14:paraId="596B15C2" w14:textId="77777777" w:rsidR="005E72E4" w:rsidRPr="005E72E4" w:rsidRDefault="005E72E4" w:rsidP="005E72E4">
      <w:pPr>
        <w:ind w:left="720"/>
        <w:rPr>
          <w:rFonts w:ascii="Courier" w:hAnsi="Courier" w:cs="Times New Roman"/>
          <w:sz w:val="16"/>
          <w:szCs w:val="16"/>
        </w:rPr>
      </w:pPr>
      <w:r w:rsidRPr="005E72E4">
        <w:rPr>
          <w:rFonts w:ascii="Courier" w:hAnsi="Courier" w:cs="Times New Roman"/>
          <w:color w:val="000000"/>
          <w:sz w:val="16"/>
          <w:szCs w:val="16"/>
        </w:rPr>
        <w:t>http://silviomoreto.github.io/bootstrap-select/</w:t>
      </w:r>
    </w:p>
    <w:p w14:paraId="7C2E8B84" w14:textId="77777777" w:rsidR="005E72E4" w:rsidRPr="005E72E4" w:rsidRDefault="005E72E4" w:rsidP="005E72E4">
      <w:pPr>
        <w:ind w:left="720"/>
        <w:rPr>
          <w:rFonts w:ascii="Courier" w:hAnsi="Courier" w:cs="Times New Roman"/>
          <w:sz w:val="16"/>
          <w:szCs w:val="16"/>
        </w:rPr>
      </w:pPr>
      <w:r w:rsidRPr="005E72E4">
        <w:rPr>
          <w:rFonts w:ascii="Courier" w:hAnsi="Courier" w:cs="Times New Roman"/>
          <w:color w:val="008080"/>
          <w:sz w:val="16"/>
          <w:szCs w:val="16"/>
          <w:shd w:val="clear" w:color="auto" w:fill="F7F7F9"/>
        </w:rPr>
        <w:t>class</w:t>
      </w:r>
      <w:r w:rsidRPr="005E72E4">
        <w:rPr>
          <w:rFonts w:ascii="Courier" w:hAnsi="Courier" w:cs="Times New Roman"/>
          <w:color w:val="93A1A1"/>
          <w:sz w:val="16"/>
          <w:szCs w:val="16"/>
          <w:shd w:val="clear" w:color="auto" w:fill="F7F7F9"/>
        </w:rPr>
        <w:t>=</w:t>
      </w:r>
      <w:r w:rsidRPr="005E72E4">
        <w:rPr>
          <w:rFonts w:ascii="Courier" w:hAnsi="Courier" w:cs="Times New Roman"/>
          <w:color w:val="DD1144"/>
          <w:sz w:val="16"/>
          <w:szCs w:val="16"/>
          <w:shd w:val="clear" w:color="auto" w:fill="F7F7F9"/>
        </w:rPr>
        <w:t>"selectpicker"</w:t>
      </w:r>
      <w:r w:rsidRPr="005E72E4">
        <w:rPr>
          <w:rFonts w:ascii="Courier" w:hAnsi="Courier" w:cs="Times New Roman"/>
          <w:color w:val="48484C"/>
          <w:sz w:val="16"/>
          <w:szCs w:val="16"/>
          <w:shd w:val="clear" w:color="auto" w:fill="F7F7F9"/>
        </w:rPr>
        <w:t xml:space="preserve"> </w:t>
      </w:r>
      <w:r w:rsidRPr="005E72E4">
        <w:rPr>
          <w:rFonts w:ascii="Courier" w:hAnsi="Courier" w:cs="Times New Roman"/>
          <w:color w:val="008080"/>
          <w:sz w:val="16"/>
          <w:szCs w:val="16"/>
          <w:shd w:val="clear" w:color="auto" w:fill="F7F7F9"/>
        </w:rPr>
        <w:t>multiple</w:t>
      </w:r>
    </w:p>
    <w:p w14:paraId="064975A8" w14:textId="3A024EE9" w:rsidR="005E72E4" w:rsidRDefault="005E72E4" w:rsidP="005E72E4">
      <w:pPr>
        <w:pStyle w:val="ListParagraph"/>
        <w:ind w:left="540"/>
        <w:rPr>
          <w:szCs w:val="20"/>
        </w:rPr>
      </w:pPr>
      <w:r>
        <w:rPr>
          <w:szCs w:val="20"/>
        </w:rPr>
        <w:t xml:space="preserve">Note that when the departmentName is changed, both the departmentName and departmentId need to be changed in the model object. </w:t>
      </w:r>
    </w:p>
    <w:p w14:paraId="172B9987" w14:textId="5C2B5533" w:rsidR="002200B5" w:rsidRPr="002200B5" w:rsidRDefault="002200B5" w:rsidP="002200B5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Manager</w:t>
      </w:r>
      <w:r w:rsidRPr="002200B5">
        <w:rPr>
          <w:szCs w:val="20"/>
        </w:rPr>
        <w:t xml:space="preserve">, use </w:t>
      </w:r>
      <w:r>
        <w:rPr>
          <w:b/>
          <w:szCs w:val="20"/>
        </w:rPr>
        <w:t>manager</w:t>
      </w:r>
      <w:r w:rsidRPr="002200B5">
        <w:rPr>
          <w:b/>
          <w:szCs w:val="20"/>
        </w:rPr>
        <w:t>Name</w:t>
      </w:r>
      <w:r w:rsidRPr="002200B5">
        <w:rPr>
          <w:szCs w:val="20"/>
        </w:rPr>
        <w:t>. For changes to the field use a drop-down list, check out</w:t>
      </w:r>
    </w:p>
    <w:p w14:paraId="7EAD93A0" w14:textId="77777777" w:rsidR="002200B5" w:rsidRPr="005E72E4" w:rsidRDefault="002200B5" w:rsidP="002200B5">
      <w:pPr>
        <w:ind w:left="720"/>
        <w:rPr>
          <w:rFonts w:ascii="Courier" w:hAnsi="Courier" w:cs="Times New Roman"/>
          <w:sz w:val="16"/>
          <w:szCs w:val="16"/>
        </w:rPr>
      </w:pPr>
      <w:r w:rsidRPr="005E72E4">
        <w:rPr>
          <w:rFonts w:ascii="Courier" w:hAnsi="Courier" w:cs="Times New Roman"/>
          <w:color w:val="000000"/>
          <w:sz w:val="16"/>
          <w:szCs w:val="16"/>
        </w:rPr>
        <w:t>http://silviomoreto.github.io/bootstrap-select/</w:t>
      </w:r>
    </w:p>
    <w:p w14:paraId="64055B2E" w14:textId="77777777" w:rsidR="002200B5" w:rsidRPr="005E72E4" w:rsidRDefault="002200B5" w:rsidP="002200B5">
      <w:pPr>
        <w:ind w:left="720"/>
        <w:rPr>
          <w:rFonts w:ascii="Courier" w:hAnsi="Courier" w:cs="Times New Roman"/>
          <w:sz w:val="16"/>
          <w:szCs w:val="16"/>
        </w:rPr>
      </w:pPr>
      <w:r w:rsidRPr="005E72E4">
        <w:rPr>
          <w:rFonts w:ascii="Courier" w:hAnsi="Courier" w:cs="Times New Roman"/>
          <w:color w:val="008080"/>
          <w:sz w:val="16"/>
          <w:szCs w:val="16"/>
          <w:shd w:val="clear" w:color="auto" w:fill="F7F7F9"/>
        </w:rPr>
        <w:t>class</w:t>
      </w:r>
      <w:r w:rsidRPr="005E72E4">
        <w:rPr>
          <w:rFonts w:ascii="Courier" w:hAnsi="Courier" w:cs="Times New Roman"/>
          <w:color w:val="93A1A1"/>
          <w:sz w:val="16"/>
          <w:szCs w:val="16"/>
          <w:shd w:val="clear" w:color="auto" w:fill="F7F7F9"/>
        </w:rPr>
        <w:t>=</w:t>
      </w:r>
      <w:r w:rsidRPr="005E72E4">
        <w:rPr>
          <w:rFonts w:ascii="Courier" w:hAnsi="Courier" w:cs="Times New Roman"/>
          <w:color w:val="DD1144"/>
          <w:sz w:val="16"/>
          <w:szCs w:val="16"/>
          <w:shd w:val="clear" w:color="auto" w:fill="F7F7F9"/>
        </w:rPr>
        <w:t>"selectpicker"</w:t>
      </w:r>
      <w:r w:rsidRPr="005E72E4">
        <w:rPr>
          <w:rFonts w:ascii="Courier" w:hAnsi="Courier" w:cs="Times New Roman"/>
          <w:color w:val="48484C"/>
          <w:sz w:val="16"/>
          <w:szCs w:val="16"/>
          <w:shd w:val="clear" w:color="auto" w:fill="F7F7F9"/>
        </w:rPr>
        <w:t xml:space="preserve"> </w:t>
      </w:r>
      <w:r w:rsidRPr="005E72E4">
        <w:rPr>
          <w:rFonts w:ascii="Courier" w:hAnsi="Courier" w:cs="Times New Roman"/>
          <w:color w:val="008080"/>
          <w:sz w:val="16"/>
          <w:szCs w:val="16"/>
          <w:shd w:val="clear" w:color="auto" w:fill="F7F7F9"/>
        </w:rPr>
        <w:t>multiple</w:t>
      </w:r>
    </w:p>
    <w:p w14:paraId="348C7759" w14:textId="3C87EFDE" w:rsidR="002200B5" w:rsidRDefault="002200B5" w:rsidP="002200B5">
      <w:pPr>
        <w:pStyle w:val="ListParagraph"/>
        <w:ind w:left="540"/>
        <w:rPr>
          <w:szCs w:val="20"/>
        </w:rPr>
      </w:pPr>
      <w:r>
        <w:rPr>
          <w:szCs w:val="20"/>
        </w:rPr>
        <w:t>Note that when the departmentName is changed, both the departmentName and departmentId need to be changed in the model object.</w:t>
      </w:r>
    </w:p>
    <w:p w14:paraId="0D079E96" w14:textId="43C2BE6C" w:rsidR="002200B5" w:rsidRDefault="002200B5" w:rsidP="002200B5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Financial: this is a box that can be minimized (see static pages), containing Job, Standard Cost and Overtime Cost – see CSS detailed above</w:t>
      </w:r>
    </w:p>
    <w:p w14:paraId="56476C03" w14:textId="39061F5A" w:rsidR="002200B5" w:rsidRDefault="002200B5" w:rsidP="002200B5">
      <w:pPr>
        <w:pStyle w:val="ListParagraph"/>
        <w:ind w:left="540"/>
        <w:rPr>
          <w:szCs w:val="20"/>
        </w:rPr>
      </w:pPr>
      <w:r>
        <w:rPr>
          <w:szCs w:val="20"/>
        </w:rPr>
        <w:t xml:space="preserve">Job: use job  </w:t>
      </w:r>
    </w:p>
    <w:p w14:paraId="5392FB58" w14:textId="183B54F2" w:rsidR="002200B5" w:rsidRDefault="006F1D4D" w:rsidP="002200B5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Standard Cost: use </w:t>
      </w:r>
      <w:r w:rsidRPr="006F1D4D">
        <w:rPr>
          <w:b/>
          <w:szCs w:val="20"/>
        </w:rPr>
        <w:t>stdCostAmt</w:t>
      </w:r>
      <w:r>
        <w:rPr>
          <w:szCs w:val="20"/>
        </w:rPr>
        <w:t xml:space="preserve"> and </w:t>
      </w:r>
      <w:r w:rsidRPr="006F1D4D">
        <w:rPr>
          <w:b/>
          <w:szCs w:val="20"/>
        </w:rPr>
        <w:t>stdCostCur</w:t>
      </w:r>
    </w:p>
    <w:p w14:paraId="3EB09B1C" w14:textId="5A2EB875" w:rsidR="006F1D4D" w:rsidRDefault="006F1D4D" w:rsidP="006F1D4D">
      <w:pPr>
        <w:pStyle w:val="ListParagraph"/>
        <w:ind w:left="540"/>
        <w:rPr>
          <w:szCs w:val="20"/>
        </w:rPr>
      </w:pPr>
      <w:r>
        <w:rPr>
          <w:szCs w:val="20"/>
        </w:rPr>
        <w:t>Note: we need to display currency amounts for different countries. It would be  good to display the results as follows:</w:t>
      </w:r>
    </w:p>
    <w:p w14:paraId="3EFBBA81" w14:textId="41F134F8" w:rsidR="006F1D4D" w:rsidRDefault="006F1D4D" w:rsidP="006F1D4D">
      <w:pPr>
        <w:pStyle w:val="ListParagraph"/>
        <w:ind w:left="54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28FCC03" wp14:editId="7A4847A3">
            <wp:extent cx="1675130" cy="546100"/>
            <wp:effectExtent l="0" t="0" r="1270" b="12700"/>
            <wp:docPr id="1" name="Picture 1" descr="Macintosh HD:Users:simonhopkins:Library:Application Support:Evernote:quick-note:simonhopkins88___Evernote:quick-note-Vfc1cz:attachment--lcT83o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hopkins:Library:Application Support:Evernote:quick-note:simonhopkins88___Evernote:quick-note-Vfc1cz:attachment--lcT83o: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F891" w14:textId="2CD8EE11" w:rsidR="006F1D4D" w:rsidRDefault="006F1D4D" w:rsidP="006F1D4D">
      <w:pPr>
        <w:pStyle w:val="ListParagraph"/>
        <w:ind w:left="540"/>
        <w:rPr>
          <w:szCs w:val="20"/>
        </w:rPr>
      </w:pPr>
      <w:r>
        <w:rPr>
          <w:szCs w:val="20"/>
        </w:rPr>
        <w:t>Where the currency was the ISO currency code of symbol and the amount was the 2dp float for the currency value.</w:t>
      </w:r>
    </w:p>
    <w:p w14:paraId="24F6D869" w14:textId="256B5E50" w:rsidR="006F1D4D" w:rsidRDefault="006F1D4D" w:rsidP="006F1D4D">
      <w:pPr>
        <w:pStyle w:val="ListParagraph"/>
        <w:ind w:left="540"/>
        <w:rPr>
          <w:szCs w:val="20"/>
        </w:rPr>
      </w:pPr>
      <w:r>
        <w:rPr>
          <w:szCs w:val="20"/>
        </w:rPr>
        <w:t>When the currency symbol is clicked, a list of allowed currencies is shown</w:t>
      </w:r>
    </w:p>
    <w:p w14:paraId="1931C550" w14:textId="2BC6640F" w:rsidR="006F1D4D" w:rsidRDefault="006F1D4D" w:rsidP="006F1D4D">
      <w:pPr>
        <w:pStyle w:val="ListParagraph"/>
        <w:ind w:left="540"/>
        <w:rPr>
          <w:szCs w:val="20"/>
        </w:rPr>
      </w:pPr>
      <w:r>
        <w:rPr>
          <w:szCs w:val="20"/>
        </w:rPr>
        <w:t>Note: if we can get this right here we can use the same CSS all over the app</w:t>
      </w:r>
    </w:p>
    <w:p w14:paraId="37367E3D" w14:textId="1C5ECA09" w:rsidR="006F1D4D" w:rsidRDefault="006F1D4D" w:rsidP="002200B5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 xml:space="preserve">Overtime Cost: use </w:t>
      </w:r>
      <w:r w:rsidRPr="006F1D4D">
        <w:rPr>
          <w:b/>
          <w:szCs w:val="20"/>
        </w:rPr>
        <w:t>otCostAmt</w:t>
      </w:r>
      <w:r>
        <w:rPr>
          <w:szCs w:val="20"/>
        </w:rPr>
        <w:t xml:space="preserve"> and </w:t>
      </w:r>
      <w:r w:rsidRPr="006F1D4D">
        <w:rPr>
          <w:b/>
          <w:szCs w:val="20"/>
        </w:rPr>
        <w:t>otCostCur</w:t>
      </w:r>
    </w:p>
    <w:p w14:paraId="0CCE6583" w14:textId="405E4338" w:rsidR="006F1D4D" w:rsidRDefault="006F1D4D" w:rsidP="006F1D4D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Time off:</w:t>
      </w:r>
      <w:r w:rsidRPr="006F1D4D">
        <w:rPr>
          <w:szCs w:val="20"/>
        </w:rPr>
        <w:t xml:space="preserve"> </w:t>
      </w:r>
      <w:r>
        <w:rPr>
          <w:szCs w:val="20"/>
        </w:rPr>
        <w:t>this is a box that can be minimized (see static pages), containing sick and vacation details – see CSS detailed above</w:t>
      </w:r>
    </w:p>
    <w:p w14:paraId="15726FB0" w14:textId="3E9E3AAD" w:rsidR="00485815" w:rsidRDefault="00485815" w:rsidP="00485815">
      <w:pPr>
        <w:pStyle w:val="ListParagraph"/>
        <w:ind w:left="540"/>
        <w:rPr>
          <w:szCs w:val="20"/>
        </w:rPr>
      </w:pPr>
      <w:r>
        <w:rPr>
          <w:szCs w:val="20"/>
        </w:rPr>
        <w:t>This is a table that will show the figures for vacation and sick, use:</w:t>
      </w:r>
    </w:p>
    <w:p w14:paraId="3E3CD403" w14:textId="79C2F436" w:rsidR="00485815" w:rsidRPr="00485815" w:rsidRDefault="00485815" w:rsidP="00485815">
      <w:pPr>
        <w:pStyle w:val="ListParagraph"/>
        <w:ind w:left="540"/>
        <w:rPr>
          <w:b/>
          <w:szCs w:val="20"/>
        </w:rPr>
      </w:pPr>
      <w:r>
        <w:rPr>
          <w:szCs w:val="20"/>
        </w:rPr>
        <w:tab/>
      </w:r>
      <w:r w:rsidRPr="00485815">
        <w:rPr>
          <w:b/>
          <w:szCs w:val="20"/>
        </w:rPr>
        <w:t>timeOff.type</w:t>
      </w:r>
    </w:p>
    <w:p w14:paraId="573DD28B" w14:textId="0A7EEA00" w:rsidR="00485815" w:rsidRPr="00485815" w:rsidRDefault="00485815" w:rsidP="00485815">
      <w:pPr>
        <w:pStyle w:val="ListParagraph"/>
        <w:ind w:left="540"/>
        <w:rPr>
          <w:b/>
          <w:szCs w:val="20"/>
        </w:rPr>
      </w:pPr>
      <w:r w:rsidRPr="00485815">
        <w:rPr>
          <w:b/>
          <w:szCs w:val="20"/>
        </w:rPr>
        <w:tab/>
        <w:t>timeoff.alowance</w:t>
      </w:r>
    </w:p>
    <w:p w14:paraId="264A467D" w14:textId="5B02F4F8" w:rsidR="00485815" w:rsidRDefault="00485815" w:rsidP="00485815">
      <w:pPr>
        <w:pStyle w:val="ListParagraph"/>
        <w:ind w:left="540"/>
        <w:rPr>
          <w:szCs w:val="20"/>
        </w:rPr>
      </w:pPr>
      <w:r w:rsidRPr="00485815">
        <w:rPr>
          <w:b/>
          <w:szCs w:val="20"/>
        </w:rPr>
        <w:tab/>
        <w:t>timeoff.taken</w:t>
      </w:r>
    </w:p>
    <w:p w14:paraId="41E3CB81" w14:textId="58EDAB77" w:rsidR="00485815" w:rsidRDefault="00485815" w:rsidP="00485815">
      <w:pPr>
        <w:pStyle w:val="ListParagraph"/>
        <w:ind w:left="540"/>
        <w:rPr>
          <w:szCs w:val="20"/>
        </w:rPr>
      </w:pPr>
      <w:r>
        <w:rPr>
          <w:szCs w:val="20"/>
        </w:rPr>
        <w:t>Note: the balance column is computed from “Allowance” - “taken”</w:t>
      </w:r>
    </w:p>
    <w:p w14:paraId="30D7D557" w14:textId="21764D98" w:rsidR="00485815" w:rsidRDefault="00485815" w:rsidP="00485815">
      <w:pPr>
        <w:pStyle w:val="ListParagraph"/>
        <w:ind w:left="540"/>
        <w:rPr>
          <w:szCs w:val="20"/>
        </w:rPr>
      </w:pPr>
      <w:r w:rsidRPr="00485815">
        <w:rPr>
          <w:i/>
          <w:szCs w:val="20"/>
        </w:rPr>
        <w:t>FUTURE</w:t>
      </w:r>
      <w:r>
        <w:rPr>
          <w:szCs w:val="20"/>
        </w:rPr>
        <w:t xml:space="preserve"> – there is a button marked details that will take the user to a list of absences</w:t>
      </w:r>
    </w:p>
    <w:p w14:paraId="502C286C" w14:textId="3A8DE1BA" w:rsidR="00485815" w:rsidRDefault="00485815" w:rsidP="00485815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Attachments:</w:t>
      </w:r>
      <w:r w:rsidRPr="006F1D4D">
        <w:rPr>
          <w:szCs w:val="20"/>
        </w:rPr>
        <w:t xml:space="preserve"> </w:t>
      </w:r>
      <w:r>
        <w:rPr>
          <w:szCs w:val="20"/>
        </w:rPr>
        <w:t>this is a box that can be minimized (see static pages), containing the attachments table – see CSS detailed above</w:t>
      </w:r>
    </w:p>
    <w:p w14:paraId="4931C36B" w14:textId="1522AA94" w:rsidR="0085781C" w:rsidRPr="0085781C" w:rsidRDefault="0085781C" w:rsidP="0085781C">
      <w:pPr>
        <w:pStyle w:val="ListParagraph"/>
        <w:ind w:left="540"/>
        <w:rPr>
          <w:i/>
          <w:szCs w:val="20"/>
        </w:rPr>
      </w:pPr>
      <w:r w:rsidRPr="0085781C">
        <w:rPr>
          <w:i/>
          <w:szCs w:val="20"/>
        </w:rPr>
        <w:t>FUTURE</w:t>
      </w:r>
    </w:p>
    <w:p w14:paraId="21077329" w14:textId="5B95BC05" w:rsidR="00485815" w:rsidRDefault="00485815" w:rsidP="00485815">
      <w:pPr>
        <w:pStyle w:val="ListParagraph"/>
        <w:ind w:left="540"/>
        <w:rPr>
          <w:szCs w:val="20"/>
        </w:rPr>
      </w:pPr>
      <w:r>
        <w:rPr>
          <w:szCs w:val="20"/>
        </w:rPr>
        <w:t>The aim</w:t>
      </w:r>
      <w:r w:rsidR="0085781C">
        <w:rPr>
          <w:szCs w:val="20"/>
        </w:rPr>
        <w:t xml:space="preserve"> here is to connect simple file manager that will upload files (photos, documents, pdfs) and associate them with the employee. Currently the template uses an open-source file manager – not sure if this is needed</w:t>
      </w:r>
    </w:p>
    <w:p w14:paraId="70197D60" w14:textId="50521190" w:rsidR="00485815" w:rsidRDefault="00000BBF" w:rsidP="00485815">
      <w:pPr>
        <w:ind w:left="720"/>
        <w:rPr>
          <w:szCs w:val="20"/>
        </w:rPr>
      </w:pPr>
      <w:hyperlink r:id="rId15" w:history="1">
        <w:r w:rsidR="00485815" w:rsidRPr="00566929">
          <w:rPr>
            <w:rStyle w:val="Hyperlink"/>
            <w:szCs w:val="20"/>
          </w:rPr>
          <w:t>http://elfinder.org/</w:t>
        </w:r>
      </w:hyperlink>
    </w:p>
    <w:p w14:paraId="792E2C65" w14:textId="476B5051" w:rsidR="00485815" w:rsidRDefault="00000BBF" w:rsidP="00485815">
      <w:pPr>
        <w:ind w:left="720"/>
        <w:rPr>
          <w:szCs w:val="20"/>
        </w:rPr>
      </w:pPr>
      <w:hyperlink r:id="rId16" w:history="1">
        <w:r w:rsidR="0085781C" w:rsidRPr="00566929">
          <w:rPr>
            <w:rStyle w:val="Hyperlink"/>
            <w:szCs w:val="20"/>
          </w:rPr>
          <w:t>http://www.sitepoint.com/10-jquery-file-manager-plugins/</w:t>
        </w:r>
      </w:hyperlink>
    </w:p>
    <w:p w14:paraId="57CE58CB" w14:textId="68DB9A93" w:rsidR="0085781C" w:rsidRPr="00485815" w:rsidRDefault="0085781C" w:rsidP="00485815">
      <w:pPr>
        <w:ind w:left="720"/>
        <w:rPr>
          <w:szCs w:val="20"/>
        </w:rPr>
      </w:pPr>
      <w:r>
        <w:rPr>
          <w:noProof/>
          <w:szCs w:val="20"/>
        </w:rPr>
        <w:drawing>
          <wp:inline distT="0" distB="0" distL="0" distR="0" wp14:anchorId="23CEB51D" wp14:editId="2884973A">
            <wp:extent cx="2513066" cy="1418441"/>
            <wp:effectExtent l="0" t="0" r="1905" b="4445"/>
            <wp:docPr id="5" name="Picture 5" descr="Macintosh HD:Users:simonhopkins:Library:Application Support:Evernote:quick-note:simonhopkins88___Evernote:quick-note-Vfc1cz:attachment--1dPyT9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hopkins:Library:Application Support:Evernote:quick-note:simonhopkins88___Evernote:quick-note-Vfc1cz:attachment--1dPyT9:screen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66" cy="14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7AAB" w14:textId="6EA9DD00" w:rsidR="0085781C" w:rsidRDefault="0085781C" w:rsidP="0085781C">
      <w:pPr>
        <w:pStyle w:val="ListParagraph"/>
        <w:numPr>
          <w:ilvl w:val="0"/>
          <w:numId w:val="9"/>
        </w:numPr>
        <w:ind w:left="540" w:hanging="360"/>
        <w:rPr>
          <w:szCs w:val="20"/>
        </w:rPr>
      </w:pPr>
      <w:r>
        <w:rPr>
          <w:szCs w:val="20"/>
        </w:rPr>
        <w:t>Comments:</w:t>
      </w:r>
      <w:r w:rsidRPr="006F1D4D">
        <w:rPr>
          <w:szCs w:val="20"/>
        </w:rPr>
        <w:t xml:space="preserve"> </w:t>
      </w:r>
      <w:r>
        <w:rPr>
          <w:szCs w:val="20"/>
        </w:rPr>
        <w:t>this is a box that can be minimized (see static pages), containing the comments, authors and their thumbnail associated with each entry – see CSS detailed above</w:t>
      </w:r>
    </w:p>
    <w:p w14:paraId="2BE83754" w14:textId="77777777" w:rsidR="002131F1" w:rsidRPr="00247D99" w:rsidRDefault="002131F1" w:rsidP="002F580A">
      <w:pPr>
        <w:rPr>
          <w:szCs w:val="20"/>
        </w:rPr>
      </w:pPr>
    </w:p>
    <w:p w14:paraId="706C4020" w14:textId="77777777" w:rsidR="00E2273F" w:rsidRDefault="00E2273F" w:rsidP="00E2273F">
      <w:pPr>
        <w:pStyle w:val="Heading3"/>
      </w:pPr>
      <w:r w:rsidRPr="00D67122">
        <w:t>Local Model for list screen</w:t>
      </w:r>
    </w:p>
    <w:p w14:paraId="03E50C5B" w14:textId="47346010" w:rsidR="00E2273F" w:rsidRDefault="00E2273F" w:rsidP="00E2273F">
      <w:r>
        <w:t>The following UI model is needed to support the Employee screen and will be populated via the employeeDetails API (see later)</w:t>
      </w:r>
    </w:p>
    <w:p w14:paraId="0517B4F0" w14:textId="77777777" w:rsidR="00E2273F" w:rsidRPr="00D67122" w:rsidRDefault="00E2273F" w:rsidP="00E22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73"/>
        <w:gridCol w:w="6255"/>
      </w:tblGrid>
      <w:tr w:rsidR="00E2273F" w:rsidRPr="004C5C64" w14:paraId="133FFB4D" w14:textId="77777777" w:rsidTr="00E2273F">
        <w:tc>
          <w:tcPr>
            <w:tcW w:w="1728" w:type="dxa"/>
            <w:shd w:val="clear" w:color="auto" w:fill="F3F3F3"/>
          </w:tcPr>
          <w:p w14:paraId="7984FF4D" w14:textId="77777777" w:rsidR="00E2273F" w:rsidRPr="004C5C64" w:rsidRDefault="00E2273F" w:rsidP="00E2273F">
            <w:pPr>
              <w:rPr>
                <w:szCs w:val="20"/>
              </w:rPr>
            </w:pPr>
            <w:r w:rsidRPr="004C5C64">
              <w:rPr>
                <w:szCs w:val="20"/>
              </w:rPr>
              <w:t>Name</w:t>
            </w:r>
          </w:p>
        </w:tc>
        <w:tc>
          <w:tcPr>
            <w:tcW w:w="873" w:type="dxa"/>
            <w:shd w:val="clear" w:color="auto" w:fill="F3F3F3"/>
          </w:tcPr>
          <w:p w14:paraId="7E431BF0" w14:textId="77777777" w:rsidR="00E2273F" w:rsidRPr="004C5C64" w:rsidRDefault="00E2273F" w:rsidP="00E2273F">
            <w:pPr>
              <w:rPr>
                <w:szCs w:val="20"/>
              </w:rPr>
            </w:pPr>
            <w:r w:rsidRPr="004C5C64">
              <w:rPr>
                <w:szCs w:val="20"/>
              </w:rPr>
              <w:t>Type</w:t>
            </w:r>
          </w:p>
        </w:tc>
        <w:tc>
          <w:tcPr>
            <w:tcW w:w="6255" w:type="dxa"/>
            <w:shd w:val="clear" w:color="auto" w:fill="F3F3F3"/>
          </w:tcPr>
          <w:p w14:paraId="6F93C6D6" w14:textId="1388BEEA" w:rsidR="00E2273F" w:rsidRPr="004C5C64" w:rsidRDefault="00E2273F" w:rsidP="00E2273F">
            <w:pPr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</w:tr>
      <w:tr w:rsidR="00E2273F" w14:paraId="2726C898" w14:textId="77777777" w:rsidTr="00E2273F">
        <w:tc>
          <w:tcPr>
            <w:tcW w:w="1728" w:type="dxa"/>
          </w:tcPr>
          <w:p w14:paraId="189880AF" w14:textId="66201A4E" w:rsidR="00E2273F" w:rsidRDefault="00E2273F" w:rsidP="00E2273F">
            <w:r>
              <w:t>id</w:t>
            </w:r>
          </w:p>
        </w:tc>
        <w:tc>
          <w:tcPr>
            <w:tcW w:w="873" w:type="dxa"/>
          </w:tcPr>
          <w:p w14:paraId="2D8D6688" w14:textId="6D09FDDC" w:rsidR="00E2273F" w:rsidRDefault="00E2273F" w:rsidP="00E2273F">
            <w:r>
              <w:t>String</w:t>
            </w:r>
          </w:p>
        </w:tc>
        <w:tc>
          <w:tcPr>
            <w:tcW w:w="6255" w:type="dxa"/>
          </w:tcPr>
          <w:p w14:paraId="24A348A6" w14:textId="4A4A10AC" w:rsidR="00E2273F" w:rsidRDefault="00E2273F" w:rsidP="00E2273F">
            <w:r>
              <w:t>Unique database id of Employee</w:t>
            </w:r>
          </w:p>
        </w:tc>
      </w:tr>
      <w:tr w:rsidR="00E2273F" w14:paraId="36F0F114" w14:textId="77777777" w:rsidTr="00E2273F">
        <w:tc>
          <w:tcPr>
            <w:tcW w:w="1728" w:type="dxa"/>
          </w:tcPr>
          <w:p w14:paraId="15EA4337" w14:textId="72EEA710" w:rsidR="00E2273F" w:rsidRDefault="00247D99" w:rsidP="00E2273F">
            <w:r>
              <w:t>employeeId</w:t>
            </w:r>
          </w:p>
        </w:tc>
        <w:tc>
          <w:tcPr>
            <w:tcW w:w="873" w:type="dxa"/>
          </w:tcPr>
          <w:p w14:paraId="57216035" w14:textId="77777777" w:rsidR="00E2273F" w:rsidRDefault="00E2273F" w:rsidP="00E2273F">
            <w:r>
              <w:t xml:space="preserve">String </w:t>
            </w:r>
          </w:p>
        </w:tc>
        <w:tc>
          <w:tcPr>
            <w:tcW w:w="6255" w:type="dxa"/>
          </w:tcPr>
          <w:p w14:paraId="3674B92E" w14:textId="163165AB" w:rsidR="00E2273F" w:rsidRDefault="00E2273F" w:rsidP="00E2273F">
            <w:r>
              <w:t>Given ID of Employee</w:t>
            </w:r>
          </w:p>
        </w:tc>
      </w:tr>
      <w:tr w:rsidR="00E2273F" w14:paraId="026D1CA3" w14:textId="77777777" w:rsidTr="00E2273F">
        <w:tc>
          <w:tcPr>
            <w:tcW w:w="1728" w:type="dxa"/>
          </w:tcPr>
          <w:p w14:paraId="545D5E29" w14:textId="77777777" w:rsidR="00E2273F" w:rsidRPr="00214CF7" w:rsidRDefault="00E2273F" w:rsidP="00E2273F">
            <w:r>
              <w:t>thumbUrl</w:t>
            </w:r>
          </w:p>
        </w:tc>
        <w:tc>
          <w:tcPr>
            <w:tcW w:w="873" w:type="dxa"/>
          </w:tcPr>
          <w:p w14:paraId="1CF23931" w14:textId="77777777" w:rsidR="00E2273F" w:rsidRDefault="00E2273F" w:rsidP="00E2273F">
            <w:r>
              <w:t>url</w:t>
            </w:r>
          </w:p>
        </w:tc>
        <w:tc>
          <w:tcPr>
            <w:tcW w:w="6255" w:type="dxa"/>
          </w:tcPr>
          <w:p w14:paraId="1388CEAA" w14:textId="0E3B38BE" w:rsidR="00E2273F" w:rsidRPr="00214CF7" w:rsidRDefault="00E2273F" w:rsidP="00E2273F">
            <w:r>
              <w:t>URL of the Employee’s thumbnail image</w:t>
            </w:r>
          </w:p>
        </w:tc>
      </w:tr>
      <w:tr w:rsidR="00E2273F" w14:paraId="6790C111" w14:textId="77777777" w:rsidTr="00E2273F">
        <w:tc>
          <w:tcPr>
            <w:tcW w:w="1728" w:type="dxa"/>
          </w:tcPr>
          <w:p w14:paraId="2EF05AA1" w14:textId="77777777" w:rsidR="00E2273F" w:rsidRDefault="00E2273F" w:rsidP="00E2273F">
            <w:r>
              <w:t>t</w:t>
            </w:r>
            <w:r w:rsidRPr="00214CF7">
              <w:t>humbnail</w:t>
            </w:r>
          </w:p>
        </w:tc>
        <w:tc>
          <w:tcPr>
            <w:tcW w:w="873" w:type="dxa"/>
          </w:tcPr>
          <w:p w14:paraId="55D19BEB" w14:textId="77777777" w:rsidR="00E2273F" w:rsidRDefault="00E2273F" w:rsidP="00E2273F">
            <w:r>
              <w:t>Binary</w:t>
            </w:r>
          </w:p>
        </w:tc>
        <w:tc>
          <w:tcPr>
            <w:tcW w:w="6255" w:type="dxa"/>
          </w:tcPr>
          <w:p w14:paraId="65577783" w14:textId="6C182E00" w:rsidR="00E2273F" w:rsidRDefault="00E2273F" w:rsidP="00E2273F">
            <w:r>
              <w:t>The binary for the thumbnail (??? Is this stored in the model???)</w:t>
            </w:r>
          </w:p>
        </w:tc>
      </w:tr>
      <w:tr w:rsidR="00E2273F" w14:paraId="68D6F6E6" w14:textId="77777777" w:rsidTr="00E2273F">
        <w:tc>
          <w:tcPr>
            <w:tcW w:w="1728" w:type="dxa"/>
          </w:tcPr>
          <w:p w14:paraId="374B9945" w14:textId="77777777" w:rsidR="00E2273F" w:rsidRDefault="00E2273F" w:rsidP="00E2273F">
            <w:r w:rsidRPr="00214CF7">
              <w:t>firstName</w:t>
            </w:r>
          </w:p>
        </w:tc>
        <w:tc>
          <w:tcPr>
            <w:tcW w:w="873" w:type="dxa"/>
          </w:tcPr>
          <w:p w14:paraId="6A43BBB7" w14:textId="77777777" w:rsidR="00E2273F" w:rsidRDefault="00E2273F" w:rsidP="00E2273F">
            <w:r>
              <w:t>String</w:t>
            </w:r>
          </w:p>
        </w:tc>
        <w:tc>
          <w:tcPr>
            <w:tcW w:w="6255" w:type="dxa"/>
          </w:tcPr>
          <w:p w14:paraId="4385388B" w14:textId="06AC2063" w:rsidR="00E2273F" w:rsidRDefault="00E2273F" w:rsidP="00E2273F">
            <w:r>
              <w:t>Employee’s first name</w:t>
            </w:r>
          </w:p>
        </w:tc>
      </w:tr>
      <w:tr w:rsidR="00E2273F" w14:paraId="6BBFC6E5" w14:textId="77777777" w:rsidTr="00E2273F">
        <w:tc>
          <w:tcPr>
            <w:tcW w:w="1728" w:type="dxa"/>
          </w:tcPr>
          <w:p w14:paraId="19CABD8F" w14:textId="77777777" w:rsidR="00E2273F" w:rsidRDefault="00E2273F" w:rsidP="00E2273F">
            <w:r w:rsidRPr="00214CF7">
              <w:t>lastName</w:t>
            </w:r>
          </w:p>
        </w:tc>
        <w:tc>
          <w:tcPr>
            <w:tcW w:w="873" w:type="dxa"/>
          </w:tcPr>
          <w:p w14:paraId="11D6CEEC" w14:textId="77777777" w:rsidR="00E2273F" w:rsidRDefault="00E2273F" w:rsidP="00E2273F">
            <w:r>
              <w:t>String</w:t>
            </w:r>
          </w:p>
        </w:tc>
        <w:tc>
          <w:tcPr>
            <w:tcW w:w="6255" w:type="dxa"/>
          </w:tcPr>
          <w:p w14:paraId="78CD0182" w14:textId="00A2218E" w:rsidR="00E2273F" w:rsidRDefault="00E2273F" w:rsidP="00E2273F">
            <w:r>
              <w:t>Employee’s last name</w:t>
            </w:r>
          </w:p>
        </w:tc>
      </w:tr>
      <w:tr w:rsidR="00E2273F" w14:paraId="33A51512" w14:textId="77777777" w:rsidTr="00E2273F">
        <w:tc>
          <w:tcPr>
            <w:tcW w:w="1728" w:type="dxa"/>
          </w:tcPr>
          <w:p w14:paraId="4B2FC4A0" w14:textId="5F2620A4" w:rsidR="00E2273F" w:rsidRPr="00214CF7" w:rsidRDefault="00E2273F" w:rsidP="00E2273F">
            <w:r>
              <w:t>fullName</w:t>
            </w:r>
          </w:p>
        </w:tc>
        <w:tc>
          <w:tcPr>
            <w:tcW w:w="873" w:type="dxa"/>
          </w:tcPr>
          <w:p w14:paraId="0296FB74" w14:textId="54BF09E5" w:rsidR="00E2273F" w:rsidRDefault="00E2273F" w:rsidP="00E2273F">
            <w:r>
              <w:t>String</w:t>
            </w:r>
          </w:p>
        </w:tc>
        <w:tc>
          <w:tcPr>
            <w:tcW w:w="6255" w:type="dxa"/>
          </w:tcPr>
          <w:p w14:paraId="753955FF" w14:textId="620CC5B5" w:rsidR="00E2273F" w:rsidRDefault="00E2273F" w:rsidP="00E2273F">
            <w:r>
              <w:t>Employee’s full name</w:t>
            </w:r>
          </w:p>
        </w:tc>
      </w:tr>
      <w:tr w:rsidR="00E2273F" w14:paraId="65F856E7" w14:textId="77777777" w:rsidTr="00E2273F">
        <w:tc>
          <w:tcPr>
            <w:tcW w:w="1728" w:type="dxa"/>
          </w:tcPr>
          <w:p w14:paraId="13A94C39" w14:textId="0EAE47C9" w:rsidR="00E2273F" w:rsidRDefault="00E2273F" w:rsidP="00E2273F">
            <w:r>
              <w:t>nickname</w:t>
            </w:r>
          </w:p>
        </w:tc>
        <w:tc>
          <w:tcPr>
            <w:tcW w:w="873" w:type="dxa"/>
          </w:tcPr>
          <w:p w14:paraId="60DDDF93" w14:textId="4F04A8F5" w:rsidR="00E2273F" w:rsidRDefault="00E2273F" w:rsidP="00E2273F">
            <w:r>
              <w:t>String</w:t>
            </w:r>
          </w:p>
        </w:tc>
        <w:tc>
          <w:tcPr>
            <w:tcW w:w="6255" w:type="dxa"/>
          </w:tcPr>
          <w:p w14:paraId="3AD7056F" w14:textId="58D67F8F" w:rsidR="00E2273F" w:rsidRDefault="00E2273F" w:rsidP="00E2273F">
            <w:r>
              <w:t>Employee’s nickname</w:t>
            </w:r>
          </w:p>
        </w:tc>
      </w:tr>
      <w:tr w:rsidR="00E2273F" w14:paraId="0F8006BF" w14:textId="77777777" w:rsidTr="00E2273F">
        <w:tc>
          <w:tcPr>
            <w:tcW w:w="1728" w:type="dxa"/>
          </w:tcPr>
          <w:p w14:paraId="0D2A0967" w14:textId="5A0EBE09" w:rsidR="00E2273F" w:rsidRDefault="00247D99" w:rsidP="00E2273F">
            <w:r>
              <w:t>isP</w:t>
            </w:r>
            <w:r w:rsidR="00E2273F">
              <w:t>artTime</w:t>
            </w:r>
          </w:p>
        </w:tc>
        <w:tc>
          <w:tcPr>
            <w:tcW w:w="873" w:type="dxa"/>
          </w:tcPr>
          <w:p w14:paraId="20B7742F" w14:textId="47073C2C" w:rsidR="00E2273F" w:rsidRDefault="00E2273F" w:rsidP="00E2273F">
            <w:r>
              <w:t>Bool</w:t>
            </w:r>
          </w:p>
        </w:tc>
        <w:tc>
          <w:tcPr>
            <w:tcW w:w="6255" w:type="dxa"/>
          </w:tcPr>
          <w:p w14:paraId="38F0F8A8" w14:textId="5A046A44" w:rsidR="00E2273F" w:rsidRDefault="000961DA" w:rsidP="00E2273F">
            <w:r>
              <w:t>Is</w:t>
            </w:r>
            <w:r w:rsidR="00E2273F">
              <w:t xml:space="preserve"> the employee part time</w:t>
            </w:r>
          </w:p>
        </w:tc>
      </w:tr>
      <w:tr w:rsidR="00E2273F" w14:paraId="701E36C5" w14:textId="77777777" w:rsidTr="00E2273F">
        <w:tc>
          <w:tcPr>
            <w:tcW w:w="1728" w:type="dxa"/>
          </w:tcPr>
          <w:p w14:paraId="0CB5F03C" w14:textId="6573AF88" w:rsidR="00E2273F" w:rsidRDefault="00247D99" w:rsidP="00E2273F">
            <w:r>
              <w:t>isC</w:t>
            </w:r>
            <w:r w:rsidR="00E2273F">
              <w:t>ontractor</w:t>
            </w:r>
          </w:p>
        </w:tc>
        <w:tc>
          <w:tcPr>
            <w:tcW w:w="873" w:type="dxa"/>
          </w:tcPr>
          <w:p w14:paraId="3ACDDE93" w14:textId="3369E286" w:rsidR="00E2273F" w:rsidRDefault="00E2273F" w:rsidP="00E2273F">
            <w:r>
              <w:t>Bool</w:t>
            </w:r>
          </w:p>
        </w:tc>
        <w:tc>
          <w:tcPr>
            <w:tcW w:w="6255" w:type="dxa"/>
          </w:tcPr>
          <w:p w14:paraId="06E090C3" w14:textId="3041ACB7" w:rsidR="00E2273F" w:rsidRDefault="00E2273F" w:rsidP="00E2273F">
            <w:r>
              <w:t>Is the employee a contractor (or full time employee)</w:t>
            </w:r>
          </w:p>
        </w:tc>
      </w:tr>
      <w:tr w:rsidR="00E2273F" w14:paraId="3D5A5BA3" w14:textId="77777777" w:rsidTr="00E2273F">
        <w:tc>
          <w:tcPr>
            <w:tcW w:w="1728" w:type="dxa"/>
          </w:tcPr>
          <w:p w14:paraId="3357F985" w14:textId="44B32971" w:rsidR="00E2273F" w:rsidRDefault="000961DA" w:rsidP="00E2273F">
            <w:r>
              <w:t>addressStreet</w:t>
            </w:r>
          </w:p>
        </w:tc>
        <w:tc>
          <w:tcPr>
            <w:tcW w:w="873" w:type="dxa"/>
          </w:tcPr>
          <w:p w14:paraId="510C34B0" w14:textId="5C975C55" w:rsidR="00E2273F" w:rsidRDefault="000961DA" w:rsidP="00E2273F">
            <w:r>
              <w:t>String</w:t>
            </w:r>
          </w:p>
        </w:tc>
        <w:tc>
          <w:tcPr>
            <w:tcW w:w="6255" w:type="dxa"/>
          </w:tcPr>
          <w:p w14:paraId="5C4E27D1" w14:textId="49BBD6FD" w:rsidR="00E2273F" w:rsidRDefault="006A628F" w:rsidP="00E2273F">
            <w:r>
              <w:t>Address street</w:t>
            </w:r>
          </w:p>
        </w:tc>
      </w:tr>
      <w:tr w:rsidR="000961DA" w14:paraId="6226204A" w14:textId="77777777" w:rsidTr="00E2273F">
        <w:tc>
          <w:tcPr>
            <w:tcW w:w="1728" w:type="dxa"/>
          </w:tcPr>
          <w:p w14:paraId="706D7CFF" w14:textId="6BB1B489" w:rsidR="000961DA" w:rsidRDefault="000961DA" w:rsidP="00E2273F">
            <w:r>
              <w:t>addressCity</w:t>
            </w:r>
          </w:p>
        </w:tc>
        <w:tc>
          <w:tcPr>
            <w:tcW w:w="873" w:type="dxa"/>
          </w:tcPr>
          <w:p w14:paraId="33612E76" w14:textId="4DFF777A" w:rsidR="000961DA" w:rsidRDefault="000961DA" w:rsidP="00E2273F">
            <w:r>
              <w:t>String</w:t>
            </w:r>
          </w:p>
        </w:tc>
        <w:tc>
          <w:tcPr>
            <w:tcW w:w="6255" w:type="dxa"/>
          </w:tcPr>
          <w:p w14:paraId="32402708" w14:textId="467630CC" w:rsidR="000961DA" w:rsidRDefault="006A628F" w:rsidP="00E2273F">
            <w:r>
              <w:t>Address city</w:t>
            </w:r>
          </w:p>
        </w:tc>
      </w:tr>
      <w:tr w:rsidR="000961DA" w14:paraId="2687A54F" w14:textId="77777777" w:rsidTr="00E2273F">
        <w:tc>
          <w:tcPr>
            <w:tcW w:w="1728" w:type="dxa"/>
          </w:tcPr>
          <w:p w14:paraId="29780744" w14:textId="3CDD82BE" w:rsidR="000961DA" w:rsidRDefault="000961DA" w:rsidP="00E2273F">
            <w:r>
              <w:t>addressState</w:t>
            </w:r>
          </w:p>
        </w:tc>
        <w:tc>
          <w:tcPr>
            <w:tcW w:w="873" w:type="dxa"/>
          </w:tcPr>
          <w:p w14:paraId="7CBB794A" w14:textId="0F97CF7C" w:rsidR="000961DA" w:rsidRDefault="000961DA" w:rsidP="00E2273F">
            <w:r>
              <w:t>String</w:t>
            </w:r>
          </w:p>
        </w:tc>
        <w:tc>
          <w:tcPr>
            <w:tcW w:w="6255" w:type="dxa"/>
          </w:tcPr>
          <w:p w14:paraId="3F2917ED" w14:textId="2B03A8F9" w:rsidR="000961DA" w:rsidRDefault="006A628F" w:rsidP="00E2273F">
            <w:r>
              <w:t>Address state (region for other regions)</w:t>
            </w:r>
          </w:p>
        </w:tc>
      </w:tr>
      <w:tr w:rsidR="000961DA" w14:paraId="0B601E6D" w14:textId="77777777" w:rsidTr="00E2273F">
        <w:tc>
          <w:tcPr>
            <w:tcW w:w="1728" w:type="dxa"/>
          </w:tcPr>
          <w:p w14:paraId="3F49F1C8" w14:textId="0DD3F7F2" w:rsidR="000961DA" w:rsidRDefault="000961DA" w:rsidP="00E2273F">
            <w:r>
              <w:t>addressZip</w:t>
            </w:r>
          </w:p>
        </w:tc>
        <w:tc>
          <w:tcPr>
            <w:tcW w:w="873" w:type="dxa"/>
          </w:tcPr>
          <w:p w14:paraId="12CD4F2A" w14:textId="7B087C5C" w:rsidR="000961DA" w:rsidRDefault="000961DA" w:rsidP="00E2273F">
            <w:r>
              <w:t>String</w:t>
            </w:r>
          </w:p>
        </w:tc>
        <w:tc>
          <w:tcPr>
            <w:tcW w:w="6255" w:type="dxa"/>
          </w:tcPr>
          <w:p w14:paraId="6962B900" w14:textId="247B58A0" w:rsidR="000961DA" w:rsidRDefault="006A628F" w:rsidP="00E2273F">
            <w:r>
              <w:t>Address zip code (post code for other regions)</w:t>
            </w:r>
          </w:p>
        </w:tc>
      </w:tr>
      <w:tr w:rsidR="000961DA" w14:paraId="0F23084F" w14:textId="77777777" w:rsidTr="00E2273F">
        <w:tc>
          <w:tcPr>
            <w:tcW w:w="1728" w:type="dxa"/>
          </w:tcPr>
          <w:p w14:paraId="7E0AC98B" w14:textId="4E027D7D" w:rsidR="000961DA" w:rsidRDefault="000961DA" w:rsidP="00E2273F">
            <w:r>
              <w:t>addressCountry</w:t>
            </w:r>
          </w:p>
        </w:tc>
        <w:tc>
          <w:tcPr>
            <w:tcW w:w="873" w:type="dxa"/>
          </w:tcPr>
          <w:p w14:paraId="7EE2E562" w14:textId="50053756" w:rsidR="000961DA" w:rsidRDefault="000961DA" w:rsidP="00E2273F">
            <w:r>
              <w:t>String</w:t>
            </w:r>
          </w:p>
        </w:tc>
        <w:tc>
          <w:tcPr>
            <w:tcW w:w="6255" w:type="dxa"/>
          </w:tcPr>
          <w:p w14:paraId="6186E599" w14:textId="5734ED2A" w:rsidR="000961DA" w:rsidRDefault="006A628F" w:rsidP="00E2273F">
            <w:r>
              <w:t>Address country</w:t>
            </w:r>
          </w:p>
        </w:tc>
      </w:tr>
      <w:tr w:rsidR="000961DA" w14:paraId="47EDD87E" w14:textId="77777777" w:rsidTr="00E2273F">
        <w:tc>
          <w:tcPr>
            <w:tcW w:w="1728" w:type="dxa"/>
          </w:tcPr>
          <w:p w14:paraId="4942A928" w14:textId="0A973D22" w:rsidR="000961DA" w:rsidRDefault="000961DA" w:rsidP="00E2273F">
            <w:r>
              <w:t>addressLat</w:t>
            </w:r>
          </w:p>
        </w:tc>
        <w:tc>
          <w:tcPr>
            <w:tcW w:w="873" w:type="dxa"/>
          </w:tcPr>
          <w:p w14:paraId="1D6039ED" w14:textId="0D56A504" w:rsidR="000961DA" w:rsidRDefault="000961DA" w:rsidP="00E2273F">
            <w:r>
              <w:t>Long</w:t>
            </w:r>
          </w:p>
        </w:tc>
        <w:tc>
          <w:tcPr>
            <w:tcW w:w="6255" w:type="dxa"/>
          </w:tcPr>
          <w:p w14:paraId="0F9AFD23" w14:textId="71E883F9" w:rsidR="000961DA" w:rsidRDefault="006A628F" w:rsidP="00E2273F">
            <w:r>
              <w:t>Address’ Latitude</w:t>
            </w:r>
          </w:p>
        </w:tc>
      </w:tr>
      <w:tr w:rsidR="000961DA" w14:paraId="118BA586" w14:textId="77777777" w:rsidTr="00E2273F">
        <w:tc>
          <w:tcPr>
            <w:tcW w:w="1728" w:type="dxa"/>
          </w:tcPr>
          <w:p w14:paraId="5F7474BC" w14:textId="3559B27D" w:rsidR="000961DA" w:rsidRDefault="000961DA" w:rsidP="00E2273F">
            <w:r>
              <w:t>addressLong</w:t>
            </w:r>
          </w:p>
        </w:tc>
        <w:tc>
          <w:tcPr>
            <w:tcW w:w="873" w:type="dxa"/>
          </w:tcPr>
          <w:p w14:paraId="11AF3A79" w14:textId="4D2130B6" w:rsidR="000961DA" w:rsidRDefault="000961DA" w:rsidP="00E2273F">
            <w:r>
              <w:t>Long</w:t>
            </w:r>
          </w:p>
        </w:tc>
        <w:tc>
          <w:tcPr>
            <w:tcW w:w="6255" w:type="dxa"/>
          </w:tcPr>
          <w:p w14:paraId="0A62F632" w14:textId="1F759F59" w:rsidR="000961DA" w:rsidRDefault="006A628F" w:rsidP="00E2273F">
            <w:r>
              <w:t>Address’ Longitude</w:t>
            </w:r>
          </w:p>
        </w:tc>
      </w:tr>
      <w:tr w:rsidR="00C915F8" w14:paraId="328B4B85" w14:textId="77777777" w:rsidTr="00E2273F">
        <w:tc>
          <w:tcPr>
            <w:tcW w:w="1728" w:type="dxa"/>
          </w:tcPr>
          <w:p w14:paraId="4700A7FA" w14:textId="24DCFDCB" w:rsidR="00C915F8" w:rsidRDefault="00C915F8" w:rsidP="00E2273F">
            <w:r>
              <w:t>contactNumbers</w:t>
            </w:r>
          </w:p>
        </w:tc>
        <w:tc>
          <w:tcPr>
            <w:tcW w:w="873" w:type="dxa"/>
          </w:tcPr>
          <w:p w14:paraId="7F38E9F9" w14:textId="4D010B5E" w:rsidR="00C915F8" w:rsidRDefault="00C915F8" w:rsidP="00E2273F">
            <w:r>
              <w:t>Array</w:t>
            </w:r>
          </w:p>
        </w:tc>
        <w:tc>
          <w:tcPr>
            <w:tcW w:w="6255" w:type="dxa"/>
          </w:tcPr>
          <w:p w14:paraId="3C1DFEF3" w14:textId="36A3CBBB" w:rsidR="00C915F8" w:rsidRDefault="00C915F8" w:rsidP="00E2273F">
            <w:r>
              <w:t>type</w:t>
            </w:r>
            <w:r w:rsidR="00832143">
              <w:t xml:space="preserve"> – type of contact number (e.g. mobile, telephone)</w:t>
            </w:r>
          </w:p>
          <w:p w14:paraId="59DF67D8" w14:textId="31051462" w:rsidR="00C915F8" w:rsidRDefault="00C915F8" w:rsidP="00E2273F">
            <w:r>
              <w:t>details</w:t>
            </w:r>
            <w:r w:rsidR="00832143">
              <w:t xml:space="preserve"> – number or URL</w:t>
            </w:r>
          </w:p>
          <w:p w14:paraId="4574F296" w14:textId="5695B38C" w:rsidR="00C915F8" w:rsidRDefault="00C915F8" w:rsidP="00E2273F">
            <w:r>
              <w:t>seq</w:t>
            </w:r>
            <w:r w:rsidR="00832143">
              <w:t xml:space="preserve"> – order of the item</w:t>
            </w:r>
          </w:p>
        </w:tc>
      </w:tr>
      <w:tr w:rsidR="00C915F8" w14:paraId="68E041FF" w14:textId="77777777" w:rsidTr="00E2273F">
        <w:tc>
          <w:tcPr>
            <w:tcW w:w="1728" w:type="dxa"/>
          </w:tcPr>
          <w:p w14:paraId="19BC7BFB" w14:textId="71581233" w:rsidR="00C915F8" w:rsidRDefault="001A22D4" w:rsidP="00E2273F">
            <w:r>
              <w:t>departmentName</w:t>
            </w:r>
          </w:p>
        </w:tc>
        <w:tc>
          <w:tcPr>
            <w:tcW w:w="873" w:type="dxa"/>
          </w:tcPr>
          <w:p w14:paraId="6EED00C8" w14:textId="5ABF1015" w:rsidR="00C915F8" w:rsidRDefault="001A22D4" w:rsidP="00E2273F">
            <w:r>
              <w:t>String</w:t>
            </w:r>
          </w:p>
        </w:tc>
        <w:tc>
          <w:tcPr>
            <w:tcW w:w="6255" w:type="dxa"/>
          </w:tcPr>
          <w:p w14:paraId="1543E621" w14:textId="440C9B6A" w:rsidR="00C915F8" w:rsidRDefault="001A22D4" w:rsidP="00E2273F">
            <w:r>
              <w:t>Name of Department</w:t>
            </w:r>
          </w:p>
        </w:tc>
      </w:tr>
      <w:tr w:rsidR="001A22D4" w14:paraId="4251D107" w14:textId="77777777" w:rsidTr="00E2273F">
        <w:tc>
          <w:tcPr>
            <w:tcW w:w="1728" w:type="dxa"/>
          </w:tcPr>
          <w:p w14:paraId="7F8758AF" w14:textId="57CCD3FC" w:rsidR="001A22D4" w:rsidRDefault="001A22D4" w:rsidP="00E2273F">
            <w:r>
              <w:t>departmentId</w:t>
            </w:r>
          </w:p>
        </w:tc>
        <w:tc>
          <w:tcPr>
            <w:tcW w:w="873" w:type="dxa"/>
          </w:tcPr>
          <w:p w14:paraId="06623CB8" w14:textId="67ED3E3D" w:rsidR="001A22D4" w:rsidRDefault="001A22D4" w:rsidP="00E2273F">
            <w:r>
              <w:t>String</w:t>
            </w:r>
          </w:p>
        </w:tc>
        <w:tc>
          <w:tcPr>
            <w:tcW w:w="6255" w:type="dxa"/>
          </w:tcPr>
          <w:p w14:paraId="01C01E2A" w14:textId="688068CB" w:rsidR="001A22D4" w:rsidRDefault="001A22D4" w:rsidP="00E2273F">
            <w:r>
              <w:t>id of Department</w:t>
            </w:r>
          </w:p>
        </w:tc>
      </w:tr>
      <w:tr w:rsidR="001A22D4" w14:paraId="0C7052A6" w14:textId="77777777" w:rsidTr="00E2273F">
        <w:tc>
          <w:tcPr>
            <w:tcW w:w="1728" w:type="dxa"/>
          </w:tcPr>
          <w:p w14:paraId="719FB343" w14:textId="05705CF9" w:rsidR="001A22D4" w:rsidRDefault="002200B5" w:rsidP="00E2273F">
            <w:r>
              <w:t>managerName</w:t>
            </w:r>
          </w:p>
        </w:tc>
        <w:tc>
          <w:tcPr>
            <w:tcW w:w="873" w:type="dxa"/>
          </w:tcPr>
          <w:p w14:paraId="16AD0209" w14:textId="42AB6EF5" w:rsidR="001A22D4" w:rsidRDefault="002200B5" w:rsidP="00E2273F">
            <w:r>
              <w:t>String</w:t>
            </w:r>
          </w:p>
        </w:tc>
        <w:tc>
          <w:tcPr>
            <w:tcW w:w="6255" w:type="dxa"/>
          </w:tcPr>
          <w:p w14:paraId="0633CDF1" w14:textId="41808BC9" w:rsidR="001A22D4" w:rsidRDefault="002200B5" w:rsidP="00E2273F">
            <w:r>
              <w:t>Manager Name</w:t>
            </w:r>
          </w:p>
        </w:tc>
      </w:tr>
      <w:tr w:rsidR="002200B5" w14:paraId="283F5503" w14:textId="77777777" w:rsidTr="00E2273F">
        <w:tc>
          <w:tcPr>
            <w:tcW w:w="1728" w:type="dxa"/>
          </w:tcPr>
          <w:p w14:paraId="0F88EA06" w14:textId="20AD265D" w:rsidR="002200B5" w:rsidRDefault="002200B5" w:rsidP="00E2273F">
            <w:r>
              <w:t>managerId</w:t>
            </w:r>
          </w:p>
        </w:tc>
        <w:tc>
          <w:tcPr>
            <w:tcW w:w="873" w:type="dxa"/>
          </w:tcPr>
          <w:p w14:paraId="1286B37C" w14:textId="2DA58232" w:rsidR="002200B5" w:rsidRDefault="002200B5" w:rsidP="00E2273F">
            <w:r>
              <w:t>String</w:t>
            </w:r>
          </w:p>
        </w:tc>
        <w:tc>
          <w:tcPr>
            <w:tcW w:w="6255" w:type="dxa"/>
          </w:tcPr>
          <w:p w14:paraId="54A06494" w14:textId="0789D4A2" w:rsidR="002200B5" w:rsidRDefault="002200B5" w:rsidP="00E2273F">
            <w:r>
              <w:t>Id of Manager</w:t>
            </w:r>
          </w:p>
        </w:tc>
      </w:tr>
      <w:tr w:rsidR="002200B5" w14:paraId="7400DE58" w14:textId="77777777" w:rsidTr="00E2273F">
        <w:tc>
          <w:tcPr>
            <w:tcW w:w="1728" w:type="dxa"/>
          </w:tcPr>
          <w:p w14:paraId="3996ED6A" w14:textId="4DBFA16B" w:rsidR="002200B5" w:rsidRDefault="002200B5" w:rsidP="00E2273F">
            <w:r>
              <w:t>job</w:t>
            </w:r>
          </w:p>
        </w:tc>
        <w:tc>
          <w:tcPr>
            <w:tcW w:w="873" w:type="dxa"/>
          </w:tcPr>
          <w:p w14:paraId="6E1ED6FE" w14:textId="4BA077B0" w:rsidR="002200B5" w:rsidRDefault="002200B5" w:rsidP="00E2273F">
            <w:r>
              <w:t>String</w:t>
            </w:r>
          </w:p>
        </w:tc>
        <w:tc>
          <w:tcPr>
            <w:tcW w:w="6255" w:type="dxa"/>
          </w:tcPr>
          <w:p w14:paraId="302AC629" w14:textId="0F91E25E" w:rsidR="002200B5" w:rsidRDefault="002200B5" w:rsidP="00E2273F">
            <w:r>
              <w:t>Employee’s Job name</w:t>
            </w:r>
          </w:p>
        </w:tc>
      </w:tr>
      <w:tr w:rsidR="002200B5" w14:paraId="6D44B425" w14:textId="77777777" w:rsidTr="00E2273F">
        <w:tc>
          <w:tcPr>
            <w:tcW w:w="1728" w:type="dxa"/>
          </w:tcPr>
          <w:p w14:paraId="7449702E" w14:textId="24614593" w:rsidR="002200B5" w:rsidRDefault="002200B5" w:rsidP="006F1D4D">
            <w:r>
              <w:t>st</w:t>
            </w:r>
            <w:r w:rsidR="006F1D4D">
              <w:t>d</w:t>
            </w:r>
            <w:r>
              <w:t>CostAmt</w:t>
            </w:r>
          </w:p>
        </w:tc>
        <w:tc>
          <w:tcPr>
            <w:tcW w:w="873" w:type="dxa"/>
          </w:tcPr>
          <w:p w14:paraId="40617DD6" w14:textId="0A42B58E" w:rsidR="002200B5" w:rsidRDefault="002200B5" w:rsidP="00E2273F">
            <w:r>
              <w:t>Float</w:t>
            </w:r>
          </w:p>
        </w:tc>
        <w:tc>
          <w:tcPr>
            <w:tcW w:w="6255" w:type="dxa"/>
          </w:tcPr>
          <w:p w14:paraId="77254E95" w14:textId="0A0750DB" w:rsidR="002200B5" w:rsidRDefault="002200B5" w:rsidP="006F1D4D">
            <w:r>
              <w:t xml:space="preserve">2dp float for </w:t>
            </w:r>
            <w:r w:rsidR="006F1D4D">
              <w:t>standard cost</w:t>
            </w:r>
          </w:p>
        </w:tc>
      </w:tr>
      <w:tr w:rsidR="002200B5" w14:paraId="2EDA282B" w14:textId="77777777" w:rsidTr="00E2273F">
        <w:tc>
          <w:tcPr>
            <w:tcW w:w="1728" w:type="dxa"/>
          </w:tcPr>
          <w:p w14:paraId="704367AC" w14:textId="7BC9309C" w:rsidR="002200B5" w:rsidRDefault="002200B5" w:rsidP="006F1D4D">
            <w:r>
              <w:t>st</w:t>
            </w:r>
            <w:r w:rsidR="006F1D4D">
              <w:t>d</w:t>
            </w:r>
            <w:r>
              <w:t>CostCur</w:t>
            </w:r>
          </w:p>
        </w:tc>
        <w:tc>
          <w:tcPr>
            <w:tcW w:w="873" w:type="dxa"/>
          </w:tcPr>
          <w:p w14:paraId="64ED161C" w14:textId="7F142789" w:rsidR="002200B5" w:rsidRDefault="002200B5" w:rsidP="00E2273F">
            <w:r>
              <w:t>String</w:t>
            </w:r>
          </w:p>
        </w:tc>
        <w:tc>
          <w:tcPr>
            <w:tcW w:w="6255" w:type="dxa"/>
          </w:tcPr>
          <w:p w14:paraId="76762E46" w14:textId="433DB286" w:rsidR="002200B5" w:rsidRDefault="002200B5" w:rsidP="00E2273F">
            <w:r>
              <w:t>Currency of standard cost</w:t>
            </w:r>
          </w:p>
        </w:tc>
      </w:tr>
      <w:tr w:rsidR="002200B5" w14:paraId="3C7902DD" w14:textId="77777777" w:rsidTr="00E2273F">
        <w:tc>
          <w:tcPr>
            <w:tcW w:w="1728" w:type="dxa"/>
          </w:tcPr>
          <w:p w14:paraId="5914BD05" w14:textId="46AFB7B4" w:rsidR="002200B5" w:rsidRDefault="006F1D4D" w:rsidP="00E2273F">
            <w:r>
              <w:t>otCostAmt</w:t>
            </w:r>
          </w:p>
        </w:tc>
        <w:tc>
          <w:tcPr>
            <w:tcW w:w="873" w:type="dxa"/>
          </w:tcPr>
          <w:p w14:paraId="0BA441DF" w14:textId="705AD96A" w:rsidR="002200B5" w:rsidRDefault="006F1D4D" w:rsidP="00E2273F">
            <w:r>
              <w:t>Float</w:t>
            </w:r>
          </w:p>
        </w:tc>
        <w:tc>
          <w:tcPr>
            <w:tcW w:w="6255" w:type="dxa"/>
          </w:tcPr>
          <w:p w14:paraId="377FCA19" w14:textId="55B597BB" w:rsidR="002200B5" w:rsidRDefault="006F1D4D" w:rsidP="00E2273F">
            <w:r>
              <w:t>2dp float for overtime cost</w:t>
            </w:r>
          </w:p>
        </w:tc>
      </w:tr>
      <w:tr w:rsidR="006F1D4D" w14:paraId="6E877F60" w14:textId="77777777" w:rsidTr="00E2273F">
        <w:tc>
          <w:tcPr>
            <w:tcW w:w="1728" w:type="dxa"/>
          </w:tcPr>
          <w:p w14:paraId="14C7E355" w14:textId="54001CEE" w:rsidR="006F1D4D" w:rsidRDefault="00000BBF" w:rsidP="00E2273F">
            <w:r>
              <w:t>otCostCur</w:t>
            </w:r>
          </w:p>
        </w:tc>
        <w:tc>
          <w:tcPr>
            <w:tcW w:w="873" w:type="dxa"/>
          </w:tcPr>
          <w:p w14:paraId="5368F2F8" w14:textId="12513343" w:rsidR="006F1D4D" w:rsidRDefault="006F1D4D" w:rsidP="00E2273F">
            <w:r>
              <w:t>String</w:t>
            </w:r>
          </w:p>
        </w:tc>
        <w:tc>
          <w:tcPr>
            <w:tcW w:w="6255" w:type="dxa"/>
          </w:tcPr>
          <w:p w14:paraId="7C3DEBAE" w14:textId="50285A9E" w:rsidR="006F1D4D" w:rsidRDefault="006F1D4D" w:rsidP="00E2273F">
            <w:r>
              <w:t>Currency of ot cost</w:t>
            </w:r>
          </w:p>
        </w:tc>
      </w:tr>
      <w:tr w:rsidR="006F1D4D" w14:paraId="0ECBE22D" w14:textId="77777777" w:rsidTr="00E2273F">
        <w:tc>
          <w:tcPr>
            <w:tcW w:w="1728" w:type="dxa"/>
          </w:tcPr>
          <w:p w14:paraId="685964B4" w14:textId="34C71CC9" w:rsidR="006F1D4D" w:rsidRDefault="006F1D4D" w:rsidP="00E2273F">
            <w:r>
              <w:t>timeOff</w:t>
            </w:r>
          </w:p>
        </w:tc>
        <w:tc>
          <w:tcPr>
            <w:tcW w:w="873" w:type="dxa"/>
          </w:tcPr>
          <w:p w14:paraId="48793444" w14:textId="55A81C2A" w:rsidR="006F1D4D" w:rsidRDefault="006F1D4D" w:rsidP="00E2273F">
            <w:r>
              <w:t>Array</w:t>
            </w:r>
          </w:p>
        </w:tc>
        <w:tc>
          <w:tcPr>
            <w:tcW w:w="6255" w:type="dxa"/>
          </w:tcPr>
          <w:p w14:paraId="6B00BC5F" w14:textId="77777777" w:rsidR="006F1D4D" w:rsidRDefault="006F1D4D" w:rsidP="00E2273F">
            <w:r>
              <w:t xml:space="preserve">Type – will be either vacation or </w:t>
            </w:r>
            <w:r w:rsidR="00485815">
              <w:t>sick</w:t>
            </w:r>
          </w:p>
          <w:p w14:paraId="6CD6FD9A" w14:textId="33671A8D" w:rsidR="00485815" w:rsidRDefault="00485815" w:rsidP="00E2273F">
            <w:r>
              <w:t>Allowance – the amount that can be taken in a year</w:t>
            </w:r>
          </w:p>
        </w:tc>
      </w:tr>
      <w:tr w:rsidR="008D2A94" w14:paraId="7FB8494E" w14:textId="77777777" w:rsidTr="00E2273F">
        <w:tc>
          <w:tcPr>
            <w:tcW w:w="1728" w:type="dxa"/>
          </w:tcPr>
          <w:p w14:paraId="53C653A5" w14:textId="701605F2" w:rsidR="008D2A94" w:rsidRDefault="008D2A94" w:rsidP="00E2273F">
            <w:r>
              <w:t>Timestamp</w:t>
            </w:r>
          </w:p>
        </w:tc>
        <w:tc>
          <w:tcPr>
            <w:tcW w:w="873" w:type="dxa"/>
          </w:tcPr>
          <w:p w14:paraId="7A83B455" w14:textId="17EF0C47" w:rsidR="008D2A94" w:rsidRDefault="008D2A94" w:rsidP="00E2273F">
            <w:r>
              <w:t>Date</w:t>
            </w:r>
          </w:p>
        </w:tc>
        <w:tc>
          <w:tcPr>
            <w:tcW w:w="6255" w:type="dxa"/>
          </w:tcPr>
          <w:p w14:paraId="29AA2774" w14:textId="53ECA8DA" w:rsidR="008D2A94" w:rsidRDefault="008D2A94" w:rsidP="00E2273F">
            <w:r>
              <w:t>Timestamp of when the employee model was last updated</w:t>
            </w:r>
          </w:p>
        </w:tc>
      </w:tr>
    </w:tbl>
    <w:p w14:paraId="63A5F31B" w14:textId="182B39CF" w:rsidR="00E2273F" w:rsidRDefault="00E2273F" w:rsidP="002F580A">
      <w:pPr>
        <w:rPr>
          <w:szCs w:val="20"/>
        </w:rPr>
      </w:pPr>
    </w:p>
    <w:p w14:paraId="386B94D4" w14:textId="77777777" w:rsidR="008D2A94" w:rsidRDefault="008D2A94" w:rsidP="002F580A">
      <w:pPr>
        <w:rPr>
          <w:szCs w:val="20"/>
        </w:rPr>
      </w:pPr>
    </w:p>
    <w:p w14:paraId="12395718" w14:textId="4FB51AD7" w:rsidR="008D2A94" w:rsidRDefault="008D2A94" w:rsidP="002F580A">
      <w:pPr>
        <w:rPr>
          <w:szCs w:val="20"/>
        </w:rPr>
      </w:pPr>
      <w:r>
        <w:rPr>
          <w:szCs w:val="20"/>
        </w:rPr>
        <w:t>The following data can be queried from the database and may/may not for part of the local model</w:t>
      </w:r>
    </w:p>
    <w:p w14:paraId="75F75D8E" w14:textId="15A698DC" w:rsidR="00832143" w:rsidRDefault="00832143" w:rsidP="002F580A">
      <w:pPr>
        <w:rPr>
          <w:szCs w:val="20"/>
        </w:rPr>
      </w:pPr>
      <w:r w:rsidRPr="00BF56EB">
        <w:rPr>
          <w:b/>
          <w:szCs w:val="20"/>
        </w:rPr>
        <w:t>contactNumberType</w:t>
      </w:r>
      <w:r w:rsidR="00621DC1">
        <w:rPr>
          <w:szCs w:val="20"/>
        </w:rPr>
        <w:t xml:space="preserve"> – e.g. phone, mobile, skype etc.</w:t>
      </w:r>
    </w:p>
    <w:p w14:paraId="685C5782" w14:textId="14B776FE" w:rsidR="00BF56EB" w:rsidRDefault="00BF56EB" w:rsidP="002F580A">
      <w:pPr>
        <w:rPr>
          <w:szCs w:val="20"/>
        </w:rPr>
      </w:pPr>
      <w:r>
        <w:rPr>
          <w:szCs w:val="20"/>
        </w:rPr>
        <w:t>This is needed for the contact numbers list. Data can be obtained by calling the “listData” api (see API section) and specifying “contactNumbertypes”</w:t>
      </w:r>
    </w:p>
    <w:p w14:paraId="39960040" w14:textId="77777777" w:rsidR="00BF56EB" w:rsidRDefault="00BF56EB" w:rsidP="002F580A">
      <w:pPr>
        <w:rPr>
          <w:szCs w:val="20"/>
        </w:rPr>
      </w:pPr>
    </w:p>
    <w:p w14:paraId="7F1DD096" w14:textId="3CC9EC15" w:rsidR="00BF56EB" w:rsidRDefault="00BF56EB" w:rsidP="00BF56EB">
      <w:pPr>
        <w:rPr>
          <w:szCs w:val="20"/>
        </w:rPr>
      </w:pPr>
      <w:r w:rsidRPr="00BF56EB">
        <w:rPr>
          <w:b/>
          <w:szCs w:val="20"/>
        </w:rPr>
        <w:t>jobs</w:t>
      </w:r>
      <w:r>
        <w:rPr>
          <w:szCs w:val="20"/>
        </w:rPr>
        <w:t xml:space="preserve"> – e.g. manager, consultant etc.</w:t>
      </w:r>
    </w:p>
    <w:p w14:paraId="35D80A3F" w14:textId="17C3D26C" w:rsidR="00BF56EB" w:rsidRDefault="00BF56EB" w:rsidP="00BF56EB">
      <w:pPr>
        <w:rPr>
          <w:szCs w:val="20"/>
        </w:rPr>
      </w:pPr>
      <w:r>
        <w:rPr>
          <w:szCs w:val="20"/>
        </w:rPr>
        <w:t>This is needed for the jobs list. Data can be obtained by calling the “listData” api (see API section) and specifying “jobs”</w:t>
      </w:r>
    </w:p>
    <w:p w14:paraId="36491CBA" w14:textId="77777777" w:rsidR="00BF56EB" w:rsidRDefault="00BF56EB" w:rsidP="002F580A">
      <w:pPr>
        <w:rPr>
          <w:szCs w:val="20"/>
        </w:rPr>
      </w:pPr>
    </w:p>
    <w:p w14:paraId="72752744" w14:textId="02527B65" w:rsidR="00BF56EB" w:rsidRDefault="00BF56EB" w:rsidP="002F580A">
      <w:pPr>
        <w:rPr>
          <w:szCs w:val="20"/>
        </w:rPr>
      </w:pPr>
      <w:r w:rsidRPr="00BF56EB">
        <w:rPr>
          <w:b/>
          <w:szCs w:val="20"/>
        </w:rPr>
        <w:t>Departments</w:t>
      </w:r>
      <w:r>
        <w:rPr>
          <w:szCs w:val="20"/>
        </w:rPr>
        <w:t xml:space="preserve"> – e.g. finance, sales etc.</w:t>
      </w:r>
    </w:p>
    <w:p w14:paraId="2DDFD5E7" w14:textId="68480BB4" w:rsidR="00BF56EB" w:rsidRDefault="00BF56EB" w:rsidP="002F580A">
      <w:pPr>
        <w:rPr>
          <w:szCs w:val="20"/>
        </w:rPr>
      </w:pPr>
      <w:r>
        <w:rPr>
          <w:szCs w:val="20"/>
        </w:rPr>
        <w:t>This is needed for the departments list. Data can be obtained by calling the “find” api (see API section) and specifying “department”</w:t>
      </w:r>
    </w:p>
    <w:p w14:paraId="5D5CAD49" w14:textId="77777777" w:rsidR="00BF56EB" w:rsidRDefault="00BF56EB" w:rsidP="002F580A">
      <w:pPr>
        <w:rPr>
          <w:szCs w:val="20"/>
        </w:rPr>
      </w:pPr>
    </w:p>
    <w:p w14:paraId="581D36E9" w14:textId="471581DA" w:rsidR="00BF56EB" w:rsidRDefault="00BF56EB" w:rsidP="002F580A">
      <w:pPr>
        <w:rPr>
          <w:szCs w:val="20"/>
        </w:rPr>
      </w:pPr>
      <w:r w:rsidRPr="00BF56EB">
        <w:rPr>
          <w:b/>
          <w:szCs w:val="20"/>
        </w:rPr>
        <w:t>Managers</w:t>
      </w:r>
      <w:r>
        <w:rPr>
          <w:szCs w:val="20"/>
        </w:rPr>
        <w:t xml:space="preserve"> – the data for valid managers can be found in the local model for the employee list. Manager’s “nickName” should be displayed in the selection list</w:t>
      </w:r>
    </w:p>
    <w:p w14:paraId="4DAEFE7A" w14:textId="0F2C76BA" w:rsidR="002200B5" w:rsidRDefault="002200B5" w:rsidP="002F580A">
      <w:pPr>
        <w:rPr>
          <w:szCs w:val="20"/>
        </w:rPr>
      </w:pPr>
    </w:p>
    <w:p w14:paraId="6AA5DA8E" w14:textId="603958BA" w:rsidR="002200B5" w:rsidRDefault="002200B5" w:rsidP="002F580A">
      <w:pPr>
        <w:rPr>
          <w:szCs w:val="20"/>
        </w:rPr>
      </w:pPr>
      <w:r>
        <w:rPr>
          <w:szCs w:val="20"/>
        </w:rPr>
        <w:t>all jobs</w:t>
      </w:r>
    </w:p>
    <w:p w14:paraId="77BE7271" w14:textId="77777777" w:rsidR="002200B5" w:rsidRPr="002F580A" w:rsidRDefault="002200B5" w:rsidP="002F580A">
      <w:pPr>
        <w:rPr>
          <w:szCs w:val="20"/>
        </w:rPr>
      </w:pPr>
    </w:p>
    <w:p w14:paraId="7AC99B81" w14:textId="77777777" w:rsidR="003E7658" w:rsidRPr="002F580A" w:rsidRDefault="003E7658" w:rsidP="003E7658">
      <w:pPr>
        <w:rPr>
          <w:szCs w:val="20"/>
        </w:rPr>
      </w:pPr>
    </w:p>
    <w:p w14:paraId="036957F6" w14:textId="77777777" w:rsidR="00551553" w:rsidRPr="002F580A" w:rsidRDefault="00551553" w:rsidP="00551553">
      <w:pPr>
        <w:pStyle w:val="Heading1"/>
        <w:rPr>
          <w:rFonts w:ascii="Helvetica Neue" w:hAnsi="Helvetica Neue"/>
          <w:b w:val="0"/>
          <w:color w:val="auto"/>
          <w:sz w:val="24"/>
          <w:szCs w:val="24"/>
        </w:rPr>
      </w:pPr>
      <w:r w:rsidRPr="002F580A">
        <w:rPr>
          <w:rFonts w:ascii="Helvetica Neue" w:hAnsi="Helvetica Neue"/>
          <w:b w:val="0"/>
          <w:color w:val="auto"/>
          <w:sz w:val="24"/>
          <w:szCs w:val="24"/>
        </w:rPr>
        <w:t>APIs</w:t>
      </w:r>
    </w:p>
    <w:p w14:paraId="310F0B35" w14:textId="77777777" w:rsidR="002322A2" w:rsidRDefault="002322A2" w:rsidP="002322A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6408"/>
      </w:tblGrid>
      <w:tr w:rsidR="009D4C25" w:rsidRPr="002F580A" w14:paraId="026BDCDD" w14:textId="77777777" w:rsidTr="009D4C25">
        <w:trPr>
          <w:trHeight w:val="244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2DAF45" w14:textId="77777777" w:rsidR="002322A2" w:rsidRPr="002F580A" w:rsidRDefault="002322A2" w:rsidP="002322A2">
            <w:pPr>
              <w:rPr>
                <w:szCs w:val="20"/>
              </w:rPr>
            </w:pPr>
            <w:r>
              <w:rPr>
                <w:szCs w:val="20"/>
              </w:rPr>
              <w:t>API</w:t>
            </w:r>
          </w:p>
        </w:tc>
        <w:tc>
          <w:tcPr>
            <w:tcW w:w="6408" w:type="dxa"/>
            <w:shd w:val="clear" w:color="auto" w:fill="F3F3F3"/>
          </w:tcPr>
          <w:p w14:paraId="58A9BAB0" w14:textId="77777777" w:rsidR="002322A2" w:rsidRPr="002F580A" w:rsidRDefault="002322A2" w:rsidP="002322A2">
            <w:pPr>
              <w:rPr>
                <w:szCs w:val="20"/>
              </w:rPr>
            </w:pPr>
            <w:r w:rsidRPr="002F580A">
              <w:rPr>
                <w:szCs w:val="20"/>
              </w:rPr>
              <w:t>Description/Comment</w:t>
            </w:r>
          </w:p>
        </w:tc>
      </w:tr>
      <w:tr w:rsidR="009D4C25" w:rsidRPr="002F580A" w14:paraId="527833B8" w14:textId="77777777" w:rsidTr="009D4C25">
        <w:trPr>
          <w:trHeight w:val="263"/>
        </w:trPr>
        <w:tc>
          <w:tcPr>
            <w:tcW w:w="2448" w:type="dxa"/>
            <w:shd w:val="clear" w:color="auto" w:fill="auto"/>
          </w:tcPr>
          <w:p w14:paraId="09C327AA" w14:textId="77777777" w:rsidR="0054428D" w:rsidRPr="00C237E9" w:rsidRDefault="008113F9" w:rsidP="008113F9">
            <w:pPr>
              <w:rPr>
                <w:rFonts w:ascii="Courier" w:hAnsi="Courier"/>
                <w:sz w:val="16"/>
                <w:szCs w:val="16"/>
              </w:rPr>
            </w:pPr>
            <w:r w:rsidRPr="00C237E9">
              <w:rPr>
                <w:rFonts w:ascii="Courier" w:hAnsi="Courier"/>
                <w:sz w:val="16"/>
                <w:szCs w:val="16"/>
              </w:rPr>
              <w:t>…/api/</w:t>
            </w:r>
            <w:r w:rsidR="0054428D" w:rsidRPr="00C237E9">
              <w:rPr>
                <w:rFonts w:ascii="Courier" w:hAnsi="Courier"/>
                <w:sz w:val="16"/>
                <w:szCs w:val="16"/>
              </w:rPr>
              <w:t>employeeList?</w:t>
            </w:r>
          </w:p>
          <w:p w14:paraId="3BCC8D93" w14:textId="22AFFAAE" w:rsidR="008113F9" w:rsidRPr="00C237E9" w:rsidRDefault="00726E6E" w:rsidP="008113F9">
            <w:pPr>
              <w:rPr>
                <w:rFonts w:ascii="Courier" w:hAnsi="Courier"/>
                <w:sz w:val="16"/>
                <w:szCs w:val="16"/>
              </w:rPr>
            </w:pPr>
            <w:r>
              <w:rPr>
                <w:rFonts w:ascii="Courier" w:hAnsi="Courier"/>
                <w:sz w:val="16"/>
                <w:szCs w:val="16"/>
              </w:rPr>
              <w:t>timestamp=2014-05-31T09:30-05</w:t>
            </w:r>
            <w:r w:rsidR="0054428D" w:rsidRPr="00C237E9">
              <w:rPr>
                <w:rFonts w:ascii="Courier" w:hAnsi="Courier"/>
                <w:sz w:val="16"/>
                <w:szCs w:val="16"/>
              </w:rPr>
              <w:t>00</w:t>
            </w:r>
          </w:p>
          <w:p w14:paraId="7F04C57A" w14:textId="6BAF6A35" w:rsidR="002322A2" w:rsidRPr="002F580A" w:rsidRDefault="002322A2" w:rsidP="002322A2"/>
        </w:tc>
        <w:tc>
          <w:tcPr>
            <w:tcW w:w="6408" w:type="dxa"/>
          </w:tcPr>
          <w:p w14:paraId="5E4E82F4" w14:textId="076FDE02" w:rsidR="00E13EDA" w:rsidRDefault="00E13EDA" w:rsidP="00513289">
            <w:r>
              <w:t>Called from Employee List screen (on first population and refresh)</w:t>
            </w:r>
          </w:p>
          <w:p w14:paraId="18BE2364" w14:textId="36638207" w:rsidR="0054428D" w:rsidRDefault="004767F6" w:rsidP="00513289">
            <w:r>
              <w:t xml:space="preserve">Return </w:t>
            </w:r>
            <w:r w:rsidR="008113F9">
              <w:t>all employees</w:t>
            </w:r>
            <w:r w:rsidR="0054428D">
              <w:t xml:space="preserve"> to be shown in the list. The return payload should conta</w:t>
            </w:r>
            <w:r w:rsidR="00C237E9">
              <w:t>in all of the fields needed on the UI’s model.</w:t>
            </w:r>
          </w:p>
          <w:p w14:paraId="228018AB" w14:textId="5423B336" w:rsidR="00513289" w:rsidRPr="00C237E9" w:rsidRDefault="00C237E9" w:rsidP="008113F9">
            <w:r>
              <w:t>Note, t</w:t>
            </w:r>
            <w:r w:rsidRPr="00C237E9">
              <w:t>he timestam</w:t>
            </w:r>
            <w:r>
              <w:t>p parameter is optional.</w:t>
            </w:r>
          </w:p>
          <w:p w14:paraId="08853746" w14:textId="65EC3CB4" w:rsidR="00C237E9" w:rsidRDefault="00C237E9" w:rsidP="00C237E9">
            <w:pPr>
              <w:pStyle w:val="ListParagraph"/>
              <w:numPr>
                <w:ilvl w:val="0"/>
                <w:numId w:val="10"/>
              </w:numPr>
            </w:pPr>
            <w:r>
              <w:t>If it is not specified all employees will be returned every time</w:t>
            </w:r>
          </w:p>
          <w:p w14:paraId="1CF216B9" w14:textId="79413B10" w:rsidR="00C237E9" w:rsidRPr="00C237E9" w:rsidRDefault="00C237E9" w:rsidP="00C237E9">
            <w:pPr>
              <w:pStyle w:val="ListParagraph"/>
              <w:numPr>
                <w:ilvl w:val="0"/>
                <w:numId w:val="10"/>
              </w:numPr>
            </w:pPr>
            <w:r>
              <w:t>If specified then only changes after that date will be retuned</w:t>
            </w:r>
          </w:p>
          <w:p w14:paraId="457F8DB5" w14:textId="77777777" w:rsidR="00C237E9" w:rsidRPr="00E44E79" w:rsidRDefault="00C237E9" w:rsidP="00C237E9">
            <w:pPr>
              <w:pStyle w:val="ListParagraph"/>
              <w:numPr>
                <w:ilvl w:val="0"/>
                <w:numId w:val="10"/>
              </w:numPr>
              <w:rPr>
                <w:rFonts w:ascii="Courier" w:hAnsi="Courier"/>
                <w:sz w:val="16"/>
                <w:szCs w:val="16"/>
              </w:rPr>
            </w:pPr>
            <w:r w:rsidRPr="00C237E9">
              <w:t>If the server data is current an http message status “304” (data unchanged) will be returned with an empty payload</w:t>
            </w:r>
          </w:p>
          <w:p w14:paraId="5EA938B0" w14:textId="77777777" w:rsidR="00E44E79" w:rsidRDefault="00E44E79" w:rsidP="00E44E79">
            <w:r>
              <w:t>This API is called as a “GET”</w:t>
            </w:r>
          </w:p>
          <w:p w14:paraId="1CF09CDE" w14:textId="77777777" w:rsidR="00823502" w:rsidRDefault="00823502" w:rsidP="00E44E79">
            <w:r>
              <w:t>Errors:</w:t>
            </w:r>
          </w:p>
          <w:p w14:paraId="1D9B869F" w14:textId="77777777" w:rsidR="00823502" w:rsidRDefault="00823502" w:rsidP="00E44E79">
            <w:r>
              <w:t>If the API fails, success = false, and the message</w:t>
            </w:r>
            <w:r w:rsidR="00D67122">
              <w:t>s</w:t>
            </w:r>
            <w:r>
              <w:t xml:space="preserve"> parameter will contain </w:t>
            </w:r>
            <w:r w:rsidR="00D67122">
              <w:t>one or more text messages which should be output to the screen</w:t>
            </w:r>
          </w:p>
          <w:p w14:paraId="72884246" w14:textId="77777777" w:rsidR="009D4C25" w:rsidRDefault="009D4C25" w:rsidP="00E44E79">
            <w:r>
              <w:t>Sample Output:</w:t>
            </w:r>
          </w:p>
          <w:p w14:paraId="7518C631" w14:textId="6AD4B2D0" w:rsidR="009D4C25" w:rsidRPr="00E44E79" w:rsidRDefault="002F689F" w:rsidP="002F68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" w:hAnsi="Courier"/>
                <w:sz w:val="16"/>
                <w:szCs w:val="16"/>
              </w:rPr>
            </w:pPr>
            <w:r w:rsidRPr="002F689F">
              <w:rPr>
                <w:rFonts w:ascii="Courier" w:hAnsi="Courier"/>
                <w:sz w:val="16"/>
                <w:szCs w:val="16"/>
              </w:rPr>
              <w:t>{"success":true,"total":5,"dataType":"employeeList","data":[{"id":"53ac1cac9c1c37083b3d38ab","employeeId":"PER00002","thumbUrl":"/data/resources/53b067f2e4b0c37f2d898b4f","firstName":"Simon","lastName":"Hopkins","departmentName":"Development","managerName":"Peter Blake","isPartTime":false,"isContractor":false,"inactive":false,"commentsExist":false,"attachmentsExist":false},{"id":"53ac275ee4b03340b6de4947","employeeId":"PER00003","thumbUrl":"/data/resources/53b06855e4b0c37f2d898b50","firstName":"Peter","lastName":"Blake","departmentName":"Operations","managerName":"Peter Blake","isPartTime":false,"isContractor":false,"inactive":false,"commentsExist":false,"attachmentsExist":false},{"id":"53ac2791e4b03340b6de4948","employeeId":"PER00005","thumbUrl":"/data/resources/53b0686fe4b0c37f2d898b51","firstName":"Jennifer","lastName":"Harvey","departmentName":"Consulting","managerName":"Peter Blake","isPartTime":false,"isContractor":false,"inactive":false,"commentsExist":false,"attachmentsExist":false},{"id":"53ac27b0e4b03340b6de4949","employeeId":"PER00009","thumbUrl":null,"firstName":"Danna","lastName":"Hargett","departmentName":"Operations","managerName":"Peter Blake","isPartTime":false,"isContractor":false,"inactive":false,"commentsExist":false,"attachmentsExist":false},{"id":"53ac2fa29c1c37083b3d38b0","employeeId":"PER00099","thumbUrl":"/data/resources/53b06889e4b0c37f2d898b52","firstName":"Richard","lastName":"Minney","departmentName":"Operations","managerName":"Peter Blake","isPartTime":false,"isContractor":true,"inactive":true,"commentsExist":false,"attachmentsExist":false}]}</w:t>
            </w:r>
          </w:p>
        </w:tc>
      </w:tr>
      <w:tr w:rsidR="009D4C25" w:rsidRPr="002F580A" w14:paraId="64919764" w14:textId="77777777" w:rsidTr="009D4C25">
        <w:trPr>
          <w:trHeight w:val="263"/>
        </w:trPr>
        <w:tc>
          <w:tcPr>
            <w:tcW w:w="2448" w:type="dxa"/>
            <w:shd w:val="clear" w:color="auto" w:fill="auto"/>
          </w:tcPr>
          <w:p w14:paraId="048994E4" w14:textId="475901AB" w:rsidR="008D2A94" w:rsidRPr="00C237E9" w:rsidRDefault="00E13EDA" w:rsidP="008D2A94">
            <w:pPr>
              <w:rPr>
                <w:rFonts w:ascii="Courier" w:hAnsi="Courier"/>
                <w:sz w:val="16"/>
                <w:szCs w:val="16"/>
              </w:rPr>
            </w:pPr>
            <w:r w:rsidRPr="00C237E9">
              <w:rPr>
                <w:rFonts w:ascii="Courier" w:hAnsi="Courier"/>
                <w:sz w:val="16"/>
                <w:szCs w:val="16"/>
              </w:rPr>
              <w:t>…/api/employee</w:t>
            </w:r>
            <w:r w:rsidR="008D2A94">
              <w:rPr>
                <w:rFonts w:ascii="Courier" w:hAnsi="Courier"/>
                <w:sz w:val="16"/>
                <w:szCs w:val="16"/>
              </w:rPr>
              <w:t>Detail/&lt;id&gt;</w:t>
            </w:r>
          </w:p>
          <w:p w14:paraId="2D21AB39" w14:textId="0C533C3F" w:rsidR="00E13EDA" w:rsidRPr="00C237E9" w:rsidRDefault="00E13EDA" w:rsidP="00E13EDA">
            <w:pPr>
              <w:rPr>
                <w:rFonts w:ascii="Courier" w:hAnsi="Courier"/>
                <w:sz w:val="16"/>
                <w:szCs w:val="16"/>
              </w:rPr>
            </w:pPr>
          </w:p>
          <w:p w14:paraId="261C8647" w14:textId="77777777" w:rsidR="00E13EDA" w:rsidRPr="00C237E9" w:rsidRDefault="00E13EDA" w:rsidP="008113F9">
            <w:pPr>
              <w:rPr>
                <w:rFonts w:ascii="Courier" w:hAnsi="Courier"/>
                <w:sz w:val="16"/>
                <w:szCs w:val="16"/>
              </w:rPr>
            </w:pPr>
          </w:p>
        </w:tc>
        <w:tc>
          <w:tcPr>
            <w:tcW w:w="6408" w:type="dxa"/>
          </w:tcPr>
          <w:p w14:paraId="7F529B51" w14:textId="77777777" w:rsidR="00E13EDA" w:rsidRDefault="00E13EDA" w:rsidP="00513289">
            <w:r>
              <w:t>Called when the employee details screen is accessed.</w:t>
            </w:r>
          </w:p>
          <w:p w14:paraId="3CA1D04B" w14:textId="59C6E7B1" w:rsidR="008D2A94" w:rsidRDefault="008D2A94" w:rsidP="00513289">
            <w:r>
              <w:t>The id is the mongodb _id of the employee and is a mandatory parameter</w:t>
            </w:r>
          </w:p>
          <w:p w14:paraId="5A0132AC" w14:textId="77777777" w:rsidR="00E13EDA" w:rsidRDefault="00E13EDA" w:rsidP="00513289">
            <w:r>
              <w:t>All data needed for the Employee Details screen UI model will be returned.</w:t>
            </w:r>
          </w:p>
          <w:p w14:paraId="7E2BF40E" w14:textId="77777777" w:rsidR="00E44E79" w:rsidRDefault="00E44E79" w:rsidP="00E44E79">
            <w:r>
              <w:t>This API is called as a “GET”</w:t>
            </w:r>
          </w:p>
          <w:p w14:paraId="773EBE1C" w14:textId="77777777" w:rsidR="00D67122" w:rsidRDefault="00D67122" w:rsidP="00D67122">
            <w:r>
              <w:t>Errors:</w:t>
            </w:r>
          </w:p>
          <w:p w14:paraId="0D199B6F" w14:textId="77777777" w:rsidR="002F689F" w:rsidRDefault="00D67122" w:rsidP="00D67122">
            <w:r>
              <w:t>If the API fails, success = false, and the messages parameter will contain one or more text messages which should be output to the screen</w:t>
            </w:r>
          </w:p>
          <w:p w14:paraId="2A6CA122" w14:textId="77777777" w:rsidR="008D2A94" w:rsidRDefault="008D2A94" w:rsidP="00D67122">
            <w:r>
              <w:t>Sample output:</w:t>
            </w:r>
          </w:p>
          <w:p w14:paraId="2F582BB5" w14:textId="77C19D54" w:rsidR="008D2A94" w:rsidRPr="008D2A94" w:rsidRDefault="008D2A94" w:rsidP="008D2A94">
            <w:pPr>
              <w:rPr>
                <w:rFonts w:ascii="Courier" w:hAnsi="Courier"/>
                <w:sz w:val="16"/>
                <w:szCs w:val="16"/>
              </w:rPr>
            </w:pPr>
            <w:r w:rsidRPr="008D2A94">
              <w:rPr>
                <w:rFonts w:ascii="Courier" w:hAnsi="Courier"/>
                <w:sz w:val="16"/>
                <w:szCs w:val="16"/>
              </w:rPr>
              <w:t>{"success":true,"total":0,"data":{"id":"53ac1cac9c1c37083b3d38ab","employeeId":"PER00002","photoUrl":"/data/resources/53b2fd06e4b0123558f41fe4.jpeg","thumbUrl":"/data/resources/thumbnail.53b2fd06e4b0123558f41fe4.jpeg","firstName":"Simon","lastName":"Hopkins","fullName":"Simon Hopkins","nickname":"Simon Hopkins","isPartTime":false,"isContractor":false,"addressStreet":"15 Tarkington Court","addressCity":"Princeton","addressState":"NJ","addressZip":"08540","addressCountry":"US","departmentId":"53ac290d9c1c37083b3d38ac","job":"Developer","stdCostAmt":88.5,"stdCostCur":"USD","timeOff":[{"vacAll":20.0,"vacTaken":2.0,"vacBal":0.0,"sickAll":5.0,"sickTaken":2.5,"sickBal":0.0}]}}</w:t>
            </w:r>
          </w:p>
        </w:tc>
      </w:tr>
      <w:tr w:rsidR="009D4C25" w:rsidRPr="002F580A" w14:paraId="3227DB13" w14:textId="77777777" w:rsidTr="009D4C25">
        <w:trPr>
          <w:trHeight w:val="263"/>
        </w:trPr>
        <w:tc>
          <w:tcPr>
            <w:tcW w:w="2448" w:type="dxa"/>
            <w:shd w:val="clear" w:color="auto" w:fill="auto"/>
          </w:tcPr>
          <w:p w14:paraId="47572FEC" w14:textId="33FF693B" w:rsidR="00E13EDA" w:rsidRPr="00C237E9" w:rsidRDefault="00E13EDA" w:rsidP="00E13EDA">
            <w:pPr>
              <w:rPr>
                <w:rFonts w:ascii="Courier" w:hAnsi="Courier"/>
                <w:sz w:val="16"/>
                <w:szCs w:val="16"/>
              </w:rPr>
            </w:pPr>
            <w:r w:rsidRPr="00C237E9">
              <w:rPr>
                <w:rFonts w:ascii="Courier" w:hAnsi="Courier"/>
                <w:sz w:val="16"/>
                <w:szCs w:val="16"/>
              </w:rPr>
              <w:t>…/api/employee</w:t>
            </w:r>
            <w:r w:rsidR="008D2A94">
              <w:rPr>
                <w:rFonts w:ascii="Courier" w:hAnsi="Courier"/>
                <w:sz w:val="16"/>
                <w:szCs w:val="16"/>
              </w:rPr>
              <w:t>Detail</w:t>
            </w:r>
            <w:r>
              <w:rPr>
                <w:rFonts w:ascii="Courier" w:hAnsi="Courier"/>
                <w:sz w:val="16"/>
                <w:szCs w:val="16"/>
              </w:rPr>
              <w:t>/update</w:t>
            </w:r>
            <w:r w:rsidR="008D2A94">
              <w:rPr>
                <w:rFonts w:ascii="Courier" w:hAnsi="Courier"/>
                <w:sz w:val="16"/>
                <w:szCs w:val="16"/>
              </w:rPr>
              <w:t>/&lt;id&gt;</w:t>
            </w:r>
            <w:r w:rsidRPr="00C237E9">
              <w:rPr>
                <w:rFonts w:ascii="Courier" w:hAnsi="Courier"/>
                <w:sz w:val="16"/>
                <w:szCs w:val="16"/>
              </w:rPr>
              <w:t>?</w:t>
            </w:r>
          </w:p>
          <w:p w14:paraId="24415EF5" w14:textId="606C0EFF" w:rsidR="00E13EDA" w:rsidRPr="00C237E9" w:rsidRDefault="00E13EDA" w:rsidP="00E13EDA">
            <w:pPr>
              <w:rPr>
                <w:rFonts w:ascii="Courier" w:hAnsi="Courier"/>
                <w:sz w:val="16"/>
                <w:szCs w:val="16"/>
              </w:rPr>
            </w:pPr>
            <w:r w:rsidRPr="00C237E9">
              <w:rPr>
                <w:rFonts w:ascii="Courier" w:hAnsi="Courier"/>
                <w:sz w:val="16"/>
                <w:szCs w:val="16"/>
              </w:rPr>
              <w:t>timestamp=2014-05-31T09:30-05:0</w:t>
            </w:r>
            <w:r>
              <w:rPr>
                <w:rFonts w:ascii="Courier" w:hAnsi="Courier"/>
                <w:sz w:val="16"/>
                <w:szCs w:val="16"/>
              </w:rPr>
              <w:t>0</w:t>
            </w:r>
          </w:p>
        </w:tc>
        <w:tc>
          <w:tcPr>
            <w:tcW w:w="6408" w:type="dxa"/>
          </w:tcPr>
          <w:p w14:paraId="7864798B" w14:textId="168AAEAF" w:rsidR="00E13EDA" w:rsidRDefault="00E13EDA" w:rsidP="00E13EDA">
            <w:r>
              <w:t xml:space="preserve">Called when the employee details screen is </w:t>
            </w:r>
            <w:r w:rsidR="009775B9">
              <w:t>exited, or the employee is specifically saved.</w:t>
            </w:r>
          </w:p>
          <w:p w14:paraId="52D9C5C1" w14:textId="62EBA884" w:rsidR="00E44E79" w:rsidRDefault="009775B9" w:rsidP="00E13EDA">
            <w:r>
              <w:t>The timestamp parameter is mandatory</w:t>
            </w:r>
            <w:r w:rsidR="008D2A94">
              <w:t xml:space="preserve"> and will be taken from the local model</w:t>
            </w:r>
          </w:p>
          <w:p w14:paraId="7A0E8B90" w14:textId="77777777" w:rsidR="00E44E79" w:rsidRDefault="00E44E79" w:rsidP="00E13EDA">
            <w:r>
              <w:t>Success:</w:t>
            </w:r>
          </w:p>
          <w:p w14:paraId="1B0CF9F8" w14:textId="01C8E4CB" w:rsidR="00E44E79" w:rsidRDefault="009D4C25" w:rsidP="00823502">
            <w:pPr>
              <w:pStyle w:val="ListParagraph"/>
              <w:numPr>
                <w:ilvl w:val="0"/>
                <w:numId w:val="10"/>
              </w:numPr>
            </w:pPr>
            <w:r>
              <w:t>An http message “200”</w:t>
            </w:r>
            <w:r w:rsidR="00E44E79">
              <w:t xml:space="preserve"> is sent and the current (possibly updated</w:t>
            </w:r>
            <w:r>
              <w:t>) employee data</w:t>
            </w:r>
            <w:r w:rsidR="00E44E79">
              <w:t xml:space="preserve"> is returned in the payload</w:t>
            </w:r>
          </w:p>
          <w:p w14:paraId="4193DD04" w14:textId="77777777" w:rsidR="00823502" w:rsidRDefault="00823502" w:rsidP="00823502">
            <w:pPr>
              <w:pStyle w:val="ListParagraph"/>
              <w:numPr>
                <w:ilvl w:val="0"/>
                <w:numId w:val="10"/>
              </w:numPr>
            </w:pPr>
          </w:p>
          <w:p w14:paraId="0B164956" w14:textId="77777777" w:rsidR="00823502" w:rsidRDefault="00823502" w:rsidP="00E13EDA">
            <w:r>
              <w:t>Errors:</w:t>
            </w:r>
          </w:p>
          <w:p w14:paraId="615C35DB" w14:textId="3532721E" w:rsidR="009775B9" w:rsidRDefault="00E44E79" w:rsidP="00E13EDA">
            <w:r>
              <w:t>If there is a conflict with the data on the server, a “</w:t>
            </w:r>
            <w:r w:rsidR="009D4C25">
              <w:t>409</w:t>
            </w:r>
            <w:r>
              <w:t>” http message is sent and the current Employee data is sent as a payload</w:t>
            </w:r>
          </w:p>
          <w:p w14:paraId="729024AB" w14:textId="77777777" w:rsidR="00E13EDA" w:rsidRDefault="00E44E79" w:rsidP="00513289">
            <w:r>
              <w:t>This API is called as a “POST”</w:t>
            </w:r>
          </w:p>
          <w:p w14:paraId="7AE4AF59" w14:textId="1EDBAF3B" w:rsidR="002F689F" w:rsidRDefault="002F689F" w:rsidP="00513289">
            <w:r w:rsidRPr="002F689F">
              <w:rPr>
                <w:highlight w:val="yellow"/>
              </w:rPr>
              <w:t>&lt;In Development&gt;</w:t>
            </w:r>
          </w:p>
        </w:tc>
      </w:tr>
      <w:tr w:rsidR="00BF56EB" w:rsidRPr="002F580A" w14:paraId="07967F92" w14:textId="77777777" w:rsidTr="009D4C25">
        <w:trPr>
          <w:trHeight w:val="263"/>
        </w:trPr>
        <w:tc>
          <w:tcPr>
            <w:tcW w:w="2448" w:type="dxa"/>
            <w:shd w:val="clear" w:color="auto" w:fill="auto"/>
          </w:tcPr>
          <w:p w14:paraId="2743DF6A" w14:textId="52121D7A" w:rsidR="00BF56EB" w:rsidRPr="00C237E9" w:rsidRDefault="00BF56EB" w:rsidP="00BF56EB">
            <w:pPr>
              <w:rPr>
                <w:rFonts w:ascii="Courier" w:hAnsi="Courier"/>
                <w:sz w:val="16"/>
                <w:szCs w:val="16"/>
              </w:rPr>
            </w:pPr>
            <w:r w:rsidRPr="00C237E9">
              <w:rPr>
                <w:rFonts w:ascii="Courier" w:hAnsi="Courier"/>
                <w:sz w:val="16"/>
                <w:szCs w:val="16"/>
              </w:rPr>
              <w:t>…/api/</w:t>
            </w:r>
            <w:r>
              <w:rPr>
                <w:rFonts w:ascii="Courier" w:hAnsi="Courier"/>
                <w:sz w:val="16"/>
                <w:szCs w:val="16"/>
              </w:rPr>
              <w:t>listData/jobs</w:t>
            </w:r>
          </w:p>
        </w:tc>
        <w:tc>
          <w:tcPr>
            <w:tcW w:w="6408" w:type="dxa"/>
          </w:tcPr>
          <w:p w14:paraId="4E62837A" w14:textId="77777777" w:rsidR="00BF56EB" w:rsidRDefault="00BF56EB" w:rsidP="00E13EDA">
            <w:r>
              <w:t>Will return a list of valid Jobs for the drop down selector</w:t>
            </w:r>
          </w:p>
          <w:p w14:paraId="2C43CF99" w14:textId="77777777" w:rsidR="00BF56EB" w:rsidRDefault="00BF56EB" w:rsidP="00E13EDA">
            <w:r>
              <w:t>Sample output</w:t>
            </w:r>
          </w:p>
          <w:p w14:paraId="71DEB36E" w14:textId="0427C76B" w:rsidR="00BF56EB" w:rsidRPr="00BF56EB" w:rsidRDefault="00BF56EB" w:rsidP="00E13EDA">
            <w:pPr>
              <w:rPr>
                <w:sz w:val="16"/>
                <w:szCs w:val="16"/>
              </w:rPr>
            </w:pPr>
            <w:r w:rsidRPr="00BF56EB">
              <w:rPr>
                <w:rFonts w:ascii="Courier" w:hAnsi="Courier" w:cs="Courier"/>
                <w:sz w:val="16"/>
                <w:szCs w:val="16"/>
              </w:rPr>
              <w:t>{"success":true,"total":1,"data":["Manager","Consultant","Tea Boy"]}</w:t>
            </w:r>
          </w:p>
        </w:tc>
      </w:tr>
      <w:tr w:rsidR="00BF56EB" w:rsidRPr="002F580A" w14:paraId="0B92DBB6" w14:textId="77777777" w:rsidTr="009D4C25">
        <w:trPr>
          <w:trHeight w:val="263"/>
        </w:trPr>
        <w:tc>
          <w:tcPr>
            <w:tcW w:w="2448" w:type="dxa"/>
            <w:shd w:val="clear" w:color="auto" w:fill="auto"/>
          </w:tcPr>
          <w:p w14:paraId="48C13807" w14:textId="7A09F093" w:rsidR="00BF56EB" w:rsidRPr="00C237E9" w:rsidRDefault="00BF56EB" w:rsidP="00BF56EB">
            <w:pPr>
              <w:rPr>
                <w:rFonts w:ascii="Courier" w:hAnsi="Courier"/>
                <w:sz w:val="16"/>
                <w:szCs w:val="16"/>
              </w:rPr>
            </w:pPr>
            <w:r w:rsidRPr="00C237E9">
              <w:rPr>
                <w:rFonts w:ascii="Courier" w:hAnsi="Courier"/>
                <w:sz w:val="16"/>
                <w:szCs w:val="16"/>
              </w:rPr>
              <w:t>…/api/</w:t>
            </w:r>
            <w:r>
              <w:rPr>
                <w:rFonts w:ascii="Courier" w:hAnsi="Courier"/>
                <w:sz w:val="16"/>
                <w:szCs w:val="16"/>
              </w:rPr>
              <w:t>listData/ contactnumbertypes</w:t>
            </w:r>
          </w:p>
        </w:tc>
        <w:tc>
          <w:tcPr>
            <w:tcW w:w="6408" w:type="dxa"/>
          </w:tcPr>
          <w:p w14:paraId="52055E9B" w14:textId="4BB620EB" w:rsidR="00BF56EB" w:rsidRDefault="00BF56EB" w:rsidP="00BF56EB">
            <w:r>
              <w:t>Will return a list of valid contactNumberTypes for the drop down selector</w:t>
            </w:r>
          </w:p>
          <w:p w14:paraId="330B47B6" w14:textId="77777777" w:rsidR="00BF56EB" w:rsidRDefault="00BF56EB" w:rsidP="00BF56EB">
            <w:r>
              <w:t>Sample output</w:t>
            </w:r>
          </w:p>
          <w:p w14:paraId="378F328B" w14:textId="2519C30C" w:rsidR="00BF56EB" w:rsidRPr="00BF56EB" w:rsidRDefault="00BF56EB" w:rsidP="00E13EDA">
            <w:pPr>
              <w:rPr>
                <w:sz w:val="16"/>
                <w:szCs w:val="16"/>
              </w:rPr>
            </w:pPr>
            <w:r w:rsidRPr="00BF56EB">
              <w:rPr>
                <w:rFonts w:ascii="Courier" w:hAnsi="Courier" w:cs="Courier"/>
                <w:sz w:val="16"/>
                <w:szCs w:val="16"/>
              </w:rPr>
              <w:t>{"success":true,"total":1,"data":["Phone","email","Skype","LinkedIn"]}</w:t>
            </w:r>
          </w:p>
        </w:tc>
      </w:tr>
      <w:tr w:rsidR="00BF56EB" w:rsidRPr="002F580A" w14:paraId="10EAF35A" w14:textId="77777777" w:rsidTr="009D4C25">
        <w:trPr>
          <w:trHeight w:val="263"/>
        </w:trPr>
        <w:tc>
          <w:tcPr>
            <w:tcW w:w="2448" w:type="dxa"/>
            <w:shd w:val="clear" w:color="auto" w:fill="auto"/>
          </w:tcPr>
          <w:p w14:paraId="5482A393" w14:textId="14759B73" w:rsidR="00BF56EB" w:rsidRPr="00C237E9" w:rsidRDefault="00BF56EB" w:rsidP="00BF56EB">
            <w:pPr>
              <w:rPr>
                <w:rFonts w:ascii="Courier" w:hAnsi="Courier"/>
                <w:sz w:val="16"/>
                <w:szCs w:val="16"/>
              </w:rPr>
            </w:pPr>
            <w:r w:rsidRPr="00C237E9">
              <w:rPr>
                <w:rFonts w:ascii="Courier" w:hAnsi="Courier"/>
                <w:sz w:val="16"/>
                <w:szCs w:val="16"/>
              </w:rPr>
              <w:t>…/api/</w:t>
            </w:r>
            <w:r>
              <w:rPr>
                <w:rFonts w:ascii="Courier" w:hAnsi="Courier"/>
                <w:sz w:val="16"/>
                <w:szCs w:val="16"/>
              </w:rPr>
              <w:t>find/department</w:t>
            </w:r>
          </w:p>
        </w:tc>
        <w:tc>
          <w:tcPr>
            <w:tcW w:w="6408" w:type="dxa"/>
          </w:tcPr>
          <w:p w14:paraId="6D14E244" w14:textId="0D557366" w:rsidR="00BF56EB" w:rsidRDefault="00BF56EB" w:rsidP="00BF56EB">
            <w:r>
              <w:t>Will return a list of the company’s departments</w:t>
            </w:r>
            <w:r w:rsidR="00742F3F">
              <w:t>. Note it is necessary to send both the department name as well as the id, since the Name is used for display/selection but it is the id that is stored on the employee record</w:t>
            </w:r>
            <w:bookmarkStart w:id="0" w:name="_GoBack"/>
            <w:bookmarkEnd w:id="0"/>
          </w:p>
          <w:p w14:paraId="55392D88" w14:textId="77777777" w:rsidR="00BF56EB" w:rsidRDefault="00BF56EB" w:rsidP="00BF56EB">
            <w:r>
              <w:t>Sample output:</w:t>
            </w:r>
          </w:p>
          <w:p w14:paraId="32CA2B46" w14:textId="522311D4" w:rsidR="00BF56EB" w:rsidRPr="00742F3F" w:rsidRDefault="00742F3F" w:rsidP="00BF56EB">
            <w:pPr>
              <w:rPr>
                <w:sz w:val="16"/>
                <w:szCs w:val="16"/>
              </w:rPr>
            </w:pPr>
            <w:r w:rsidRPr="00742F3F">
              <w:rPr>
                <w:rFonts w:ascii="Courier" w:hAnsi="Courier" w:cs="Courier"/>
                <w:sz w:val="16"/>
                <w:szCs w:val="16"/>
              </w:rPr>
              <w:t>{"success":true,"total":4,"dataType":"department","data":[{"name":"Development","id":"53ac290d9c1c37083b3d38ac"},{"name":"Operations","id":"53ac29159c1c37083b3d38ad"},{"name":"Finance","id":"53ac291c9c1c37083b3d38ae"},{"name":"Consulting","id":"53ac29229c1c37083b3d38af"}]}</w:t>
            </w:r>
          </w:p>
        </w:tc>
      </w:tr>
    </w:tbl>
    <w:p w14:paraId="694C9BB8" w14:textId="0D94AABA" w:rsidR="00513289" w:rsidRDefault="00513289" w:rsidP="00551553"/>
    <w:p w14:paraId="692C0B7E" w14:textId="6031E69A" w:rsidR="004767F6" w:rsidRDefault="005D7EE9" w:rsidP="004767F6">
      <w:r>
        <w:t>Logic to populate model:</w:t>
      </w:r>
    </w:p>
    <w:p w14:paraId="4888F9B7" w14:textId="77777777" w:rsidR="00C237E9" w:rsidRDefault="005D7EE9" w:rsidP="005D7EE9">
      <w:pPr>
        <w:pStyle w:val="ListParagraph"/>
        <w:numPr>
          <w:ilvl w:val="0"/>
          <w:numId w:val="8"/>
        </w:numPr>
      </w:pPr>
      <w:r>
        <w:t xml:space="preserve">Call find API </w:t>
      </w:r>
      <w:r w:rsidR="00C237E9">
        <w:t>for employeeList:</w:t>
      </w:r>
    </w:p>
    <w:p w14:paraId="1E488C0F" w14:textId="0B1D93E7" w:rsidR="005D7EE9" w:rsidRDefault="00C237E9" w:rsidP="00C237E9">
      <w:pPr>
        <w:pStyle w:val="ListParagraph"/>
        <w:numPr>
          <w:ilvl w:val="1"/>
          <w:numId w:val="8"/>
        </w:numPr>
      </w:pPr>
      <w:r>
        <w:t>Specify no timestamp if UI model is empty</w:t>
      </w:r>
    </w:p>
    <w:p w14:paraId="069E89EA" w14:textId="08BFB9BF" w:rsidR="00C237E9" w:rsidRDefault="00C237E9" w:rsidP="00C237E9">
      <w:pPr>
        <w:pStyle w:val="ListParagraph"/>
        <w:numPr>
          <w:ilvl w:val="1"/>
          <w:numId w:val="8"/>
        </w:numPr>
      </w:pPr>
      <w:r>
        <w:t>Specify timestamp = current date/time for model refresh</w:t>
      </w:r>
    </w:p>
    <w:p w14:paraId="64F49220" w14:textId="77777777" w:rsidR="00551553" w:rsidRPr="002F580A" w:rsidRDefault="00551553" w:rsidP="00551553">
      <w:pPr>
        <w:pStyle w:val="Heading1"/>
        <w:rPr>
          <w:rFonts w:ascii="Helvetica Neue" w:hAnsi="Helvetica Neue"/>
          <w:b w:val="0"/>
          <w:color w:val="auto"/>
          <w:sz w:val="24"/>
          <w:szCs w:val="24"/>
        </w:rPr>
      </w:pPr>
      <w:r w:rsidRPr="002F580A">
        <w:rPr>
          <w:rFonts w:ascii="Helvetica Neue" w:hAnsi="Helvetica Neue"/>
          <w:b w:val="0"/>
          <w:color w:val="auto"/>
          <w:sz w:val="24"/>
          <w:szCs w:val="24"/>
        </w:rPr>
        <w:t>Logic</w:t>
      </w:r>
    </w:p>
    <w:p w14:paraId="550C2967" w14:textId="77777777" w:rsidR="00551553" w:rsidRDefault="00551553" w:rsidP="00551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400"/>
        <w:gridCol w:w="5670"/>
      </w:tblGrid>
      <w:tr w:rsidR="0015581E" w:rsidRPr="002F580A" w14:paraId="0A65CC18" w14:textId="77777777" w:rsidTr="00234BC0">
        <w:tc>
          <w:tcPr>
            <w:tcW w:w="13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9D494E" w14:textId="77777777" w:rsidR="0015581E" w:rsidRPr="002F580A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Element</w:t>
            </w:r>
          </w:p>
        </w:tc>
        <w:tc>
          <w:tcPr>
            <w:tcW w:w="1400" w:type="dxa"/>
            <w:shd w:val="clear" w:color="auto" w:fill="F3F3F3"/>
          </w:tcPr>
          <w:p w14:paraId="03121CF7" w14:textId="77777777" w:rsidR="0015581E" w:rsidRPr="002F580A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Action</w:t>
            </w:r>
          </w:p>
        </w:tc>
        <w:tc>
          <w:tcPr>
            <w:tcW w:w="5670" w:type="dxa"/>
            <w:shd w:val="clear" w:color="auto" w:fill="F3F3F3"/>
          </w:tcPr>
          <w:p w14:paraId="68EDEB39" w14:textId="77777777" w:rsidR="0015581E" w:rsidRPr="002F580A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Result</w:t>
            </w:r>
          </w:p>
        </w:tc>
      </w:tr>
      <w:tr w:rsidR="0015581E" w:rsidRPr="002F580A" w14:paraId="4EC01E0D" w14:textId="77777777" w:rsidTr="00234BC0">
        <w:tc>
          <w:tcPr>
            <w:tcW w:w="1318" w:type="dxa"/>
            <w:shd w:val="clear" w:color="auto" w:fill="auto"/>
          </w:tcPr>
          <w:p w14:paraId="7E536BCA" w14:textId="77777777" w:rsidR="0015581E" w:rsidRPr="002F580A" w:rsidRDefault="0015581E" w:rsidP="00234BC0"/>
        </w:tc>
        <w:tc>
          <w:tcPr>
            <w:tcW w:w="1400" w:type="dxa"/>
          </w:tcPr>
          <w:p w14:paraId="615B11A0" w14:textId="77777777" w:rsidR="0015581E" w:rsidRPr="002F580A" w:rsidRDefault="0015581E" w:rsidP="00234BC0"/>
        </w:tc>
        <w:tc>
          <w:tcPr>
            <w:tcW w:w="5670" w:type="dxa"/>
          </w:tcPr>
          <w:p w14:paraId="7DC02108" w14:textId="77777777" w:rsidR="0015581E" w:rsidRPr="002F580A" w:rsidRDefault="0015581E" w:rsidP="00234BC0"/>
        </w:tc>
      </w:tr>
      <w:tr w:rsidR="0015581E" w:rsidRPr="002F580A" w14:paraId="3944BA09" w14:textId="77777777" w:rsidTr="00234BC0">
        <w:tc>
          <w:tcPr>
            <w:tcW w:w="1318" w:type="dxa"/>
            <w:shd w:val="clear" w:color="auto" w:fill="auto"/>
          </w:tcPr>
          <w:p w14:paraId="3B4DB329" w14:textId="77777777" w:rsidR="0015581E" w:rsidRPr="002F580A" w:rsidRDefault="0015581E" w:rsidP="00234BC0"/>
        </w:tc>
        <w:tc>
          <w:tcPr>
            <w:tcW w:w="1400" w:type="dxa"/>
          </w:tcPr>
          <w:p w14:paraId="2EDF0EF3" w14:textId="77777777" w:rsidR="0015581E" w:rsidRPr="002F580A" w:rsidRDefault="0015581E" w:rsidP="00234BC0"/>
        </w:tc>
        <w:tc>
          <w:tcPr>
            <w:tcW w:w="5670" w:type="dxa"/>
          </w:tcPr>
          <w:p w14:paraId="3E4D5F10" w14:textId="77777777" w:rsidR="0015581E" w:rsidRPr="002F580A" w:rsidRDefault="0015581E" w:rsidP="00234BC0"/>
        </w:tc>
      </w:tr>
    </w:tbl>
    <w:p w14:paraId="1CA1C137" w14:textId="77777777" w:rsidR="0015581E" w:rsidRDefault="0015581E" w:rsidP="00551553"/>
    <w:p w14:paraId="047E1B93" w14:textId="77777777" w:rsidR="00551553" w:rsidRDefault="00551553" w:rsidP="002F580A">
      <w:pPr>
        <w:pStyle w:val="Heading1"/>
        <w:rPr>
          <w:rFonts w:ascii="Helvetica Neue" w:hAnsi="Helvetica Neue"/>
          <w:b w:val="0"/>
          <w:color w:val="auto"/>
          <w:sz w:val="24"/>
          <w:szCs w:val="24"/>
        </w:rPr>
      </w:pPr>
      <w:r w:rsidRPr="002F580A">
        <w:rPr>
          <w:rFonts w:ascii="Helvetica Neue" w:hAnsi="Helvetica Neue"/>
          <w:b w:val="0"/>
          <w:color w:val="auto"/>
          <w:sz w:val="24"/>
          <w:szCs w:val="24"/>
        </w:rPr>
        <w:t>Validations</w:t>
      </w:r>
    </w:p>
    <w:p w14:paraId="5B02CF3E" w14:textId="15D573FD" w:rsidR="002131F1" w:rsidRDefault="002131F1" w:rsidP="002131F1">
      <w:pPr>
        <w:pStyle w:val="Heading2"/>
      </w:pPr>
      <w:r>
        <w:t>List Screen</w:t>
      </w:r>
    </w:p>
    <w:p w14:paraId="391F45E0" w14:textId="46D3F85D" w:rsidR="002131F1" w:rsidRPr="002131F1" w:rsidRDefault="002131F1" w:rsidP="002131F1">
      <w:r>
        <w:t>No validations are needed with respect to the list screen</w:t>
      </w:r>
    </w:p>
    <w:p w14:paraId="74F4798A" w14:textId="084AD021" w:rsidR="0015581E" w:rsidRPr="002322A2" w:rsidRDefault="002131F1" w:rsidP="002131F1">
      <w:pPr>
        <w:pStyle w:val="Heading2"/>
      </w:pPr>
      <w:r>
        <w:t>Details Screen</w:t>
      </w:r>
    </w:p>
    <w:p w14:paraId="61E7AA9A" w14:textId="77777777" w:rsidR="0015581E" w:rsidRDefault="0015581E" w:rsidP="00155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663"/>
      </w:tblGrid>
      <w:tr w:rsidR="0015581E" w:rsidRPr="002F580A" w14:paraId="1F1AFFF3" w14:textId="77777777" w:rsidTr="0015581E">
        <w:trPr>
          <w:trHeight w:val="234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8BF5F" w14:textId="77777777" w:rsidR="0015581E" w:rsidRPr="002F580A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Condition</w:t>
            </w:r>
          </w:p>
        </w:tc>
        <w:tc>
          <w:tcPr>
            <w:tcW w:w="5663" w:type="dxa"/>
            <w:shd w:val="clear" w:color="auto" w:fill="F3F3F3"/>
          </w:tcPr>
          <w:p w14:paraId="0C2268CC" w14:textId="77777777" w:rsidR="0015581E" w:rsidRPr="002F580A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</w:tr>
      <w:tr w:rsidR="0015581E" w:rsidRPr="002F580A" w14:paraId="76B2AAA0" w14:textId="77777777" w:rsidTr="0015581E">
        <w:trPr>
          <w:trHeight w:val="262"/>
        </w:trPr>
        <w:tc>
          <w:tcPr>
            <w:tcW w:w="2718" w:type="dxa"/>
            <w:shd w:val="clear" w:color="auto" w:fill="auto"/>
          </w:tcPr>
          <w:p w14:paraId="69D9DCB3" w14:textId="77777777" w:rsidR="0015581E" w:rsidRPr="002F580A" w:rsidRDefault="0015581E" w:rsidP="00234BC0"/>
        </w:tc>
        <w:tc>
          <w:tcPr>
            <w:tcW w:w="5663" w:type="dxa"/>
          </w:tcPr>
          <w:p w14:paraId="65F4AD8B" w14:textId="77777777" w:rsidR="0015581E" w:rsidRPr="002F580A" w:rsidRDefault="0015581E" w:rsidP="00234BC0"/>
        </w:tc>
      </w:tr>
      <w:tr w:rsidR="0015581E" w:rsidRPr="002F580A" w14:paraId="46B17FA7" w14:textId="77777777" w:rsidTr="0015581E">
        <w:trPr>
          <w:trHeight w:val="252"/>
        </w:trPr>
        <w:tc>
          <w:tcPr>
            <w:tcW w:w="2718" w:type="dxa"/>
            <w:shd w:val="clear" w:color="auto" w:fill="auto"/>
          </w:tcPr>
          <w:p w14:paraId="3F48A300" w14:textId="77777777" w:rsidR="0015581E" w:rsidRPr="002F580A" w:rsidRDefault="0015581E" w:rsidP="00234BC0"/>
        </w:tc>
        <w:tc>
          <w:tcPr>
            <w:tcW w:w="5663" w:type="dxa"/>
          </w:tcPr>
          <w:p w14:paraId="60A21FF9" w14:textId="77777777" w:rsidR="0015581E" w:rsidRPr="002F580A" w:rsidRDefault="0015581E" w:rsidP="00234BC0"/>
        </w:tc>
      </w:tr>
    </w:tbl>
    <w:p w14:paraId="227B0E99" w14:textId="77777777" w:rsidR="0015581E" w:rsidRPr="0015581E" w:rsidRDefault="0015581E" w:rsidP="0015581E"/>
    <w:p w14:paraId="65EBD0C2" w14:textId="77777777" w:rsidR="00551553" w:rsidRPr="002F580A" w:rsidRDefault="00551553" w:rsidP="002F580A">
      <w:pPr>
        <w:pStyle w:val="Heading1"/>
        <w:rPr>
          <w:rFonts w:ascii="Helvetica Neue" w:hAnsi="Helvetica Neue"/>
          <w:b w:val="0"/>
          <w:color w:val="auto"/>
          <w:sz w:val="24"/>
          <w:szCs w:val="24"/>
        </w:rPr>
      </w:pPr>
      <w:r w:rsidRPr="002F580A">
        <w:rPr>
          <w:rFonts w:ascii="Helvetica Neue" w:hAnsi="Helvetica Neue"/>
          <w:b w:val="0"/>
          <w:color w:val="auto"/>
          <w:sz w:val="24"/>
          <w:szCs w:val="24"/>
        </w:rPr>
        <w:t>Test Scenarios</w:t>
      </w:r>
    </w:p>
    <w:p w14:paraId="01963B27" w14:textId="77777777" w:rsidR="0015581E" w:rsidRDefault="0015581E" w:rsidP="001558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3577"/>
        <w:gridCol w:w="3577"/>
      </w:tblGrid>
      <w:tr w:rsidR="0015581E" w:rsidRPr="002F580A" w14:paraId="1DE739C7" w14:textId="77777777" w:rsidTr="0015581E">
        <w:trPr>
          <w:trHeight w:val="253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67FC70" w14:textId="77777777" w:rsidR="0015581E" w:rsidRPr="002F580A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Step</w:t>
            </w:r>
          </w:p>
        </w:tc>
        <w:tc>
          <w:tcPr>
            <w:tcW w:w="3577" w:type="dxa"/>
            <w:shd w:val="clear" w:color="auto" w:fill="F3F3F3"/>
          </w:tcPr>
          <w:p w14:paraId="5F4C5A82" w14:textId="77777777" w:rsidR="0015581E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Action</w:t>
            </w:r>
          </w:p>
        </w:tc>
        <w:tc>
          <w:tcPr>
            <w:tcW w:w="3577" w:type="dxa"/>
            <w:shd w:val="clear" w:color="auto" w:fill="F3F3F3"/>
          </w:tcPr>
          <w:p w14:paraId="0F392258" w14:textId="77777777" w:rsidR="0015581E" w:rsidRDefault="0015581E" w:rsidP="00234BC0">
            <w:pPr>
              <w:rPr>
                <w:szCs w:val="20"/>
              </w:rPr>
            </w:pPr>
            <w:r>
              <w:rPr>
                <w:szCs w:val="20"/>
              </w:rPr>
              <w:t>Expected Result</w:t>
            </w:r>
          </w:p>
        </w:tc>
      </w:tr>
      <w:tr w:rsidR="0015581E" w:rsidRPr="002F580A" w14:paraId="664D1DC3" w14:textId="77777777" w:rsidTr="0015581E">
        <w:trPr>
          <w:trHeight w:val="284"/>
        </w:trPr>
        <w:tc>
          <w:tcPr>
            <w:tcW w:w="1216" w:type="dxa"/>
            <w:shd w:val="clear" w:color="auto" w:fill="auto"/>
          </w:tcPr>
          <w:p w14:paraId="4AA0366C" w14:textId="77777777" w:rsidR="0015581E" w:rsidRPr="002F580A" w:rsidRDefault="0015581E" w:rsidP="00234BC0"/>
        </w:tc>
        <w:tc>
          <w:tcPr>
            <w:tcW w:w="3577" w:type="dxa"/>
          </w:tcPr>
          <w:p w14:paraId="7F54B0BC" w14:textId="77777777" w:rsidR="0015581E" w:rsidRPr="002F580A" w:rsidRDefault="0015581E" w:rsidP="00234BC0"/>
        </w:tc>
        <w:tc>
          <w:tcPr>
            <w:tcW w:w="3577" w:type="dxa"/>
          </w:tcPr>
          <w:p w14:paraId="6F0D24E3" w14:textId="77777777" w:rsidR="0015581E" w:rsidRPr="002F580A" w:rsidRDefault="0015581E" w:rsidP="00234BC0"/>
        </w:tc>
      </w:tr>
      <w:tr w:rsidR="0015581E" w:rsidRPr="002F580A" w14:paraId="6317C499" w14:textId="77777777" w:rsidTr="0015581E">
        <w:trPr>
          <w:trHeight w:val="273"/>
        </w:trPr>
        <w:tc>
          <w:tcPr>
            <w:tcW w:w="1216" w:type="dxa"/>
            <w:shd w:val="clear" w:color="auto" w:fill="auto"/>
          </w:tcPr>
          <w:p w14:paraId="377BA113" w14:textId="77777777" w:rsidR="0015581E" w:rsidRPr="002F580A" w:rsidRDefault="0015581E" w:rsidP="00234BC0"/>
        </w:tc>
        <w:tc>
          <w:tcPr>
            <w:tcW w:w="3577" w:type="dxa"/>
          </w:tcPr>
          <w:p w14:paraId="1CDF2A93" w14:textId="77777777" w:rsidR="0015581E" w:rsidRPr="002F580A" w:rsidRDefault="0015581E" w:rsidP="00234BC0"/>
        </w:tc>
        <w:tc>
          <w:tcPr>
            <w:tcW w:w="3577" w:type="dxa"/>
          </w:tcPr>
          <w:p w14:paraId="3871069F" w14:textId="77777777" w:rsidR="0015581E" w:rsidRPr="002F580A" w:rsidRDefault="0015581E" w:rsidP="00234BC0"/>
        </w:tc>
      </w:tr>
    </w:tbl>
    <w:p w14:paraId="21DDFC53" w14:textId="77777777" w:rsidR="00551553" w:rsidRPr="002F580A" w:rsidRDefault="00551553" w:rsidP="00551553"/>
    <w:p w14:paraId="5C25AE5A" w14:textId="77777777" w:rsidR="00551553" w:rsidRPr="002F580A" w:rsidRDefault="00551553" w:rsidP="00551553"/>
    <w:p w14:paraId="2C9EA75C" w14:textId="77777777" w:rsidR="00551553" w:rsidRPr="002F580A" w:rsidRDefault="00551553" w:rsidP="00551553"/>
    <w:p w14:paraId="5D874724" w14:textId="77777777" w:rsidR="00551553" w:rsidRPr="002F580A" w:rsidRDefault="00551553" w:rsidP="00551553"/>
    <w:p w14:paraId="29C11E4D" w14:textId="77777777" w:rsidR="00551553" w:rsidRPr="002F580A" w:rsidRDefault="00551553" w:rsidP="00551553"/>
    <w:p w14:paraId="70B42ADD" w14:textId="77777777" w:rsidR="00551553" w:rsidRPr="002F580A" w:rsidRDefault="00551553" w:rsidP="00551553"/>
    <w:p w14:paraId="4ADD57A5" w14:textId="77777777" w:rsidR="00551553" w:rsidRPr="002F580A" w:rsidRDefault="00551553" w:rsidP="00551553"/>
    <w:p w14:paraId="28783C6B" w14:textId="77777777" w:rsidR="00551553" w:rsidRPr="002F580A" w:rsidRDefault="00551553" w:rsidP="00551553"/>
    <w:p w14:paraId="27B2A8CB" w14:textId="77777777" w:rsidR="00551553" w:rsidRPr="002F580A" w:rsidRDefault="00551553" w:rsidP="00551553"/>
    <w:p w14:paraId="0C023802" w14:textId="77777777" w:rsidR="00551553" w:rsidRPr="002F580A" w:rsidRDefault="00551553" w:rsidP="00551553"/>
    <w:p w14:paraId="4C2B6A69" w14:textId="77777777" w:rsidR="00551553" w:rsidRPr="002F580A" w:rsidRDefault="00551553" w:rsidP="00551553">
      <w:pPr>
        <w:tabs>
          <w:tab w:val="left" w:pos="517"/>
        </w:tabs>
      </w:pPr>
      <w:r w:rsidRPr="002F580A">
        <w:tab/>
      </w:r>
    </w:p>
    <w:sectPr w:rsidR="00551553" w:rsidRPr="002F580A" w:rsidSect="00A34E0E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46DC5" w14:textId="77777777" w:rsidR="00BF56EB" w:rsidRDefault="00BF56EB" w:rsidP="00551553">
      <w:r>
        <w:separator/>
      </w:r>
    </w:p>
  </w:endnote>
  <w:endnote w:type="continuationSeparator" w:id="0">
    <w:p w14:paraId="37CAEC33" w14:textId="77777777" w:rsidR="00BF56EB" w:rsidRDefault="00BF56EB" w:rsidP="0055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9F67" w14:textId="50704C75" w:rsidR="00BF56EB" w:rsidRPr="00551553" w:rsidRDefault="00BF56EB" w:rsidP="00551553">
    <w:pPr>
      <w:pStyle w:val="Footer"/>
      <w:pBdr>
        <w:top w:val="single" w:sz="4" w:space="1" w:color="auto"/>
      </w:pBdr>
      <w:rPr>
        <w:szCs w:val="20"/>
      </w:rPr>
    </w:pPr>
    <w:r>
      <w:rPr>
        <w:rFonts w:cs="Times New Roman"/>
        <w:szCs w:val="20"/>
      </w:rPr>
      <w:t>©redPanda 2014 - Confidential</w:t>
    </w:r>
    <w:r>
      <w:rPr>
        <w:rFonts w:cs="Times New Roman"/>
        <w:szCs w:val="20"/>
      </w:rPr>
      <w:tab/>
    </w:r>
    <w:r>
      <w:rPr>
        <w:rFonts w:cs="Times New Roman"/>
        <w:szCs w:val="20"/>
      </w:rPr>
      <w:tab/>
    </w:r>
    <w:r w:rsidRPr="00551553">
      <w:rPr>
        <w:rFonts w:cs="Times New Roman"/>
        <w:szCs w:val="20"/>
      </w:rPr>
      <w:t xml:space="preserve">Page </w:t>
    </w:r>
    <w:r w:rsidRPr="00551553">
      <w:rPr>
        <w:rFonts w:cs="Times New Roman"/>
        <w:szCs w:val="20"/>
      </w:rPr>
      <w:fldChar w:fldCharType="begin"/>
    </w:r>
    <w:r w:rsidRPr="00551553">
      <w:rPr>
        <w:rFonts w:cs="Times New Roman"/>
        <w:szCs w:val="20"/>
      </w:rPr>
      <w:instrText xml:space="preserve"> PAGE </w:instrText>
    </w:r>
    <w:r w:rsidRPr="00551553">
      <w:rPr>
        <w:rFonts w:cs="Times New Roman"/>
        <w:szCs w:val="20"/>
      </w:rPr>
      <w:fldChar w:fldCharType="separate"/>
    </w:r>
    <w:r w:rsidR="00742F3F">
      <w:rPr>
        <w:rFonts w:cs="Times New Roman"/>
        <w:noProof/>
        <w:szCs w:val="20"/>
      </w:rPr>
      <w:t>1</w:t>
    </w:r>
    <w:r w:rsidRPr="00551553">
      <w:rPr>
        <w:rFonts w:cs="Times New Roman"/>
        <w:szCs w:val="20"/>
      </w:rPr>
      <w:fldChar w:fldCharType="end"/>
    </w:r>
    <w:r w:rsidRPr="00551553">
      <w:rPr>
        <w:rFonts w:cs="Times New Roman"/>
        <w:szCs w:val="20"/>
      </w:rPr>
      <w:t xml:space="preserve"> of </w:t>
    </w:r>
    <w:r w:rsidRPr="00551553">
      <w:rPr>
        <w:rFonts w:cs="Times New Roman"/>
        <w:szCs w:val="20"/>
      </w:rPr>
      <w:fldChar w:fldCharType="begin"/>
    </w:r>
    <w:r w:rsidRPr="00551553">
      <w:rPr>
        <w:rFonts w:cs="Times New Roman"/>
        <w:szCs w:val="20"/>
      </w:rPr>
      <w:instrText xml:space="preserve"> NUMPAGES </w:instrText>
    </w:r>
    <w:r w:rsidRPr="00551553">
      <w:rPr>
        <w:rFonts w:cs="Times New Roman"/>
        <w:szCs w:val="20"/>
      </w:rPr>
      <w:fldChar w:fldCharType="separate"/>
    </w:r>
    <w:r w:rsidR="00742F3F">
      <w:rPr>
        <w:rFonts w:cs="Times New Roman"/>
        <w:noProof/>
        <w:szCs w:val="20"/>
      </w:rPr>
      <w:t>2</w:t>
    </w:r>
    <w:r w:rsidRPr="00551553">
      <w:rPr>
        <w:rFonts w:cs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AB5E3" w14:textId="77777777" w:rsidR="00BF56EB" w:rsidRDefault="00BF56EB" w:rsidP="00551553">
      <w:r>
        <w:separator/>
      </w:r>
    </w:p>
  </w:footnote>
  <w:footnote w:type="continuationSeparator" w:id="0">
    <w:p w14:paraId="16AC4F90" w14:textId="77777777" w:rsidR="00BF56EB" w:rsidRDefault="00BF56EB" w:rsidP="005515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EF7A" w14:textId="341463EF" w:rsidR="00BF56EB" w:rsidRPr="00551553" w:rsidRDefault="00BF56EB" w:rsidP="00551553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76DE7" wp14:editId="4389C9CE">
              <wp:simplePos x="0" y="0"/>
              <wp:positionH relativeFrom="column">
                <wp:posOffset>48006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53CF81" w14:textId="68807B1E" w:rsidR="00BF56EB" w:rsidRDefault="00BF56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001514" wp14:editId="316D6AAE">
                                <wp:extent cx="274320" cy="242570"/>
                                <wp:effectExtent l="0" t="0" r="5080" b="1143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" cy="242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78pt;margin-top:-8.9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r/hsYCAAAN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" filled="f" stroked="f">
              <v:textbox>
                <w:txbxContent>
                  <w:p w14:paraId="0653CF81" w14:textId="68807B1E" w:rsidR="00BF56EB" w:rsidRDefault="00BF56EB">
                    <w:r>
                      <w:rPr>
                        <w:noProof/>
                      </w:rPr>
                      <w:drawing>
                        <wp:inline distT="0" distB="0" distL="0" distR="0" wp14:anchorId="24001514" wp14:editId="316D6AAE">
                          <wp:extent cx="274320" cy="242570"/>
                          <wp:effectExtent l="0" t="0" r="5080" b="1143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" cy="242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Statement of 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71C"/>
    <w:multiLevelType w:val="multilevel"/>
    <w:tmpl w:val="C616AE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1B46BC"/>
    <w:multiLevelType w:val="hybridMultilevel"/>
    <w:tmpl w:val="C7AED1A2"/>
    <w:lvl w:ilvl="0" w:tplc="23E0B574">
      <w:start w:val="1"/>
      <w:numFmt w:val="bullet"/>
      <w:lvlText w:val="-"/>
      <w:lvlJc w:val="left"/>
      <w:pPr>
        <w:ind w:left="1800" w:hanging="360"/>
      </w:pPr>
      <w:rPr>
        <w:rFonts w:ascii="Helvetica Neue Light" w:eastAsiaTheme="minorEastAsia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742F5E"/>
    <w:multiLevelType w:val="hybridMultilevel"/>
    <w:tmpl w:val="8A0698C8"/>
    <w:lvl w:ilvl="0" w:tplc="2B167798"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F11F2"/>
    <w:multiLevelType w:val="hybridMultilevel"/>
    <w:tmpl w:val="5BB0F0FA"/>
    <w:lvl w:ilvl="0" w:tplc="620AB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038E1"/>
    <w:multiLevelType w:val="multilevel"/>
    <w:tmpl w:val="C0CE19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B444426"/>
    <w:multiLevelType w:val="hybridMultilevel"/>
    <w:tmpl w:val="1770915C"/>
    <w:lvl w:ilvl="0" w:tplc="A4BC6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C1546"/>
    <w:multiLevelType w:val="hybridMultilevel"/>
    <w:tmpl w:val="66A8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344E1"/>
    <w:multiLevelType w:val="hybridMultilevel"/>
    <w:tmpl w:val="2B909DDE"/>
    <w:lvl w:ilvl="0" w:tplc="30A6D5F8">
      <w:start w:val="1"/>
      <w:numFmt w:val="bullet"/>
      <w:lvlText w:val="–"/>
      <w:lvlJc w:val="left"/>
      <w:pPr>
        <w:ind w:left="1800" w:hanging="360"/>
      </w:pPr>
      <w:rPr>
        <w:rFonts w:ascii="Helvetica Neue Light" w:eastAsiaTheme="minorEastAsia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E26EDA"/>
    <w:multiLevelType w:val="hybridMultilevel"/>
    <w:tmpl w:val="7774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3B24"/>
    <w:multiLevelType w:val="hybridMultilevel"/>
    <w:tmpl w:val="86747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44F5C"/>
    <w:multiLevelType w:val="hybridMultilevel"/>
    <w:tmpl w:val="5178D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654FFB"/>
    <w:multiLevelType w:val="multilevel"/>
    <w:tmpl w:val="51E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553"/>
    <w:rsid w:val="00000BBF"/>
    <w:rsid w:val="000701A1"/>
    <w:rsid w:val="00087041"/>
    <w:rsid w:val="000961DA"/>
    <w:rsid w:val="00125598"/>
    <w:rsid w:val="0015581E"/>
    <w:rsid w:val="00177139"/>
    <w:rsid w:val="001955A9"/>
    <w:rsid w:val="001A22D4"/>
    <w:rsid w:val="001B3C58"/>
    <w:rsid w:val="0020024D"/>
    <w:rsid w:val="002131F1"/>
    <w:rsid w:val="002200B5"/>
    <w:rsid w:val="002322A2"/>
    <w:rsid w:val="00234BC0"/>
    <w:rsid w:val="00241E38"/>
    <w:rsid w:val="00247D99"/>
    <w:rsid w:val="00264E59"/>
    <w:rsid w:val="002F580A"/>
    <w:rsid w:val="002F689F"/>
    <w:rsid w:val="003068DE"/>
    <w:rsid w:val="00352F76"/>
    <w:rsid w:val="003A50F7"/>
    <w:rsid w:val="003C7C1A"/>
    <w:rsid w:val="003D20F7"/>
    <w:rsid w:val="003E31A8"/>
    <w:rsid w:val="003E7658"/>
    <w:rsid w:val="00413A52"/>
    <w:rsid w:val="00422842"/>
    <w:rsid w:val="00433C66"/>
    <w:rsid w:val="00437BBA"/>
    <w:rsid w:val="00442832"/>
    <w:rsid w:val="004767F6"/>
    <w:rsid w:val="00485815"/>
    <w:rsid w:val="004C5C64"/>
    <w:rsid w:val="00513289"/>
    <w:rsid w:val="00514954"/>
    <w:rsid w:val="00521203"/>
    <w:rsid w:val="00524EE8"/>
    <w:rsid w:val="0054428D"/>
    <w:rsid w:val="00550766"/>
    <w:rsid w:val="00551553"/>
    <w:rsid w:val="0056481D"/>
    <w:rsid w:val="005C19A0"/>
    <w:rsid w:val="005D7EE9"/>
    <w:rsid w:val="005E72E4"/>
    <w:rsid w:val="00610AD5"/>
    <w:rsid w:val="00612D7B"/>
    <w:rsid w:val="006134EA"/>
    <w:rsid w:val="00616EAC"/>
    <w:rsid w:val="00621DC1"/>
    <w:rsid w:val="00630984"/>
    <w:rsid w:val="0063371A"/>
    <w:rsid w:val="006571C2"/>
    <w:rsid w:val="00680759"/>
    <w:rsid w:val="006A628F"/>
    <w:rsid w:val="006F1D4D"/>
    <w:rsid w:val="006F651D"/>
    <w:rsid w:val="00714862"/>
    <w:rsid w:val="00726E6E"/>
    <w:rsid w:val="00742F3F"/>
    <w:rsid w:val="007B6791"/>
    <w:rsid w:val="007C1722"/>
    <w:rsid w:val="008113F9"/>
    <w:rsid w:val="00823502"/>
    <w:rsid w:val="00825E5B"/>
    <w:rsid w:val="00830314"/>
    <w:rsid w:val="00832143"/>
    <w:rsid w:val="008456C2"/>
    <w:rsid w:val="0085781C"/>
    <w:rsid w:val="008D2A94"/>
    <w:rsid w:val="008F5C8E"/>
    <w:rsid w:val="00972495"/>
    <w:rsid w:val="009775B9"/>
    <w:rsid w:val="009C2BCD"/>
    <w:rsid w:val="009D4C25"/>
    <w:rsid w:val="00A34E0E"/>
    <w:rsid w:val="00A55042"/>
    <w:rsid w:val="00A72D9E"/>
    <w:rsid w:val="00A93CD9"/>
    <w:rsid w:val="00A94772"/>
    <w:rsid w:val="00B34702"/>
    <w:rsid w:val="00BF56EB"/>
    <w:rsid w:val="00C237E9"/>
    <w:rsid w:val="00C2387B"/>
    <w:rsid w:val="00C26E0F"/>
    <w:rsid w:val="00C27C39"/>
    <w:rsid w:val="00C40FD2"/>
    <w:rsid w:val="00C60445"/>
    <w:rsid w:val="00C915F8"/>
    <w:rsid w:val="00CB53A4"/>
    <w:rsid w:val="00D16AEB"/>
    <w:rsid w:val="00D206E2"/>
    <w:rsid w:val="00D34CA9"/>
    <w:rsid w:val="00D403BE"/>
    <w:rsid w:val="00D67122"/>
    <w:rsid w:val="00D94A0E"/>
    <w:rsid w:val="00E05618"/>
    <w:rsid w:val="00E13EDA"/>
    <w:rsid w:val="00E2273F"/>
    <w:rsid w:val="00E34E94"/>
    <w:rsid w:val="00E44E79"/>
    <w:rsid w:val="00EC57E5"/>
    <w:rsid w:val="00EC7776"/>
    <w:rsid w:val="00F063A3"/>
    <w:rsid w:val="00F120B6"/>
    <w:rsid w:val="00F9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D59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8"/>
    <w:rPr>
      <w:rFonts w:ascii="Helvetica Neue Light" w:hAnsi="Helvetica Neue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55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83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22"/>
    <w:pPr>
      <w:keepNext/>
      <w:keepLines/>
      <w:numPr>
        <w:ilvl w:val="2"/>
        <w:numId w:val="1"/>
      </w:numPr>
      <w:spacing w:before="200"/>
      <w:outlineLvl w:val="2"/>
    </w:pPr>
    <w:rPr>
      <w:rFonts w:ascii="Open Sans" w:eastAsiaTheme="majorEastAsia" w:hAnsi="Open Sans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55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5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5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5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5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5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515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5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55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55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55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5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55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515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5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5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515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55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55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Grid-Accent2">
    <w:name w:val="Colorful Grid Accent 2"/>
    <w:basedOn w:val="TableNormal"/>
    <w:uiPriority w:val="73"/>
    <w:rsid w:val="005515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5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51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553"/>
  </w:style>
  <w:style w:type="paragraph" w:styleId="Footer">
    <w:name w:val="footer"/>
    <w:basedOn w:val="Normal"/>
    <w:link w:val="FooterChar"/>
    <w:uiPriority w:val="99"/>
    <w:unhideWhenUsed/>
    <w:rsid w:val="005515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553"/>
  </w:style>
  <w:style w:type="character" w:customStyle="1" w:styleId="Heading1Char">
    <w:name w:val="Heading 1 Char"/>
    <w:basedOn w:val="DefaultParagraphFont"/>
    <w:link w:val="Heading1"/>
    <w:uiPriority w:val="9"/>
    <w:rsid w:val="005515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832"/>
    <w:rPr>
      <w:rFonts w:ascii="Helvetica Neue" w:eastAsiaTheme="majorEastAsia" w:hAnsi="Helvetica Neue" w:cstheme="majorBidi"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22"/>
    <w:rPr>
      <w:rFonts w:ascii="Open Sans" w:eastAsiaTheme="majorEastAsia" w:hAnsi="Open Sans" w:cstheme="majorBidi"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5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5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5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5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5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F5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E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42832"/>
    <w:rPr>
      <w:rFonts w:ascii="Helvetica Neue" w:hAnsi="Helvetica Neue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A0E"/>
    <w:rPr>
      <w:rFonts w:ascii="Courier" w:hAnsi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A0E"/>
    <w:rPr>
      <w:rFonts w:ascii="Courier" w:hAnsi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72E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85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598"/>
    <w:rPr>
      <w:rFonts w:ascii="Helvetica Neue Light" w:hAnsi="Helvetica Neue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55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83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22"/>
    <w:pPr>
      <w:keepNext/>
      <w:keepLines/>
      <w:numPr>
        <w:ilvl w:val="2"/>
        <w:numId w:val="1"/>
      </w:numPr>
      <w:spacing w:before="200"/>
      <w:outlineLvl w:val="2"/>
    </w:pPr>
    <w:rPr>
      <w:rFonts w:ascii="Open Sans" w:eastAsiaTheme="majorEastAsia" w:hAnsi="Open Sans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55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5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5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5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5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5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515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5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55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55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55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5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55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5155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5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5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515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55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55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Grid-Accent2">
    <w:name w:val="Colorful Grid Accent 2"/>
    <w:basedOn w:val="TableNormal"/>
    <w:uiPriority w:val="73"/>
    <w:rsid w:val="005515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5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515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553"/>
  </w:style>
  <w:style w:type="paragraph" w:styleId="Footer">
    <w:name w:val="footer"/>
    <w:basedOn w:val="Normal"/>
    <w:link w:val="FooterChar"/>
    <w:uiPriority w:val="99"/>
    <w:unhideWhenUsed/>
    <w:rsid w:val="005515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553"/>
  </w:style>
  <w:style w:type="character" w:customStyle="1" w:styleId="Heading1Char">
    <w:name w:val="Heading 1 Char"/>
    <w:basedOn w:val="DefaultParagraphFont"/>
    <w:link w:val="Heading1"/>
    <w:uiPriority w:val="9"/>
    <w:rsid w:val="005515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832"/>
    <w:rPr>
      <w:rFonts w:ascii="Helvetica Neue" w:eastAsiaTheme="majorEastAsia" w:hAnsi="Helvetica Neue" w:cstheme="majorBidi"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22"/>
    <w:rPr>
      <w:rFonts w:ascii="Open Sans" w:eastAsiaTheme="majorEastAsia" w:hAnsi="Open Sans" w:cstheme="majorBidi"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5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5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5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5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5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5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F5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E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42832"/>
    <w:rPr>
      <w:rFonts w:ascii="Helvetica Neue" w:hAnsi="Helvetica Neue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A0E"/>
    <w:rPr>
      <w:rFonts w:ascii="Courier" w:hAnsi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A0E"/>
    <w:rPr>
      <w:rFonts w:ascii="Courier" w:hAnsi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72E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85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elfinder.org/" TargetMode="External"/><Relationship Id="rId16" Type="http://schemas.openxmlformats.org/officeDocument/2006/relationships/hyperlink" Target="http://www.sitepoint.com/10-jquery-file-manager-plugins/" TargetMode="External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3627E-83F8-5F4B-9AE4-199C03C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1</TotalTime>
  <Pages>2</Pages>
  <Words>2848</Words>
  <Characters>16239</Characters>
  <Application>Microsoft Macintosh Word</Application>
  <DocSecurity>0</DocSecurity>
  <Lines>135</Lines>
  <Paragraphs>38</Paragraphs>
  <ScaleCrop>false</ScaleCrop>
  <Company/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pkins</dc:creator>
  <cp:keywords/>
  <dc:description/>
  <cp:lastModifiedBy>Simon Hopkins</cp:lastModifiedBy>
  <cp:revision>19</cp:revision>
  <dcterms:created xsi:type="dcterms:W3CDTF">2014-06-03T18:46:00Z</dcterms:created>
  <dcterms:modified xsi:type="dcterms:W3CDTF">2014-07-03T22:43:00Z</dcterms:modified>
</cp:coreProperties>
</file>